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280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8C0DE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FD1DE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71AE8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C40D83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B497A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12A559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22EBD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BF148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B82CB6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C29BF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BE53EE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AAC8E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EB485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B42674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7D80E16F" w14:textId="77777777" w:rsidR="00EF0951" w:rsidRP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F095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Е СРЕДСТВО</w:t>
      </w:r>
    </w:p>
    <w:p w14:paraId="54556CF0" w14:textId="77777777" w:rsid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C4118B7" w14:textId="77777777" w:rsidR="00EF0951" w:rsidRP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5E030B" w14:textId="77777777" w:rsidR="00845B18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блицовщик-плиточник по облицовке внутренних и наруж</w:t>
      </w:r>
      <w:r w:rsidR="00FF0E0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ных поверхностей зданий плиткой</w:t>
      </w:r>
    </w:p>
    <w:p w14:paraId="69A77976" w14:textId="77777777" w:rsidR="00FF0E08" w:rsidRPr="00EF0951" w:rsidRDefault="00FF0E0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14:paraId="58EB941C" w14:textId="77777777" w:rsidR="00A7421F" w:rsidRPr="00EF0951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3 уровень квалификации)</w:t>
      </w:r>
    </w:p>
    <w:p w14:paraId="609DD3C1" w14:textId="77777777" w:rsidR="00A7421F" w:rsidRPr="00EF0951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D18E4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CC4C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54DC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666C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08CD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8240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914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18EC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08D9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5A7E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67FD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174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ED2E4" w14:textId="77777777" w:rsidR="00EF0951" w:rsidRDefault="00EF09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D6094" w14:textId="77777777" w:rsidR="00EF0951" w:rsidRDefault="00EF09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EC8E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D6C0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53D6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1667E" w14:textId="77777777"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5D3F3" w14:textId="77777777" w:rsidR="00EF0951" w:rsidRP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0951" w:rsidRPr="00EF095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19</w:t>
      </w:r>
      <w:r w:rsidRPr="00EF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10BEF" w14:textId="77777777" w:rsid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оценочного средства</w:t>
      </w:r>
    </w:p>
    <w:p w14:paraId="7103B6FF" w14:textId="77777777" w:rsidR="00EF0951" w:rsidRPr="00EF0951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EF0951" w:rsidRPr="00DC4124" w14:paraId="01FA2004" w14:textId="77777777" w:rsidTr="00EF0951">
        <w:trPr>
          <w:trHeight w:val="481"/>
        </w:trPr>
        <w:tc>
          <w:tcPr>
            <w:tcW w:w="8217" w:type="dxa"/>
            <w:vAlign w:val="center"/>
          </w:tcPr>
          <w:p w14:paraId="36905969" w14:textId="77777777" w:rsidR="00EF0951" w:rsidRPr="00DC4124" w:rsidRDefault="00EF0951" w:rsidP="00EF0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41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5AC2E5E3" w14:textId="77777777" w:rsidR="00EF0951" w:rsidRPr="00DC4124" w:rsidRDefault="00EF0951" w:rsidP="00EF0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DC41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EF0951" w:rsidRPr="00970438" w14:paraId="60C86C6B" w14:textId="77777777" w:rsidTr="00864345">
        <w:tc>
          <w:tcPr>
            <w:tcW w:w="8217" w:type="dxa"/>
          </w:tcPr>
          <w:p w14:paraId="73AAF82A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00FF64BE" w14:textId="77777777" w:rsidR="00EF0951" w:rsidRPr="00864345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A7421F" w14:paraId="55CF93F9" w14:textId="77777777" w:rsidTr="00864345">
        <w:tc>
          <w:tcPr>
            <w:tcW w:w="8217" w:type="dxa"/>
          </w:tcPr>
          <w:p w14:paraId="03F422D6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47E92224" w14:textId="77777777" w:rsidR="00EF0951" w:rsidRPr="00864345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A7421F" w14:paraId="66B722CE" w14:textId="77777777" w:rsidTr="00864345">
        <w:tc>
          <w:tcPr>
            <w:tcW w:w="8217" w:type="dxa"/>
          </w:tcPr>
          <w:p w14:paraId="176C8995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Профессиональный стандарт или квалификационные требования, установленные федеральными законами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ми нормативными п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39E6CF9A" w14:textId="77777777" w:rsidR="00EF0951" w:rsidRPr="00864345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A7421F" w14:paraId="34155D00" w14:textId="77777777" w:rsidTr="00864345">
        <w:tc>
          <w:tcPr>
            <w:tcW w:w="8217" w:type="dxa"/>
          </w:tcPr>
          <w:p w14:paraId="1ABF2D34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3335DABD" w14:textId="77777777" w:rsidR="00EF0951" w:rsidRPr="00864345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A7421F" w14:paraId="2DF5D00C" w14:textId="77777777" w:rsidTr="00864345">
        <w:tc>
          <w:tcPr>
            <w:tcW w:w="8217" w:type="dxa"/>
          </w:tcPr>
          <w:p w14:paraId="329DA8C2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55FF98F" w14:textId="77777777" w:rsidR="00EF0951" w:rsidRPr="00864345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970438" w14:paraId="19923FA9" w14:textId="77777777" w:rsidTr="00864345">
        <w:tc>
          <w:tcPr>
            <w:tcW w:w="8217" w:type="dxa"/>
          </w:tcPr>
          <w:p w14:paraId="4A3B21D1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598D3760" w14:textId="77777777" w:rsidR="00EF0951" w:rsidRPr="00864345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951" w:rsidRPr="00A7421F" w14:paraId="6EFD7FAA" w14:textId="77777777" w:rsidTr="00864345">
        <w:tc>
          <w:tcPr>
            <w:tcW w:w="8217" w:type="dxa"/>
          </w:tcPr>
          <w:p w14:paraId="1AA0EB72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2A753EF8" w14:textId="77777777" w:rsidR="00EF0951" w:rsidRPr="00864345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0951" w:rsidRPr="00A7421F" w14:paraId="350C995C" w14:textId="77777777" w:rsidTr="00864345">
        <w:tc>
          <w:tcPr>
            <w:tcW w:w="8217" w:type="dxa"/>
          </w:tcPr>
          <w:p w14:paraId="0E179938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3A5DA195" w14:textId="77777777" w:rsidR="00EF0951" w:rsidRPr="00864345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0951" w:rsidRPr="00970438" w14:paraId="4858B2CB" w14:textId="77777777" w:rsidTr="00864345">
        <w:tc>
          <w:tcPr>
            <w:tcW w:w="8217" w:type="dxa"/>
          </w:tcPr>
          <w:p w14:paraId="3F643C28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ребования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0364AD4A" w14:textId="77777777" w:rsidR="00EF0951" w:rsidRPr="00864345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0951" w:rsidRPr="00A7421F" w14:paraId="1BC4D62B" w14:textId="77777777" w:rsidTr="00864345">
        <w:tc>
          <w:tcPr>
            <w:tcW w:w="8217" w:type="dxa"/>
          </w:tcPr>
          <w:p w14:paraId="0DCFF775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7E54F195" w14:textId="77777777" w:rsidR="00EF0951" w:rsidRPr="00864345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0951" w:rsidRPr="00970438" w14:paraId="57412FD4" w14:textId="77777777" w:rsidTr="00864345">
        <w:tc>
          <w:tcPr>
            <w:tcW w:w="8217" w:type="dxa"/>
          </w:tcPr>
          <w:p w14:paraId="6958FEF8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Критерии 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(ключи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ям), 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обработки результатов теоретического эта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го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аме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тия 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163A57A6" w14:textId="77777777" w:rsidR="00EF0951" w:rsidRPr="00864345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F0951" w:rsidRPr="00A7421F" w14:paraId="1403C86C" w14:textId="77777777" w:rsidTr="00864345">
        <w:tc>
          <w:tcPr>
            <w:tcW w:w="8217" w:type="dxa"/>
          </w:tcPr>
          <w:p w14:paraId="7AD4BE84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4E9DBA60" w14:textId="77777777" w:rsidR="00EF0951" w:rsidRPr="00864345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EF0951" w:rsidRPr="00970438" w14:paraId="1389EC38" w14:textId="77777777" w:rsidTr="00864345">
        <w:tc>
          <w:tcPr>
            <w:tcW w:w="8217" w:type="dxa"/>
          </w:tcPr>
          <w:p w14:paraId="702C9F03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7ADD36BD" w14:textId="77777777" w:rsidR="00EF0951" w:rsidRPr="00864345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EF0951" w:rsidRPr="00A7421F" w14:paraId="7FFD953B" w14:textId="77777777" w:rsidTr="00864345">
        <w:tc>
          <w:tcPr>
            <w:tcW w:w="8217" w:type="dxa"/>
          </w:tcPr>
          <w:p w14:paraId="2D37E80D" w14:textId="77777777" w:rsidR="00EF0951" w:rsidRPr="00D90874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</w:t>
            </w:r>
            <w:r w:rsidRPr="00D9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54CE0E0B" w14:textId="77777777" w:rsidR="00EF0951" w:rsidRPr="00864345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14:paraId="3E530573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4E0ED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596E6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EAD53E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035D48" w14:textId="77777777" w:rsidR="009F79A5" w:rsidRPr="00EF0951" w:rsidRDefault="009F79A5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(3 уровень квалификации) </w:t>
      </w:r>
    </w:p>
    <w:p w14:paraId="4A1E37A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B763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  <w:r w:rsidR="00BA33D2" w:rsidRPr="00BA3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3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10400.01</w:t>
      </w:r>
    </w:p>
    <w:p w14:paraId="1B0CFE3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19F75" w14:textId="77777777" w:rsidR="00EF0951" w:rsidRPr="00EF0951" w:rsidRDefault="00EF0951" w:rsidP="00EF0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3CF21AB" w14:textId="77777777" w:rsidR="00970438" w:rsidRPr="00EF0951" w:rsidRDefault="00B73F69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иточник</w:t>
      </w:r>
      <w:r w:rsidR="00CA6C04"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тв. приказом Министерства т</w:t>
      </w:r>
      <w:r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а и социальной защиты РФ от 10 января 2017 г. N 12</w:t>
      </w:r>
      <w:r w:rsidR="00CA6C04"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)</w:t>
      </w:r>
      <w:r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6.104</w:t>
      </w:r>
    </w:p>
    <w:p w14:paraId="6C4B98F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89267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34553C54" w14:textId="77777777" w:rsidR="00970438" w:rsidRPr="00EF0951" w:rsidRDefault="005B32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по облицовке внутренних и наружных горизонтальных и вертикальных поверхностей плиткой</w:t>
      </w:r>
    </w:p>
    <w:p w14:paraId="44F84439" w14:textId="77777777" w:rsidR="00970438" w:rsidRPr="00EF095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35E1328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4B118DD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97"/>
      </w:tblGrid>
      <w:tr w:rsidR="00EF0951" w:rsidRPr="0048690A" w14:paraId="26DB22CC" w14:textId="77777777" w:rsidTr="00BC1AC1">
        <w:tc>
          <w:tcPr>
            <w:tcW w:w="5159" w:type="dxa"/>
            <w:vAlign w:val="center"/>
          </w:tcPr>
          <w:p w14:paraId="7B7B66AA" w14:textId="77777777" w:rsidR="00EF0951" w:rsidRPr="0048690A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48690A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  <w:vAlign w:val="center"/>
          </w:tcPr>
          <w:p w14:paraId="481E87BC" w14:textId="77777777" w:rsidR="00EF0951" w:rsidRPr="0048690A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48690A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97" w:type="dxa"/>
            <w:vAlign w:val="center"/>
          </w:tcPr>
          <w:p w14:paraId="564A1A6D" w14:textId="77777777" w:rsidR="00EF0951" w:rsidRPr="0048690A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48690A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73E4AD59" w14:textId="77777777" w:rsidR="00EF0951" w:rsidRPr="0048690A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EF0951" w:rsidRPr="00D90874" w14:paraId="33838805" w14:textId="77777777" w:rsidTr="00BC1AC1">
        <w:trPr>
          <w:trHeight w:val="273"/>
        </w:trPr>
        <w:tc>
          <w:tcPr>
            <w:tcW w:w="5159" w:type="dxa"/>
          </w:tcPr>
          <w:p w14:paraId="3FD2C281" w14:textId="77777777" w:rsidR="00EF0951" w:rsidRPr="00D90874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137C92E7" w14:textId="77777777" w:rsidR="00EF0951" w:rsidRPr="00D90874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14:paraId="2D1C58B3" w14:textId="77777777" w:rsidR="00EF0951" w:rsidRPr="00D90874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0E08" w:rsidRPr="00D90874" w14:paraId="08FF54F5" w14:textId="77777777" w:rsidTr="00BC1AC1">
        <w:trPr>
          <w:trHeight w:val="273"/>
        </w:trPr>
        <w:tc>
          <w:tcPr>
            <w:tcW w:w="5159" w:type="dxa"/>
          </w:tcPr>
          <w:p w14:paraId="5805FC1C" w14:textId="77777777" w:rsidR="00FF0E08" w:rsidRPr="00D90874" w:rsidRDefault="00FF0E08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14:paraId="78A5A545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0E08">
              <w:rPr>
                <w:rFonts w:ascii="Times New Roman" w:eastAsia="Calibri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</w:t>
            </w:r>
          </w:p>
        </w:tc>
        <w:tc>
          <w:tcPr>
            <w:tcW w:w="1997" w:type="dxa"/>
          </w:tcPr>
          <w:p w14:paraId="05C245E0" w14:textId="77777777" w:rsidR="00FF0E08" w:rsidRPr="00D90874" w:rsidRDefault="00FF0E08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DCA" w:rsidRPr="00D90874" w14:paraId="0D09F05A" w14:textId="77777777" w:rsidTr="00BC1AC1">
        <w:trPr>
          <w:trHeight w:val="273"/>
        </w:trPr>
        <w:tc>
          <w:tcPr>
            <w:tcW w:w="9714" w:type="dxa"/>
            <w:gridSpan w:val="3"/>
          </w:tcPr>
          <w:p w14:paraId="466ADF6B" w14:textId="77777777" w:rsidR="00D62DCA" w:rsidRPr="00D62DCA" w:rsidRDefault="00D62DCA" w:rsidP="00D62DC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B/0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/01.3 </w:t>
            </w:r>
            <w:r w:rsidRPr="00D62DC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е и заключительные работы</w:t>
            </w:r>
          </w:p>
        </w:tc>
      </w:tr>
      <w:tr w:rsidR="00FF0E08" w:rsidRPr="00D90874" w14:paraId="0FCC88D6" w14:textId="77777777" w:rsidTr="00BC1AC1">
        <w:trPr>
          <w:trHeight w:val="273"/>
        </w:trPr>
        <w:tc>
          <w:tcPr>
            <w:tcW w:w="5159" w:type="dxa"/>
          </w:tcPr>
          <w:p w14:paraId="5156766D" w14:textId="77777777" w:rsidR="00FF0E08" w:rsidRPr="00D90874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t>Виды основных материалов, применяемых при облицовке внутренних поверхностей зданий</w:t>
            </w:r>
          </w:p>
        </w:tc>
        <w:tc>
          <w:tcPr>
            <w:tcW w:w="2558" w:type="dxa"/>
          </w:tcPr>
          <w:p w14:paraId="7D0A033E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042B64F4" w14:textId="0B0EECF3" w:rsidR="00FF0E08" w:rsidRPr="00D90874" w:rsidRDefault="00CF4832" w:rsidP="00A21BC9">
            <w:pPr>
              <w:widowControl w:val="0"/>
              <w:autoSpaceDE w:val="0"/>
              <w:autoSpaceDN w:val="0"/>
              <w:spacing w:after="0" w:line="240" w:lineRule="auto"/>
              <w:ind w:right="-13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591A">
              <w:rPr>
                <w:rFonts w:ascii="Times New Roman" w:hAnsi="Times New Roman"/>
                <w:sz w:val="28"/>
                <w:szCs w:val="28"/>
              </w:rPr>
              <w:t>14</w:t>
            </w:r>
            <w:r w:rsidR="00963953">
              <w:rPr>
                <w:rFonts w:ascii="Times New Roman" w:hAnsi="Times New Roman"/>
                <w:sz w:val="28"/>
                <w:szCs w:val="28"/>
              </w:rPr>
              <w:t>,</w:t>
            </w:r>
            <w:r w:rsidR="00BC1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91A">
              <w:rPr>
                <w:rFonts w:ascii="Times New Roman" w:hAnsi="Times New Roman"/>
                <w:sz w:val="28"/>
                <w:szCs w:val="28"/>
              </w:rPr>
              <w:t>19</w:t>
            </w:r>
            <w:r w:rsidR="007C5D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</w:t>
            </w:r>
            <w:r w:rsidR="002304A3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F0E08" w:rsidRPr="00D90874" w14:paraId="7224F1EA" w14:textId="77777777" w:rsidTr="00BC1AC1">
        <w:trPr>
          <w:trHeight w:val="273"/>
        </w:trPr>
        <w:tc>
          <w:tcPr>
            <w:tcW w:w="5159" w:type="dxa"/>
          </w:tcPr>
          <w:p w14:paraId="34AA22F4" w14:textId="77777777" w:rsidR="00FF0E08" w:rsidRPr="00FF0E08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t>Виды основных материалов, применяемых при облицовке наружных частей зданий и сооружений</w:t>
            </w:r>
          </w:p>
        </w:tc>
        <w:tc>
          <w:tcPr>
            <w:tcW w:w="2558" w:type="dxa"/>
          </w:tcPr>
          <w:p w14:paraId="7E0BC0BB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23EDBAD3" w14:textId="4A4E8C5D" w:rsidR="00FF0E08" w:rsidRPr="00D90874" w:rsidRDefault="00BC1AC1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2</w:t>
            </w:r>
            <w:r w:rsidR="00167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3</w:t>
            </w:r>
            <w:r w:rsidR="00167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F0E08" w:rsidRPr="00D90874" w14:paraId="75037450" w14:textId="77777777" w:rsidTr="00BC1AC1">
        <w:trPr>
          <w:trHeight w:val="273"/>
        </w:trPr>
        <w:tc>
          <w:tcPr>
            <w:tcW w:w="5159" w:type="dxa"/>
          </w:tcPr>
          <w:p w14:paraId="0E617FDE" w14:textId="77777777" w:rsidR="00FF0E08" w:rsidRPr="00FF0E08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t xml:space="preserve">Состав набора инструментов,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lastRenderedPageBreak/>
              <w:t>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</w:t>
            </w:r>
          </w:p>
        </w:tc>
        <w:tc>
          <w:tcPr>
            <w:tcW w:w="2558" w:type="dxa"/>
          </w:tcPr>
          <w:p w14:paraId="4D7323D1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5531DD4B" w14:textId="7F30778E" w:rsidR="00FF0E08" w:rsidRPr="00D90874" w:rsidRDefault="00BC1AC1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6</w:t>
            </w:r>
            <w:r w:rsidR="00167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167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0</w:t>
            </w:r>
            <w:r w:rsidR="00462BEA">
              <w:rPr>
                <w:rFonts w:ascii="Times New Roman" w:hAnsi="Times New Roman"/>
                <w:sz w:val="28"/>
                <w:szCs w:val="28"/>
              </w:rPr>
              <w:t>,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F0E08" w:rsidRPr="00D90874" w14:paraId="1F21C04A" w14:textId="77777777" w:rsidTr="00BC1AC1">
        <w:trPr>
          <w:trHeight w:val="273"/>
        </w:trPr>
        <w:tc>
          <w:tcPr>
            <w:tcW w:w="5159" w:type="dxa"/>
          </w:tcPr>
          <w:p w14:paraId="20921AC0" w14:textId="77777777" w:rsidR="00FF0E08" w:rsidRPr="00FF0E08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t>Требования охраны труда</w:t>
            </w:r>
          </w:p>
        </w:tc>
        <w:tc>
          <w:tcPr>
            <w:tcW w:w="2558" w:type="dxa"/>
          </w:tcPr>
          <w:p w14:paraId="2018EAA1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76EDE2C6" w14:textId="795E055D" w:rsidR="00FF0E08" w:rsidRPr="00D90874" w:rsidRDefault="00BC1AC1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1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7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8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1</w:t>
            </w:r>
            <w:r w:rsidR="007C5D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F0E08" w:rsidRPr="00D90874" w14:paraId="25296FE1" w14:textId="77777777" w:rsidTr="00BC1AC1">
        <w:trPr>
          <w:trHeight w:val="273"/>
        </w:trPr>
        <w:tc>
          <w:tcPr>
            <w:tcW w:w="5159" w:type="dxa"/>
          </w:tcPr>
          <w:p w14:paraId="6CDAA22F" w14:textId="77777777" w:rsidR="00FF0E08" w:rsidRPr="00FF0E08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0E08" w:rsidRPr="00FF0E08">
              <w:rPr>
                <w:rFonts w:ascii="Times New Roman" w:hAnsi="Times New Roman"/>
                <w:sz w:val="28"/>
                <w:szCs w:val="28"/>
              </w:rPr>
              <w:t>Правила пожарной безопасности</w:t>
            </w:r>
            <w:r w:rsidR="00FF0E08">
              <w:rPr>
                <w:rFonts w:ascii="Times New Roman" w:hAnsi="Times New Roman"/>
                <w:sz w:val="28"/>
                <w:szCs w:val="28"/>
              </w:rPr>
              <w:t>, электробезопасности</w:t>
            </w:r>
          </w:p>
        </w:tc>
        <w:tc>
          <w:tcPr>
            <w:tcW w:w="2558" w:type="dxa"/>
          </w:tcPr>
          <w:p w14:paraId="1A8CD3F8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27ACA457" w14:textId="2E689C48" w:rsidR="00FF0E08" w:rsidRPr="00D90874" w:rsidRDefault="007C5D5D" w:rsidP="0058392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</w:t>
            </w:r>
            <w:r w:rsidR="005839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5E7E" w:rsidRPr="001B5E7E" w14:paraId="76D8B86C" w14:textId="77777777" w:rsidTr="00BC1AC1">
        <w:tc>
          <w:tcPr>
            <w:tcW w:w="9714" w:type="dxa"/>
            <w:gridSpan w:val="3"/>
          </w:tcPr>
          <w:p w14:paraId="41B5CF26" w14:textId="77777777" w:rsidR="001B5E7E" w:rsidRPr="001B5E7E" w:rsidRDefault="001B5E7E" w:rsidP="00C86A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B/0</w:t>
            </w:r>
            <w:r w:rsidR="00C86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AF5">
              <w:rPr>
                <w:rFonts w:ascii="Times New Roman" w:hAnsi="Times New Roman" w:cs="Times New Roman"/>
                <w:b/>
                <w:sz w:val="28"/>
                <w:szCs w:val="28"/>
              </w:rPr>
              <w:t>Плиточные работы внутри зданий</w:t>
            </w:r>
          </w:p>
        </w:tc>
      </w:tr>
      <w:tr w:rsidR="00FF0E08" w:rsidRPr="00D90874" w14:paraId="433FCC8A" w14:textId="77777777" w:rsidTr="00BC1AC1">
        <w:trPr>
          <w:trHeight w:val="273"/>
        </w:trPr>
        <w:tc>
          <w:tcPr>
            <w:tcW w:w="5159" w:type="dxa"/>
          </w:tcPr>
          <w:p w14:paraId="7327FC58" w14:textId="77777777" w:rsidR="00FF0E08" w:rsidRPr="00FF0E08" w:rsidRDefault="0011759E" w:rsidP="0011759E">
            <w:pPr>
              <w:widowControl w:val="0"/>
              <w:tabs>
                <w:tab w:val="left" w:pos="354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/>
                <w:sz w:val="28"/>
                <w:szCs w:val="28"/>
              </w:rPr>
              <w:t>Технология производства плиточных работ в соответствии с технологической картой</w:t>
            </w:r>
          </w:p>
        </w:tc>
        <w:tc>
          <w:tcPr>
            <w:tcW w:w="2558" w:type="dxa"/>
          </w:tcPr>
          <w:p w14:paraId="6008B893" w14:textId="77777777" w:rsidR="00FF0E08" w:rsidRPr="00D90874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499DBBF0" w14:textId="423D7665" w:rsidR="00FF0E08" w:rsidRPr="00D90874" w:rsidRDefault="00BC1AC1" w:rsidP="0058392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15</w:t>
            </w:r>
            <w:r w:rsidR="00963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20</w:t>
            </w:r>
            <w:r w:rsidR="00F91A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1759E" w:rsidRPr="00D90874" w14:paraId="2CEF6F8A" w14:textId="77777777" w:rsidTr="00BC1AC1">
        <w:trPr>
          <w:trHeight w:val="273"/>
        </w:trPr>
        <w:tc>
          <w:tcPr>
            <w:tcW w:w="5159" w:type="dxa"/>
          </w:tcPr>
          <w:p w14:paraId="0196A89F" w14:textId="77777777" w:rsidR="0011759E" w:rsidRPr="00FF0E08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/>
                <w:sz w:val="28"/>
                <w:szCs w:val="28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</w:t>
            </w:r>
          </w:p>
        </w:tc>
        <w:tc>
          <w:tcPr>
            <w:tcW w:w="2558" w:type="dxa"/>
          </w:tcPr>
          <w:p w14:paraId="0BCF911D" w14:textId="77777777" w:rsidR="0011759E" w:rsidRPr="00D90874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34FEC59A" w14:textId="5F118DD7" w:rsidR="0011759E" w:rsidRPr="00D90874" w:rsidRDefault="00BC1AC1" w:rsidP="00A21BC9">
            <w:pPr>
              <w:widowControl w:val="0"/>
              <w:autoSpaceDE w:val="0"/>
              <w:autoSpaceDN w:val="0"/>
              <w:spacing w:after="0" w:line="240" w:lineRule="auto"/>
              <w:ind w:right="2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1B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759E" w:rsidRPr="00D90874" w14:paraId="7CA3EC23" w14:textId="77777777" w:rsidTr="00BC1AC1">
        <w:trPr>
          <w:trHeight w:val="273"/>
        </w:trPr>
        <w:tc>
          <w:tcPr>
            <w:tcW w:w="5159" w:type="dxa"/>
          </w:tcPr>
          <w:p w14:paraId="7896C102" w14:textId="77777777" w:rsidR="0011759E" w:rsidRPr="0011759E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proofErr w:type="spellStart"/>
            <w:r w:rsidRPr="0011759E">
              <w:rPr>
                <w:rFonts w:ascii="Times New Roman" w:hAnsi="Times New Roman"/>
                <w:sz w:val="28"/>
                <w:szCs w:val="28"/>
              </w:rPr>
              <w:t>нормокомплекта</w:t>
            </w:r>
            <w:proofErr w:type="spellEnd"/>
            <w:r w:rsidRPr="0011759E">
              <w:rPr>
                <w:rFonts w:ascii="Times New Roman" w:hAnsi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плиточных работ, правила их использования</w:t>
            </w:r>
          </w:p>
        </w:tc>
        <w:tc>
          <w:tcPr>
            <w:tcW w:w="2558" w:type="dxa"/>
          </w:tcPr>
          <w:p w14:paraId="4A7750F1" w14:textId="77777777" w:rsidR="0011759E" w:rsidRPr="00D90874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5E68FC4D" w14:textId="2606C0AA" w:rsidR="0011759E" w:rsidRPr="00D90874" w:rsidRDefault="007C5D5D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40</w:t>
            </w:r>
            <w:r w:rsidR="007259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</w:tr>
      <w:tr w:rsidR="0011759E" w:rsidRPr="00D90874" w14:paraId="6324F852" w14:textId="77777777" w:rsidTr="00BC1AC1">
        <w:trPr>
          <w:trHeight w:val="273"/>
        </w:trPr>
        <w:tc>
          <w:tcPr>
            <w:tcW w:w="5159" w:type="dxa"/>
          </w:tcPr>
          <w:p w14:paraId="37A6F692" w14:textId="77777777" w:rsidR="0011759E" w:rsidRPr="0011759E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/>
                <w:sz w:val="28"/>
                <w:szCs w:val="28"/>
              </w:rPr>
              <w:t>Нормативная трудоемкость выполнения отдельных операций при производстве плиточных работ в соответствии с технологической картой</w:t>
            </w:r>
          </w:p>
        </w:tc>
        <w:tc>
          <w:tcPr>
            <w:tcW w:w="2558" w:type="dxa"/>
          </w:tcPr>
          <w:p w14:paraId="1B4E229F" w14:textId="77777777" w:rsidR="0011759E" w:rsidRPr="00D90874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1F92F09A" w14:textId="3901A414" w:rsidR="0011759E" w:rsidRPr="00D90874" w:rsidRDefault="007C5D5D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№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1759E" w:rsidRPr="00D90874" w14:paraId="0418DA4D" w14:textId="77777777" w:rsidTr="00BC1AC1">
        <w:trPr>
          <w:trHeight w:val="273"/>
        </w:trPr>
        <w:tc>
          <w:tcPr>
            <w:tcW w:w="5159" w:type="dxa"/>
          </w:tcPr>
          <w:p w14:paraId="1C573A5B" w14:textId="77777777" w:rsidR="0011759E" w:rsidRPr="0011759E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59E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/>
                <w:sz w:val="28"/>
                <w:szCs w:val="28"/>
              </w:rPr>
              <w:t>Нормы расхода материалов при производстве плиточных работ в соответствии с технологической картой</w:t>
            </w:r>
          </w:p>
        </w:tc>
        <w:tc>
          <w:tcPr>
            <w:tcW w:w="2558" w:type="dxa"/>
          </w:tcPr>
          <w:p w14:paraId="5966835C" w14:textId="77777777" w:rsidR="0011759E" w:rsidRPr="00D90874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4CCA3324" w14:textId="57251FEE" w:rsidR="0011759E" w:rsidRPr="00D90874" w:rsidRDefault="007C5D5D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B5E7E" w:rsidRPr="001B5E7E" w14:paraId="438BF3A5" w14:textId="77777777" w:rsidTr="00BC1AC1">
        <w:trPr>
          <w:trHeight w:val="168"/>
        </w:trPr>
        <w:tc>
          <w:tcPr>
            <w:tcW w:w="9714" w:type="dxa"/>
            <w:gridSpan w:val="3"/>
          </w:tcPr>
          <w:p w14:paraId="487B76DE" w14:textId="77777777" w:rsidR="001B5E7E" w:rsidRPr="001B5E7E" w:rsidRDefault="001B5E7E" w:rsidP="00C86A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C86A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A9A" w:rsidRPr="0022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ицовка наружных </w:t>
            </w:r>
            <w:r w:rsidR="00C86AF5">
              <w:rPr>
                <w:rFonts w:ascii="Times New Roman" w:hAnsi="Times New Roman" w:cs="Times New Roman"/>
                <w:b/>
                <w:sz w:val="28"/>
                <w:szCs w:val="28"/>
              </w:rPr>
              <w:t>частей</w:t>
            </w:r>
            <w:r w:rsidR="00220A9A" w:rsidRPr="0022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аний плиткой</w:t>
            </w:r>
          </w:p>
        </w:tc>
      </w:tr>
      <w:tr w:rsidR="0011759E" w:rsidRPr="001B5E7E" w14:paraId="10335615" w14:textId="77777777" w:rsidTr="00BC1AC1">
        <w:trPr>
          <w:trHeight w:val="455"/>
        </w:trPr>
        <w:tc>
          <w:tcPr>
            <w:tcW w:w="5159" w:type="dxa"/>
          </w:tcPr>
          <w:p w14:paraId="6B0EE857" w14:textId="77777777" w:rsidR="0011759E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7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наружных плиточных работ в соответствии с технологической картой</w:t>
            </w:r>
          </w:p>
        </w:tc>
        <w:tc>
          <w:tcPr>
            <w:tcW w:w="2558" w:type="dxa"/>
          </w:tcPr>
          <w:p w14:paraId="35F444EC" w14:textId="77777777" w:rsidR="0011759E" w:rsidRPr="00CB74D6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7704DA30" w14:textId="73A38198" w:rsidR="0011759E" w:rsidRPr="00ED2699" w:rsidRDefault="00BC1AC1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A21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70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1B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759E" w:rsidRPr="001B5E7E" w14:paraId="04BFFE36" w14:textId="77777777" w:rsidTr="00BC1AC1">
        <w:trPr>
          <w:trHeight w:val="455"/>
        </w:trPr>
        <w:tc>
          <w:tcPr>
            <w:tcW w:w="5159" w:type="dxa"/>
          </w:tcPr>
          <w:p w14:paraId="1C7A13CF" w14:textId="77777777" w:rsidR="0011759E" w:rsidRPr="0011759E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7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готовления клеящих растворов для производства наружных </w:t>
            </w:r>
            <w:r w:rsidRPr="0011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  <w:tc>
          <w:tcPr>
            <w:tcW w:w="2558" w:type="dxa"/>
          </w:tcPr>
          <w:p w14:paraId="1256BE2D" w14:textId="77777777" w:rsidR="0011759E" w:rsidRPr="00CB74D6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24CA6CE3" w14:textId="13ACBDA0" w:rsidR="0011759E" w:rsidRPr="00ED2699" w:rsidRDefault="007C5D5D" w:rsidP="00A21BC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BC9"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</w:tr>
      <w:tr w:rsidR="0011759E" w:rsidRPr="001B5E7E" w14:paraId="56E3AF01" w14:textId="77777777" w:rsidTr="00BC1AC1">
        <w:trPr>
          <w:trHeight w:val="455"/>
        </w:trPr>
        <w:tc>
          <w:tcPr>
            <w:tcW w:w="5159" w:type="dxa"/>
          </w:tcPr>
          <w:p w14:paraId="54880481" w14:textId="77777777" w:rsidR="0011759E" w:rsidRPr="0011759E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7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 w:cs="Times New Roman"/>
                <w:sz w:val="28"/>
                <w:szCs w:val="28"/>
              </w:rPr>
              <w:t xml:space="preserve">Состав технологического </w:t>
            </w:r>
            <w:proofErr w:type="spellStart"/>
            <w:r w:rsidRPr="0011759E">
              <w:rPr>
                <w:rFonts w:ascii="Times New Roman" w:hAnsi="Times New Roman" w:cs="Times New Roman"/>
                <w:sz w:val="28"/>
                <w:szCs w:val="28"/>
              </w:rPr>
              <w:t>нормокомплекта</w:t>
            </w:r>
            <w:proofErr w:type="spellEnd"/>
            <w:r w:rsidRPr="0011759E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облицовочных работ, правила их использования</w:t>
            </w:r>
          </w:p>
        </w:tc>
        <w:tc>
          <w:tcPr>
            <w:tcW w:w="2558" w:type="dxa"/>
          </w:tcPr>
          <w:p w14:paraId="0121AD1F" w14:textId="77777777" w:rsidR="0011759E" w:rsidRPr="00CB74D6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03FB3317" w14:textId="09B71233" w:rsidR="0011759E" w:rsidRPr="00ED2699" w:rsidRDefault="007C5D5D" w:rsidP="0058392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AC1"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922">
              <w:rPr>
                <w:rFonts w:ascii="Times New Roman" w:hAnsi="Times New Roman"/>
                <w:sz w:val="28"/>
                <w:szCs w:val="28"/>
              </w:rPr>
              <w:t>1,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</w:tbl>
    <w:p w14:paraId="77BDA0CB" w14:textId="77777777"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CE8E1F" w14:textId="77777777" w:rsidR="00DF6CE5" w:rsidRPr="00DF6CE5" w:rsidRDefault="00DF6CE5" w:rsidP="00DF6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14:paraId="4F2F1733" w14:textId="77777777" w:rsidR="00DF6CE5" w:rsidRPr="00C76641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76641" w:rsidRPr="00C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74D6" w:rsidRPr="00C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76641" w:rsidRPr="00C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99D47F" w14:textId="77777777" w:rsidR="00DF6CE5" w:rsidRPr="00C76641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C76641" w:rsidRPr="00C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79E53B" w14:textId="77777777" w:rsidR="00DF6CE5" w:rsidRPr="00C76641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C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6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BBACA" w14:textId="77777777" w:rsidR="00DF6CE5" w:rsidRPr="00DF6CE5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CB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DF6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.</w:t>
      </w:r>
    </w:p>
    <w:p w14:paraId="11198D42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E775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D583C1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977"/>
        <w:gridCol w:w="2268"/>
      </w:tblGrid>
      <w:tr w:rsidR="0048775D" w:rsidRPr="00B87F48" w14:paraId="6F085CAC" w14:textId="77777777" w:rsidTr="0048775D">
        <w:tc>
          <w:tcPr>
            <w:tcW w:w="4248" w:type="dxa"/>
            <w:vAlign w:val="center"/>
          </w:tcPr>
          <w:p w14:paraId="4D06D863" w14:textId="77777777" w:rsidR="0048775D" w:rsidRPr="00B87F4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B87F4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  <w:vAlign w:val="center"/>
          </w:tcPr>
          <w:p w14:paraId="1AA81C1E" w14:textId="77777777" w:rsidR="0048775D" w:rsidRPr="00B87F4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B87F4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3E4B6FAF" w14:textId="77777777" w:rsidR="0048775D" w:rsidRPr="00B87F4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B87F4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ип и № задания</w:t>
            </w:r>
          </w:p>
        </w:tc>
      </w:tr>
      <w:tr w:rsidR="0048775D" w:rsidRPr="00970438" w14:paraId="3BF73345" w14:textId="77777777" w:rsidTr="0048775D">
        <w:tc>
          <w:tcPr>
            <w:tcW w:w="4248" w:type="dxa"/>
          </w:tcPr>
          <w:p w14:paraId="2ED812FE" w14:textId="77777777" w:rsidR="0048775D" w:rsidRPr="0097043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325D7251" w14:textId="77777777" w:rsidR="0048775D" w:rsidRPr="0097043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14:paraId="45F75150" w14:textId="77777777" w:rsidR="0048775D" w:rsidRPr="00970438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340F3A" w:rsidRPr="00970438" w14:paraId="3A5A5979" w14:textId="77777777" w:rsidTr="008A2214">
        <w:trPr>
          <w:trHeight w:val="1164"/>
        </w:trPr>
        <w:tc>
          <w:tcPr>
            <w:tcW w:w="4248" w:type="dxa"/>
          </w:tcPr>
          <w:p w14:paraId="1576A34E" w14:textId="77777777" w:rsidR="00340F3A" w:rsidRDefault="00340F3A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7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Ф</w:t>
            </w:r>
            <w:r w:rsidR="00487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8775D" w:rsidRPr="004877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иточные работы внутри зданий</w:t>
            </w:r>
          </w:p>
          <w:p w14:paraId="03639486" w14:textId="77777777" w:rsidR="00996FF6" w:rsidRDefault="00996FF6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E457A1A" w14:textId="77777777" w:rsidR="00996FF6" w:rsidRDefault="00996FF6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:</w:t>
            </w:r>
          </w:p>
          <w:p w14:paraId="6A69EB5E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клеящего раствора на основе сухих смесей различного состава с использованием средств малой механизации</w:t>
            </w:r>
          </w:p>
          <w:p w14:paraId="7C7770A0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равнивание поверхности под облицовку</w:t>
            </w:r>
          </w:p>
          <w:p w14:paraId="0D28B785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ртировка плиток, при необходимости резка и сверление в них отверстий</w:t>
            </w:r>
          </w:p>
          <w:p w14:paraId="6E151380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лажнение плитки и нанесение на нее клеящего раствора</w:t>
            </w:r>
          </w:p>
          <w:p w14:paraId="3999F974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ка плиток на облицовываемую поверхность в соответствии с технологической картой</w:t>
            </w:r>
          </w:p>
          <w:p w14:paraId="6303BCF7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вертикальности и горизонтальности облицованной плиткой поверхности</w:t>
            </w:r>
          </w:p>
          <w:p w14:paraId="21754A2A" w14:textId="77777777" w:rsidR="008A2214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ение швов и очистка облицованной поверхности</w:t>
            </w:r>
          </w:p>
        </w:tc>
        <w:tc>
          <w:tcPr>
            <w:tcW w:w="2977" w:type="dxa"/>
            <w:vMerge w:val="restart"/>
          </w:tcPr>
          <w:p w14:paraId="2BAAFF75" w14:textId="77777777" w:rsidR="00340F3A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блюдение технологической последо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требованиями </w:t>
            </w:r>
            <w:r w:rsid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71.13330.2017 </w:t>
            </w:r>
            <w:r w:rsidR="004877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9D3A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оляционные и отделочные покрытия</w:t>
            </w:r>
            <w:r w:rsidR="004877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14:paraId="5A16E8F2" w14:textId="77777777" w:rsidR="00996FF6" w:rsidRDefault="00340F3A" w:rsidP="00996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4877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 действий в ре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ных или модельных условиях</w:t>
            </w:r>
            <w:r w:rsid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14:paraId="3BF363A8" w14:textId="77777777" w:rsidR="00996FF6" w:rsidRDefault="00996FF6" w:rsidP="00996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342F269" w14:textId="47FF699D" w:rsidR="00340F3A" w:rsidRPr="00D56449" w:rsidRDefault="00ED2699" w:rsidP="009E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я</w:t>
            </w:r>
            <w:r w:rsidR="008A22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</w:t>
            </w:r>
          </w:p>
        </w:tc>
      </w:tr>
      <w:tr w:rsidR="00340F3A" w:rsidRPr="00970438" w14:paraId="3EB95E3D" w14:textId="77777777" w:rsidTr="0048775D">
        <w:trPr>
          <w:trHeight w:val="757"/>
        </w:trPr>
        <w:tc>
          <w:tcPr>
            <w:tcW w:w="4248" w:type="dxa"/>
          </w:tcPr>
          <w:p w14:paraId="37273AB2" w14:textId="77777777" w:rsidR="00340F3A" w:rsidRDefault="00340F3A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7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ТФ</w:t>
            </w:r>
            <w:r w:rsidR="00487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8775D" w:rsidRPr="004877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ицовка наружных частей зданий плиткой</w:t>
            </w:r>
          </w:p>
          <w:p w14:paraId="770390EF" w14:textId="77777777" w:rsidR="00996FF6" w:rsidRDefault="00996FF6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EDC0B98" w14:textId="77777777" w:rsidR="00996FF6" w:rsidRDefault="00996FF6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:</w:t>
            </w:r>
          </w:p>
          <w:p w14:paraId="3AB5C047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клеящего раствора для выполнения плиточных работ на наружных частях зданий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  <w:p w14:paraId="699E3982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равнивание неровностей поверхности наружных частей зданий, подлежащих облицовке плиткой</w:t>
            </w:r>
          </w:p>
          <w:p w14:paraId="761128A2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ртировка плиток для наружных работ, при необходимости резка и сверление в них отверстий</w:t>
            </w:r>
          </w:p>
          <w:p w14:paraId="0B50CB16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лажнение плитки и нанесение клеящего раствора для наружных работ</w:t>
            </w:r>
          </w:p>
          <w:p w14:paraId="358BC4C3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становка плиток на </w:t>
            </w: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лицовываемую поверхность наружных частей в соответствии с технологической картой</w:t>
            </w:r>
          </w:p>
          <w:p w14:paraId="4E084867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вертикальности и горизонтальности облицованной плиткой поверхности наружных частей зданий</w:t>
            </w:r>
          </w:p>
          <w:p w14:paraId="2ECE6FE9" w14:textId="77777777" w:rsidR="00996FF6" w:rsidRPr="00996FF6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6F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ение швов и очистка облицованной поверхности наружных частей зданий</w:t>
            </w:r>
          </w:p>
        </w:tc>
        <w:tc>
          <w:tcPr>
            <w:tcW w:w="2977" w:type="dxa"/>
            <w:vMerge/>
          </w:tcPr>
          <w:p w14:paraId="40A804FA" w14:textId="77777777" w:rsidR="00340F3A" w:rsidRPr="00970438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8D3C1AA" w14:textId="4F1518A1" w:rsidR="00340F3A" w:rsidRPr="00970438" w:rsidRDefault="00340F3A" w:rsidP="009E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фолио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8A22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ED26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9E39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</w:tbl>
    <w:p w14:paraId="68612EF0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5292CA" w14:textId="77777777" w:rsidR="008702DF" w:rsidRPr="00970438" w:rsidRDefault="008702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D634E9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51B8AD47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атериально-технические ресурсы для обеспечения теоретического этапа профессионального экзамена:</w:t>
      </w:r>
    </w:p>
    <w:p w14:paraId="34DC6671" w14:textId="77777777" w:rsidR="0048775D" w:rsidRPr="0048775D" w:rsidRDefault="0048775D" w:rsidP="00BE3C6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е, площадью не менее 20 м</w:t>
      </w:r>
      <w:r w:rsidRPr="004877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48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орудованное мультимедийным проектором, компьютером, принтером, письменными столами, стульями;</w:t>
      </w:r>
    </w:p>
    <w:p w14:paraId="0652DB3D" w14:textId="77777777" w:rsidR="0048775D" w:rsidRPr="0048775D" w:rsidRDefault="0048775D" w:rsidP="00BE3C6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целярские принадлежности: ручки, карандаши, бумага формата А4.</w:t>
      </w:r>
    </w:p>
    <w:p w14:paraId="33B17300" w14:textId="77777777" w:rsidR="0048775D" w:rsidRDefault="004877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978C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Материально-технические ресурсы для обеспечения практического этапа профессионального экзамена: </w:t>
      </w:r>
      <w:r w:rsidRPr="0048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стерск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очных </w:t>
      </w:r>
      <w:r w:rsidRPr="0048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, площадью не менее 40 м</w:t>
      </w:r>
      <w:r w:rsidRPr="004877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D77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альный объект строительства.</w:t>
      </w:r>
    </w:p>
    <w:p w14:paraId="3AE3B9D0" w14:textId="77777777"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C463D" w14:textId="77777777" w:rsidR="0048775D" w:rsidRPr="00EF5491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F54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орудование и инструменты:</w:t>
      </w:r>
    </w:p>
    <w:p w14:paraId="67FF7EA7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для резки плитки;</w:t>
      </w:r>
    </w:p>
    <w:p w14:paraId="4FAACD78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зик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;</w:t>
      </w:r>
    </w:p>
    <w:p w14:paraId="669957A6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орная д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C45A17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льный станок;</w:t>
      </w:r>
    </w:p>
    <w:p w14:paraId="3EC0F594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для сухих смесей;</w:t>
      </w:r>
    </w:p>
    <w:p w14:paraId="0B9A04B6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троительный;</w:t>
      </w:r>
    </w:p>
    <w:p w14:paraId="2EB37AB5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массовый бак 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;</w:t>
      </w:r>
    </w:p>
    <w:p w14:paraId="36773B42" w14:textId="77777777" w:rsidR="00D54B9E" w:rsidRP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293416" w14:textId="77777777" w:rsidR="00D54B9E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FF30E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C295E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;</w:t>
      </w:r>
    </w:p>
    <w:p w14:paraId="712BC759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к;</w:t>
      </w:r>
    </w:p>
    <w:p w14:paraId="378B971F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й </w:t>
      </w:r>
      <w:proofErr w:type="spellStart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ерок</w:t>
      </w:r>
      <w:proofErr w:type="spellEnd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;</w:t>
      </w:r>
    </w:p>
    <w:p w14:paraId="0131486C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ые шпатели различных раз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407A3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;</w:t>
      </w:r>
    </w:p>
    <w:p w14:paraId="4795DF18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и-ручники;</w:t>
      </w:r>
    </w:p>
    <w:p w14:paraId="5B9C69B8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90950F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B3126D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жный;</w:t>
      </w:r>
    </w:p>
    <w:p w14:paraId="6BD6BF5B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киянка;</w:t>
      </w:r>
    </w:p>
    <w:p w14:paraId="2877E525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терка;</w:t>
      </w:r>
    </w:p>
    <w:p w14:paraId="1A9E8340" w14:textId="77777777" w:rsid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шпатели;</w:t>
      </w:r>
    </w:p>
    <w:p w14:paraId="4E1DFAAD" w14:textId="77777777" w:rsidR="00D54B9E" w:rsidRPr="00655A62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ладилка;</w:t>
      </w:r>
    </w:p>
    <w:p w14:paraId="6F26A32D" w14:textId="77777777" w:rsidR="00EA78AB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а с сов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ED781" w14:textId="77777777" w:rsid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47E7" w14:textId="77777777" w:rsidR="0048775D" w:rsidRPr="0048775D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775D">
        <w:rPr>
          <w:rFonts w:ascii="Times New Roman" w:eastAsia="Calibri" w:hAnsi="Times New Roman" w:cs="Times New Roman"/>
          <w:sz w:val="28"/>
          <w:szCs w:val="28"/>
          <w:u w:val="single"/>
        </w:rPr>
        <w:t>Средства индивидуальной защиты:</w:t>
      </w:r>
    </w:p>
    <w:p w14:paraId="1009532B" w14:textId="77777777" w:rsidR="0048775D" w:rsidRPr="00D7716C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текстильные – 1 шт.;</w:t>
      </w:r>
    </w:p>
    <w:p w14:paraId="50C861D3" w14:textId="77777777" w:rsidR="0048775D" w:rsidRPr="00D7716C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клапанный – 1 шт.;</w:t>
      </w:r>
    </w:p>
    <w:p w14:paraId="325DC740" w14:textId="77777777" w:rsidR="0048775D" w:rsidRPr="00D7716C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пластиковые – 1 шт.</w:t>
      </w:r>
    </w:p>
    <w:p w14:paraId="52B1B5CB" w14:textId="77777777" w:rsidR="0048775D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6981AE5" w14:textId="77777777" w:rsidR="0048775D" w:rsidRPr="0048775D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775D">
        <w:rPr>
          <w:rFonts w:ascii="Times New Roman" w:eastAsia="Calibri" w:hAnsi="Times New Roman" w:cs="Times New Roman"/>
          <w:sz w:val="28"/>
          <w:szCs w:val="28"/>
          <w:u w:val="single"/>
        </w:rPr>
        <w:t>Оснастка:</w:t>
      </w:r>
    </w:p>
    <w:p w14:paraId="144C771F" w14:textId="77777777" w:rsidR="0048775D" w:rsidRPr="00D7716C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стенд;</w:t>
      </w:r>
    </w:p>
    <w:p w14:paraId="54828F04" w14:textId="77777777" w:rsidR="0048775D" w:rsidRPr="00D7716C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жавеющая мойка для набора и слива воды, мытья инструментов.</w:t>
      </w:r>
    </w:p>
    <w:p w14:paraId="2FB5737B" w14:textId="77777777" w:rsid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0628" w14:textId="77777777" w:rsidR="00D7716C" w:rsidRPr="00D7716C" w:rsidRDefault="00D7716C" w:rsidP="00D7716C">
      <w:pPr>
        <w:spacing w:after="200" w:line="240" w:lineRule="auto"/>
        <w:ind w:left="-15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е допускается использовать только те электрические инструменты и оборудование, которые могут быть предоставлены организатором экзамена, в </w:t>
      </w:r>
      <w:proofErr w:type="spellStart"/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14:paraId="51250984" w14:textId="77777777" w:rsidR="00D7716C" w:rsidRPr="00D7716C" w:rsidRDefault="00D7716C" w:rsidP="00FB5A72">
      <w:pPr>
        <w:numPr>
          <w:ilvl w:val="0"/>
          <w:numId w:val="61"/>
        </w:numPr>
        <w:spacing w:after="0" w:line="240" w:lineRule="auto"/>
        <w:ind w:left="851" w:right="2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16C">
        <w:rPr>
          <w:rFonts w:ascii="Times New Roman" w:eastAsia="Calibri" w:hAnsi="Times New Roman" w:cs="Times New Roman"/>
          <w:sz w:val="28"/>
          <w:szCs w:val="28"/>
        </w:rPr>
        <w:t xml:space="preserve">станки для распиловки </w:t>
      </w:r>
      <w:r>
        <w:rPr>
          <w:rFonts w:ascii="Times New Roman" w:eastAsia="Calibri" w:hAnsi="Times New Roman" w:cs="Times New Roman"/>
          <w:sz w:val="28"/>
          <w:szCs w:val="28"/>
        </w:rPr>
        <w:t>плитки;</w:t>
      </w:r>
      <w:r w:rsidRPr="00D771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EAF6C1" w14:textId="77777777" w:rsidR="00D7716C" w:rsidRPr="00D7716C" w:rsidRDefault="00D7716C" w:rsidP="00FB5A72">
      <w:pPr>
        <w:numPr>
          <w:ilvl w:val="0"/>
          <w:numId w:val="61"/>
        </w:numPr>
        <w:spacing w:after="0" w:line="240" w:lineRule="auto"/>
        <w:ind w:left="851" w:right="2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16C">
        <w:rPr>
          <w:rFonts w:ascii="Times New Roman" w:eastAsia="Calibri" w:hAnsi="Times New Roman" w:cs="Times New Roman"/>
          <w:sz w:val="28"/>
          <w:szCs w:val="28"/>
        </w:rPr>
        <w:t>электрические строительные миксеры.</w:t>
      </w:r>
    </w:p>
    <w:p w14:paraId="15090FE0" w14:textId="77777777" w:rsidR="008702DF" w:rsidRDefault="008702DF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BBF9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ий:</w:t>
      </w:r>
    </w:p>
    <w:p w14:paraId="3EE210C1" w14:textId="77777777" w:rsidR="0048775D" w:rsidRPr="0048775D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Высшее образование.</w:t>
      </w:r>
    </w:p>
    <w:p w14:paraId="01A99907" w14:textId="77777777" w:rsidR="0048775D" w:rsidRPr="0048775D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Опыт работы не менее 5 лет в области строительства (производство отделочных работ, технический надзор).</w:t>
      </w:r>
    </w:p>
    <w:p w14:paraId="62605E02" w14:textId="77777777" w:rsidR="0048775D" w:rsidRPr="0048775D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Подтверждение прохождение обучения по ДПП, обеспечивающим освоение: </w:t>
      </w:r>
    </w:p>
    <w:p w14:paraId="260362F9" w14:textId="77777777" w:rsidR="0048775D" w:rsidRPr="0048775D" w:rsidRDefault="0048775D" w:rsidP="0048775D">
      <w:pPr>
        <w:widowControl w:val="0"/>
        <w:autoSpaceDE w:val="0"/>
        <w:autoSpaceDN w:val="0"/>
        <w:ind w:left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775D">
        <w:rPr>
          <w:rFonts w:ascii="Times New Roman" w:eastAsia="Calibri" w:hAnsi="Times New Roman" w:cs="Times New Roman"/>
          <w:sz w:val="28"/>
          <w:szCs w:val="28"/>
          <w:u w:val="single"/>
        </w:rPr>
        <w:t>Знаний:</w:t>
      </w:r>
    </w:p>
    <w:p w14:paraId="6AF8AD24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6117313E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1C8F868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25EE824D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4A09999E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работы с персональными данными и информацией ограниченного использования (доступа); </w:t>
      </w:r>
    </w:p>
    <w:p w14:paraId="6D570D79" w14:textId="77777777" w:rsidR="0048775D" w:rsidRPr="0048775D" w:rsidRDefault="0048775D" w:rsidP="0048775D">
      <w:pPr>
        <w:widowControl w:val="0"/>
        <w:autoSpaceDE w:val="0"/>
        <w:autoSpaceDN w:val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FACDB4F" w14:textId="77777777" w:rsidR="0048775D" w:rsidRPr="0048775D" w:rsidRDefault="0048775D" w:rsidP="0048775D">
      <w:pPr>
        <w:widowControl w:val="0"/>
        <w:autoSpaceDE w:val="0"/>
        <w:autoSpaceDN w:val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77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мений: </w:t>
      </w:r>
    </w:p>
    <w:p w14:paraId="65664561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применять оценочные средства; </w:t>
      </w:r>
    </w:p>
    <w:p w14:paraId="1F8098B8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236F95B3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0ACEB91D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14:paraId="37A05325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CA28278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2173E8C6" w14:textId="77777777" w:rsidR="0048775D" w:rsidRPr="0048775D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76B5A9BA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D2E72" w14:textId="77777777" w:rsidR="0048775D" w:rsidRPr="0048775D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702B9837" w14:textId="77777777" w:rsidR="0048775D" w:rsidRPr="0048775D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5D">
        <w:rPr>
          <w:rFonts w:ascii="Times New Roman" w:eastAsia="Calibri" w:hAnsi="Times New Roman" w:cs="Times New Roman"/>
          <w:sz w:val="28"/>
          <w:szCs w:val="28"/>
        </w:rPr>
        <w:t>Отсутствие ситуации конфликта интереса в отношении конкретных соискателей.</w:t>
      </w:r>
    </w:p>
    <w:p w14:paraId="537B56C9" w14:textId="77777777" w:rsidR="00970438" w:rsidRPr="000D171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D50EF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22D6BA97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2C0FD90" w14:textId="77777777" w:rsidR="0048775D" w:rsidRPr="0048775D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775D">
        <w:rPr>
          <w:rFonts w:ascii="Times New Roman" w:eastAsia="Calibri" w:hAnsi="Times New Roman" w:cs="Times New Roman"/>
          <w:i/>
          <w:sz w:val="28"/>
          <w:szCs w:val="28"/>
        </w:rPr>
        <w:t>Проведение обязательного инструктажа на рабочем месте при выполнении теоретического и практического этапов</w:t>
      </w:r>
      <w:r w:rsidR="00D7716C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а.</w:t>
      </w:r>
    </w:p>
    <w:p w14:paraId="60CC3475" w14:textId="77777777" w:rsidR="0048775D" w:rsidRPr="0048775D" w:rsidRDefault="0048775D" w:rsidP="0048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5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0560B8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Задания для теоретического эт</w:t>
      </w:r>
      <w:r w:rsidR="00CB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 профессионального экзамена:</w:t>
      </w:r>
    </w:p>
    <w:p w14:paraId="0A5C421F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1597C" w14:textId="77777777" w:rsidR="00D7716C" w:rsidRPr="00D7716C" w:rsidRDefault="00D7716C" w:rsidP="00D771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77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один правильный ответ за исключением случаем, оговоренных отдельно</w:t>
      </w:r>
    </w:p>
    <w:p w14:paraId="01B2A2B2" w14:textId="77777777" w:rsidR="00D7716C" w:rsidRDefault="00D771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C783" w14:textId="0B90E5D4" w:rsidR="00583922" w:rsidRPr="00924771" w:rsidRDefault="00FB5DF3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583922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83922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учетом каких факторов формируется оптимальный набор средств механизации, инструментов, инвентаря, приспособлений, контрольно-измерительных приборов, используемый для производства облицовочных работ?</w:t>
      </w:r>
    </w:p>
    <w:p w14:paraId="4935E154" w14:textId="77777777" w:rsidR="00583922" w:rsidRPr="00924771" w:rsidRDefault="00583922" w:rsidP="00583922">
      <w:pPr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етом численного и квалификационного состава бригады</w:t>
      </w:r>
    </w:p>
    <w:p w14:paraId="33122D35" w14:textId="77777777" w:rsidR="00583922" w:rsidRPr="00924771" w:rsidRDefault="00583922" w:rsidP="00583922">
      <w:pPr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висимости от объема производимых работ</w:t>
      </w:r>
    </w:p>
    <w:p w14:paraId="5B5D0DFD" w14:textId="77777777" w:rsidR="00583922" w:rsidRPr="00924771" w:rsidRDefault="00583922" w:rsidP="00583922">
      <w:pPr>
        <w:widowControl w:val="0"/>
        <w:numPr>
          <w:ilvl w:val="0"/>
          <w:numId w:val="17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ании технологической карты производства работ</w:t>
      </w:r>
    </w:p>
    <w:p w14:paraId="35FB433D" w14:textId="1623667F" w:rsidR="00613289" w:rsidRPr="00924771" w:rsidRDefault="00613289" w:rsidP="005839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F89DEA" w14:textId="77777777" w:rsidR="00613289" w:rsidRPr="00924771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9CED6C6" w14:textId="50CDA106" w:rsidR="00613289" w:rsidRPr="00924771" w:rsidRDefault="00F91A9C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В какой период отделочных работ следует производить устройство покрытий пола?</w:t>
      </w:r>
    </w:p>
    <w:p w14:paraId="6F124FAE" w14:textId="77777777" w:rsidR="00613289" w:rsidRPr="00924771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После облицовки стен, колон</w:t>
      </w:r>
      <w:r w:rsidR="004D3E63" w:rsidRPr="00924771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14:paraId="2C87B9AD" w14:textId="77777777" w:rsidR="00613289" w:rsidRPr="00924771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Перед облицовкой стен, колон</w:t>
      </w:r>
      <w:r w:rsidR="004D3E63" w:rsidRPr="00924771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14:paraId="6DEAF83D" w14:textId="77777777" w:rsidR="00613289" w:rsidRPr="00924771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В период облицовкой стен, колон</w:t>
      </w:r>
      <w:r w:rsidR="004D3E63" w:rsidRPr="00924771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14:paraId="6A42268E" w14:textId="77777777" w:rsidR="00613289" w:rsidRPr="00924771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Через 24 часа после начала работ по облицовке</w:t>
      </w:r>
      <w:r w:rsidR="00613289" w:rsidRPr="0092477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ен, колон</w:t>
      </w:r>
      <w:r w:rsidR="004D3E63" w:rsidRPr="00924771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14:paraId="06CE1318" w14:textId="77777777" w:rsidR="00613289" w:rsidRPr="00924771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BF3CB6" w14:textId="7BA7470E" w:rsidR="00613289" w:rsidRPr="00924771" w:rsidRDefault="00F91A9C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.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кие основные показатели качества клеевых смесей </w:t>
      </w:r>
      <w:r w:rsidR="008677F3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цементном вяжущем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сухом состоянии </w:t>
      </w:r>
      <w:r w:rsidR="008677F3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регламентирует ГОСТ Р 56387-2018</w:t>
      </w:r>
      <w:r w:rsidR="00FB5DF3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?</w:t>
      </w:r>
      <w:r w:rsidR="00FB5DF3" w:rsidRPr="009247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13289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D1717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ислите</w:t>
      </w:r>
      <w:r w:rsidR="00613289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B5DF3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>все варианты</w:t>
      </w:r>
      <w:r w:rsidR="00613289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авильных ответов</w:t>
      </w:r>
      <w:r w:rsidR="00FB5DF3" w:rsidRPr="0092477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588E66A" w14:textId="77777777" w:rsidR="00613289" w:rsidRPr="00924771" w:rsidRDefault="00CB7628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Влажность</w:t>
      </w:r>
    </w:p>
    <w:p w14:paraId="6FFC313E" w14:textId="77777777" w:rsidR="00613289" w:rsidRPr="00924771" w:rsidRDefault="00581F7B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Водоудерживающая способность</w:t>
      </w:r>
    </w:p>
    <w:p w14:paraId="38FA1554" w14:textId="77777777" w:rsidR="00613289" w:rsidRPr="00924771" w:rsidRDefault="00CB7628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аибольшая крупность з</w:t>
      </w:r>
      <w:r w:rsidR="00581F7B" w:rsidRPr="00924771">
        <w:rPr>
          <w:rFonts w:ascii="Times New Roman" w:eastAsia="Times New Roman" w:hAnsi="Times New Roman" w:cs="Times New Roman"/>
          <w:iCs/>
          <w:sz w:val="28"/>
          <w:szCs w:val="28"/>
        </w:rPr>
        <w:t>ерен заполнителя</w:t>
      </w:r>
    </w:p>
    <w:p w14:paraId="6D111074" w14:textId="77777777" w:rsidR="00613289" w:rsidRPr="00924771" w:rsidRDefault="00CB7628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Жизнеспособность</w:t>
      </w:r>
    </w:p>
    <w:p w14:paraId="42B12348" w14:textId="77777777" w:rsidR="00613289" w:rsidRPr="00924771" w:rsidRDefault="00581F7B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Стойкость к сползанию</w:t>
      </w:r>
    </w:p>
    <w:p w14:paraId="20A365CA" w14:textId="77777777" w:rsidR="00613289" w:rsidRPr="00924771" w:rsidRDefault="00CB7628" w:rsidP="00BE3C67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Содержание зерен наибольшей крупности</w:t>
      </w:r>
    </w:p>
    <w:p w14:paraId="3784A7B0" w14:textId="77777777" w:rsidR="00613289" w:rsidRPr="00924771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21D257" w14:textId="5B5DE928" w:rsidR="00613289" w:rsidRPr="00924771" w:rsidRDefault="00F91A9C" w:rsidP="00F91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.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Какой должна быть водоудерживающая способность клеевых растворных смесей</w:t>
      </w:r>
      <w:r w:rsidR="00D20B18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цементном вяжущем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, готовых к применению?</w:t>
      </w:r>
    </w:p>
    <w:p w14:paraId="678F57C7" w14:textId="77777777" w:rsidR="00613289" w:rsidRPr="00924771" w:rsidRDefault="00581F7B" w:rsidP="00BE3C67">
      <w:pPr>
        <w:pStyle w:val="a7"/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нее 98%</w:t>
      </w:r>
    </w:p>
    <w:p w14:paraId="01275705" w14:textId="77777777" w:rsidR="00613289" w:rsidRPr="00924771" w:rsidRDefault="00581F7B" w:rsidP="00BE3C67">
      <w:pPr>
        <w:pStyle w:val="a7"/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нее 95%</w:t>
      </w:r>
    </w:p>
    <w:p w14:paraId="5D42199B" w14:textId="77777777" w:rsidR="00613289" w:rsidRPr="00924771" w:rsidRDefault="00CB7628" w:rsidP="00BE3C67">
      <w:pPr>
        <w:pStyle w:val="a7"/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нее 9</w:t>
      </w:r>
      <w:r w:rsidR="00581F7B" w:rsidRPr="00924771">
        <w:rPr>
          <w:rFonts w:ascii="Times New Roman" w:eastAsia="Times New Roman" w:hAnsi="Times New Roman" w:cs="Times New Roman"/>
          <w:iCs/>
          <w:sz w:val="28"/>
          <w:szCs w:val="28"/>
        </w:rPr>
        <w:t>0%</w:t>
      </w:r>
    </w:p>
    <w:p w14:paraId="4BDD3164" w14:textId="77777777" w:rsidR="00613289" w:rsidRPr="00924771" w:rsidRDefault="00CB7628" w:rsidP="00BE3C67">
      <w:pPr>
        <w:pStyle w:val="a7"/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</w:t>
      </w:r>
      <w:r w:rsidR="00552087" w:rsidRPr="00924771">
        <w:rPr>
          <w:rFonts w:ascii="Times New Roman" w:eastAsia="Times New Roman" w:hAnsi="Times New Roman" w:cs="Times New Roman"/>
          <w:iCs/>
          <w:sz w:val="28"/>
          <w:szCs w:val="28"/>
        </w:rPr>
        <w:t>нее 96</w:t>
      </w:r>
      <w:r w:rsidR="00581F7B" w:rsidRPr="00924771">
        <w:rPr>
          <w:rFonts w:ascii="Times New Roman" w:eastAsia="Times New Roman" w:hAnsi="Times New Roman" w:cs="Times New Roman"/>
          <w:iCs/>
          <w:sz w:val="28"/>
          <w:szCs w:val="28"/>
        </w:rPr>
        <w:t>%</w:t>
      </w:r>
    </w:p>
    <w:p w14:paraId="7FBCA5B6" w14:textId="77777777" w:rsidR="00613289" w:rsidRPr="00924771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2E35E6" w14:textId="3CC69426" w:rsidR="00613289" w:rsidRPr="00924771" w:rsidRDefault="00F91A9C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5.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кой должна быть способность к смачиванию рядовых клеевых смесей </w:t>
      </w:r>
      <w:r w:rsidR="00D20B18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цементном вяжущем </w:t>
      </w:r>
      <w:r w:rsidR="00581F7B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лассов С1 и С2 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(время, в течение которого растворная смесь смачивает облицовочную пл</w:t>
      </w:r>
      <w:r w:rsidR="008677F3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итку) согласно ГОСТ Р 56387-2018</w:t>
      </w:r>
      <w:r w:rsidR="00613289" w:rsidRPr="00924771">
        <w:rPr>
          <w:rFonts w:ascii="Times New Roman" w:eastAsia="Times New Roman" w:hAnsi="Times New Roman" w:cs="Times New Roman"/>
          <w:b/>
          <w:iCs/>
          <w:sz w:val="28"/>
          <w:szCs w:val="28"/>
        </w:rPr>
        <w:t>?</w:t>
      </w:r>
    </w:p>
    <w:p w14:paraId="1ED678EC" w14:textId="77777777" w:rsidR="00613289" w:rsidRPr="00924771" w:rsidRDefault="00581F7B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нее 15 мин.</w:t>
      </w:r>
    </w:p>
    <w:p w14:paraId="24E9AA57" w14:textId="77777777" w:rsidR="00613289" w:rsidRPr="00924771" w:rsidRDefault="00581F7B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е менее 20 мин.</w:t>
      </w:r>
    </w:p>
    <w:p w14:paraId="3338835A" w14:textId="77777777" w:rsidR="00613289" w:rsidRPr="00924771" w:rsidRDefault="00CB7628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</w:t>
      </w:r>
      <w:r w:rsidR="00581F7B" w:rsidRPr="00924771">
        <w:rPr>
          <w:rFonts w:ascii="Times New Roman" w:eastAsia="Times New Roman" w:hAnsi="Times New Roman" w:cs="Times New Roman"/>
          <w:iCs/>
          <w:sz w:val="28"/>
          <w:szCs w:val="28"/>
        </w:rPr>
        <w:t>30 мин.</w:t>
      </w:r>
    </w:p>
    <w:p w14:paraId="1A13F2EF" w14:textId="77777777" w:rsidR="00613289" w:rsidRPr="00924771" w:rsidRDefault="00CB7628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е менее 4</w:t>
      </w:r>
      <w:r w:rsidR="00613289" w:rsidRPr="00924771">
        <w:rPr>
          <w:rFonts w:ascii="Times New Roman" w:eastAsia="Times New Roman" w:hAnsi="Times New Roman" w:cs="Times New Roman"/>
          <w:iCs/>
          <w:sz w:val="28"/>
          <w:szCs w:val="28"/>
        </w:rPr>
        <w:t>0 мин.</w:t>
      </w:r>
    </w:p>
    <w:p w14:paraId="0A5B6922" w14:textId="77777777" w:rsidR="00613289" w:rsidRPr="00924771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8D0B21B" w14:textId="292E4FDF" w:rsidR="00613289" w:rsidRPr="00924771" w:rsidRDefault="00F91A9C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инструментами наносят на стену клеевой раствор</w:t>
      </w:r>
      <w:r w:rsidR="00F9454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613289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89" w:rsidRPr="00924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D0D12" w:rsidRPr="009247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числите все варианты правильных ответов</w:t>
      </w:r>
      <w:r w:rsidR="00F9454E" w:rsidRPr="00924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94DB6E8" w14:textId="77777777" w:rsidR="00613289" w:rsidRPr="00924771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 теркой</w:t>
      </w:r>
    </w:p>
    <w:p w14:paraId="356EE149" w14:textId="77777777" w:rsidR="00613289" w:rsidRPr="00924771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ком</w:t>
      </w:r>
    </w:p>
    <w:p w14:paraId="79C582DC" w14:textId="77777777" w:rsidR="00613289" w:rsidRPr="00924771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чатой теркой</w:t>
      </w:r>
    </w:p>
    <w:p w14:paraId="293A2DDB" w14:textId="77777777" w:rsidR="00613289" w:rsidRPr="00924771" w:rsidRDefault="00D46382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F090E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ем</w:t>
      </w:r>
    </w:p>
    <w:p w14:paraId="37FDEED2" w14:textId="77777777" w:rsidR="00613289" w:rsidRPr="00924771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F6CDA" w14:textId="70BADE39" w:rsidR="00613289" w:rsidRPr="00924771" w:rsidRDefault="00F91A9C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 образом подбирают размер зубца зубчатого шпателя?</w:t>
      </w:r>
    </w:p>
    <w:p w14:paraId="2BFFB7BF" w14:textId="77777777" w:rsidR="00613289" w:rsidRPr="00924771" w:rsidRDefault="00D46382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змер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лицовочного материала</w:t>
      </w:r>
    </w:p>
    <w:p w14:paraId="0C38D7FB" w14:textId="77777777" w:rsidR="00613289" w:rsidRPr="00924771" w:rsidRDefault="004D3E63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ида основания</w:t>
      </w:r>
    </w:p>
    <w:p w14:paraId="7BC2777F" w14:textId="77777777" w:rsidR="00613289" w:rsidRPr="00924771" w:rsidRDefault="004D3E63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ида клеевого состава</w:t>
      </w:r>
    </w:p>
    <w:p w14:paraId="6E6F2FA1" w14:textId="77777777" w:rsidR="00613289" w:rsidRPr="00924771" w:rsidRDefault="00D46382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лотности клеевого со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</w:p>
    <w:p w14:paraId="3A83344A" w14:textId="77777777" w:rsidR="00144646" w:rsidRPr="00924771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428AD" w14:textId="77777777" w:rsidR="00144646" w:rsidRPr="00924771" w:rsidRDefault="00144646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93177" w14:textId="4BEC2419" w:rsidR="00613289" w:rsidRPr="00924771" w:rsidRDefault="00F91A9C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действие необходимо осуществить перед установкой в проектное положение </w:t>
      </w:r>
      <w:r w:rsidR="002B4A7C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ицовочного изделия (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т</w:t>
      </w:r>
      <w:r w:rsidR="002B4A7C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натурального камня</w:t>
      </w:r>
      <w:r w:rsidR="00D46382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искусственного материала, ес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площадь одного изделия превышает 900 см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613289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63AB7A0B" w14:textId="559B49C0" w:rsidR="00613289" w:rsidRPr="00924771" w:rsidRDefault="00D46382" w:rsidP="00BE3C67">
      <w:pPr>
        <w:pStyle w:val="a7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клеевой раствор на осн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и на облицовочн</w:t>
      </w:r>
      <w:r w:rsidR="002B4A7C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7C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у</w:t>
      </w:r>
    </w:p>
    <w:p w14:paraId="4475F3B4" w14:textId="77777777" w:rsidR="00613289" w:rsidRPr="00924771" w:rsidRDefault="00D46382" w:rsidP="00BE3C67">
      <w:pPr>
        <w:pStyle w:val="a7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клее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аствор только на основание</w:t>
      </w:r>
    </w:p>
    <w:p w14:paraId="7C1315F5" w14:textId="48E4EBCC" w:rsidR="00613289" w:rsidRPr="00924771" w:rsidRDefault="00D46382" w:rsidP="00BE3C67">
      <w:pPr>
        <w:pStyle w:val="a7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клеевой раство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 только на облицовочн</w:t>
      </w:r>
      <w:r w:rsidR="002B4A7C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7C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у</w:t>
      </w:r>
    </w:p>
    <w:p w14:paraId="033E427B" w14:textId="77777777" w:rsidR="00613289" w:rsidRPr="00924771" w:rsidRDefault="00D46382" w:rsidP="00BE3C67">
      <w:pPr>
        <w:pStyle w:val="a7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ти клеевой состав 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на основание</w:t>
      </w:r>
    </w:p>
    <w:p w14:paraId="06892082" w14:textId="77777777" w:rsidR="00C279D5" w:rsidRPr="00924771" w:rsidRDefault="00C279D5" w:rsidP="00C279D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0DB11" w14:textId="3D31A26E" w:rsidR="00C279D5" w:rsidRPr="00924771" w:rsidRDefault="00F91A9C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35094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обходимо использовать/выполнять п</w:t>
      </w:r>
      <w:r w:rsidR="00C279D5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устройстве облицовки на клеевой прослойке выше первого этажа или с использованием крупноразмерных элементов, элементов из натурального камня и искусств</w:t>
      </w:r>
      <w:r w:rsidR="00D46382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х плит толщиной более 12 мм</w:t>
      </w:r>
      <w:r w:rsidR="0035094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7CD102B7" w14:textId="77777777" w:rsidR="00C279D5" w:rsidRPr="00924771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леевой соста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белом цементе</w:t>
      </w:r>
    </w:p>
    <w:p w14:paraId="79621871" w14:textId="77777777" w:rsidR="00144646" w:rsidRPr="00924771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полнительные крепежные элементы в соответствии с требованиями п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и рабочей документации</w:t>
      </w:r>
    </w:p>
    <w:p w14:paraId="4350B1E5" w14:textId="77777777" w:rsidR="00144646" w:rsidRPr="00924771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лицовочные плиты горизонтально с разбежкой </w:t>
      </w:r>
      <w:r w:rsidR="00ED7A81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ов </w:t>
      </w:r>
      <w:r w:rsidR="00C279D5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и рабочей документации</w:t>
      </w:r>
    </w:p>
    <w:p w14:paraId="09C56800" w14:textId="77777777" w:rsidR="0035094B" w:rsidRPr="00924771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леевой со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на основе эпоксидной смолы</w:t>
      </w:r>
    </w:p>
    <w:p w14:paraId="75337840" w14:textId="77777777" w:rsidR="00ED7A81" w:rsidRPr="00924771" w:rsidRDefault="00ED7A81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92E8D" w14:textId="34313D83" w:rsidR="00ED7A81" w:rsidRPr="00924771" w:rsidRDefault="00F91A9C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B45A46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оборудование следует применять при сухой обработке плит в помещениях?</w:t>
      </w:r>
    </w:p>
    <w:p w14:paraId="599BC870" w14:textId="77777777" w:rsidR="00ED7A81" w:rsidRPr="00924771" w:rsidRDefault="00D54CF4" w:rsidP="00BE3C67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тсасывающие устройства</w:t>
      </w:r>
    </w:p>
    <w:p w14:paraId="48655C22" w14:textId="77777777" w:rsidR="00ED7A81" w:rsidRPr="00924771" w:rsidRDefault="00D54CF4" w:rsidP="00BE3C67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генераторы</w:t>
      </w:r>
    </w:p>
    <w:p w14:paraId="738C7052" w14:textId="77777777" w:rsidR="00B45A46" w:rsidRPr="00924771" w:rsidRDefault="004D3E63" w:rsidP="00BE3C67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ылители воды</w:t>
      </w:r>
    </w:p>
    <w:p w14:paraId="6DBDF02C" w14:textId="77777777" w:rsidR="00B45A46" w:rsidRPr="00924771" w:rsidRDefault="00D54CF4" w:rsidP="00BE3C67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4D3E63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ры</w:t>
      </w:r>
    </w:p>
    <w:p w14:paraId="2AB3C7E3" w14:textId="77777777" w:rsidR="00B45A46" w:rsidRPr="00924771" w:rsidRDefault="00B45A46" w:rsidP="00B45A46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DFC7" w14:textId="77777777" w:rsidR="00AB4DBE" w:rsidRPr="00924771" w:rsidRDefault="00AB4DB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FA8D7" w14:textId="6011A57A" w:rsidR="00AB4DBE" w:rsidRPr="00924771" w:rsidRDefault="00F91A9C" w:rsidP="00D54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834A94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средства индивидуальной защиты следует </w:t>
      </w:r>
      <w:r w:rsidR="001C097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 </w:t>
      </w:r>
      <w:r w:rsidR="00834A94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при обработке плит?</w:t>
      </w:r>
    </w:p>
    <w:p w14:paraId="6B9D07E2" w14:textId="77777777" w:rsidR="00AB4DBE" w:rsidRPr="00924771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езон и рукавицы</w:t>
      </w:r>
    </w:p>
    <w:p w14:paraId="024469C2" w14:textId="77777777" w:rsidR="00A37395" w:rsidRPr="00924771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перчатки</w:t>
      </w:r>
    </w:p>
    <w:p w14:paraId="1599E64F" w14:textId="77777777" w:rsidR="00A37395" w:rsidRPr="00924771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каску</w:t>
      </w:r>
    </w:p>
    <w:p w14:paraId="4C252C55" w14:textId="77777777" w:rsidR="00834A94" w:rsidRPr="00924771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защитные</w:t>
      </w:r>
      <w:r w:rsidR="001C097E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</w:t>
      </w:r>
    </w:p>
    <w:p w14:paraId="49229C3C" w14:textId="77777777" w:rsidR="00A37395" w:rsidRPr="00924771" w:rsidRDefault="00A37395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07E17" w14:textId="20061FD3" w:rsidR="0058663B" w:rsidRPr="00924771" w:rsidRDefault="00F91A9C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58663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аббревиатурой и наименованием плит керамического гранита</w:t>
      </w:r>
      <w:r w:rsidR="00FB49B4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ОСТ Р 57141-2016)</w:t>
      </w:r>
      <w:r w:rsidR="0058663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821F76" w14:textId="77777777" w:rsidR="00FB49B4" w:rsidRPr="00924771" w:rsidRDefault="00FB49B4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8663B" w:rsidRPr="00924771" w14:paraId="51E81A9E" w14:textId="77777777" w:rsidTr="00C279D5">
        <w:tc>
          <w:tcPr>
            <w:tcW w:w="3114" w:type="dxa"/>
          </w:tcPr>
          <w:p w14:paraId="76FDA2F1" w14:textId="77777777" w:rsidR="0058663B" w:rsidRPr="00924771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П </w:t>
            </w:r>
          </w:p>
        </w:tc>
        <w:tc>
          <w:tcPr>
            <w:tcW w:w="6231" w:type="dxa"/>
          </w:tcPr>
          <w:p w14:paraId="7B60F6C7" w14:textId="77777777" w:rsidR="0058663B" w:rsidRPr="00924771" w:rsidRDefault="00D54CF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глазурованная полированная плита</w:t>
            </w:r>
          </w:p>
        </w:tc>
      </w:tr>
      <w:tr w:rsidR="0058663B" w:rsidRPr="00924771" w14:paraId="6D8154C3" w14:textId="77777777" w:rsidTr="00C279D5">
        <w:tc>
          <w:tcPr>
            <w:tcW w:w="3114" w:type="dxa"/>
          </w:tcPr>
          <w:p w14:paraId="5051EFA5" w14:textId="77777777" w:rsidR="0058663B" w:rsidRPr="00924771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М</w:t>
            </w:r>
          </w:p>
        </w:tc>
        <w:tc>
          <w:tcPr>
            <w:tcW w:w="6231" w:type="dxa"/>
          </w:tcPr>
          <w:p w14:paraId="72637B62" w14:textId="77777777" w:rsidR="0058663B" w:rsidRPr="00924771" w:rsidRDefault="00D54CF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глазурованная полированная плита</w:t>
            </w:r>
          </w:p>
        </w:tc>
      </w:tr>
      <w:tr w:rsidR="0058663B" w:rsidRPr="00924771" w14:paraId="0BE65438" w14:textId="77777777" w:rsidTr="00C279D5">
        <w:tc>
          <w:tcPr>
            <w:tcW w:w="3114" w:type="dxa"/>
          </w:tcPr>
          <w:p w14:paraId="159DA7EA" w14:textId="77777777" w:rsidR="0058663B" w:rsidRPr="00924771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ГП</w:t>
            </w:r>
          </w:p>
        </w:tc>
        <w:tc>
          <w:tcPr>
            <w:tcW w:w="6231" w:type="dxa"/>
          </w:tcPr>
          <w:p w14:paraId="5C3F8536" w14:textId="77777777" w:rsidR="0058663B" w:rsidRPr="00924771" w:rsidRDefault="00D54CF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лазурованная матовая плита</w:t>
            </w:r>
          </w:p>
        </w:tc>
      </w:tr>
      <w:tr w:rsidR="0058663B" w:rsidRPr="00924771" w14:paraId="45AD2FF1" w14:textId="77777777" w:rsidTr="00C279D5">
        <w:tc>
          <w:tcPr>
            <w:tcW w:w="3114" w:type="dxa"/>
          </w:tcPr>
          <w:p w14:paraId="1E399587" w14:textId="77777777" w:rsidR="0058663B" w:rsidRPr="00924771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ГМ</w:t>
            </w:r>
          </w:p>
        </w:tc>
        <w:tc>
          <w:tcPr>
            <w:tcW w:w="6231" w:type="dxa"/>
          </w:tcPr>
          <w:p w14:paraId="222A23D4" w14:textId="77777777" w:rsidR="00834A94" w:rsidRPr="00924771" w:rsidRDefault="00D54CF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глазурованная ма</w:t>
            </w:r>
            <w:r w:rsidR="0058663B"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я плита</w:t>
            </w:r>
          </w:p>
        </w:tc>
      </w:tr>
      <w:tr w:rsidR="00834A94" w:rsidRPr="00924771" w14:paraId="204D7A48" w14:textId="77777777" w:rsidTr="00C279D5">
        <w:tc>
          <w:tcPr>
            <w:tcW w:w="3114" w:type="dxa"/>
          </w:tcPr>
          <w:p w14:paraId="201505AC" w14:textId="77777777" w:rsidR="00834A94" w:rsidRPr="00924771" w:rsidRDefault="00834A9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61875825" w14:textId="77777777" w:rsidR="00834A94" w:rsidRPr="00924771" w:rsidRDefault="00D54CF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глазурованная рифленая плита</w:t>
            </w:r>
          </w:p>
        </w:tc>
      </w:tr>
    </w:tbl>
    <w:p w14:paraId="5758D2C7" w14:textId="77777777" w:rsidR="0058663B" w:rsidRPr="00924771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0618" w14:textId="196F95AC" w:rsidR="0058663B" w:rsidRPr="00924771" w:rsidRDefault="00583922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F9454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й глубины рифления монтажной поверхности профиля "ласточкин хвост" должны иметь </w:t>
      </w:r>
      <w:proofErr w:type="spellStart"/>
      <w:r w:rsidR="00F9454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амогранитные</w:t>
      </w:r>
      <w:proofErr w:type="spellEnd"/>
      <w:r w:rsidR="00F9454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иты, предназначенные для облицовки цоколей, фасадов и наружных стен зданий при укладке на специальные клеи?</w:t>
      </w:r>
    </w:p>
    <w:p w14:paraId="27458C7B" w14:textId="77777777" w:rsidR="0058663B" w:rsidRPr="00924771" w:rsidRDefault="00EB6D88" w:rsidP="00BE3C67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B49B4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2 мм</w:t>
      </w:r>
    </w:p>
    <w:p w14:paraId="322B0248" w14:textId="77777777" w:rsidR="0058663B" w:rsidRPr="00924771" w:rsidRDefault="00EB6D88" w:rsidP="00BE3C67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5D0D12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63B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м</w:t>
      </w:r>
    </w:p>
    <w:p w14:paraId="37035574" w14:textId="77777777" w:rsidR="0058663B" w:rsidRPr="00924771" w:rsidRDefault="00EB6D88" w:rsidP="00BE3C67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B49B4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м</w:t>
      </w:r>
    </w:p>
    <w:p w14:paraId="15F2200E" w14:textId="77777777" w:rsidR="00834A94" w:rsidRPr="00924771" w:rsidRDefault="00EB6D88" w:rsidP="00BE3C67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FB49B4"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м</w:t>
      </w:r>
    </w:p>
    <w:p w14:paraId="04C4758F" w14:textId="77777777" w:rsidR="0058663B" w:rsidRPr="00924771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E9276" w14:textId="68CD9F87" w:rsidR="0058663B" w:rsidRPr="00924771" w:rsidRDefault="00F91A9C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58663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й вид плитки </w:t>
      </w:r>
      <w:r w:rsidR="0058663B" w:rsidRPr="009247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58663B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тся для наружных работ? </w:t>
      </w:r>
    </w:p>
    <w:p w14:paraId="18A5BCD2" w14:textId="77777777" w:rsidR="0058663B" w:rsidRPr="00924771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йолика</w:t>
      </w:r>
    </w:p>
    <w:p w14:paraId="294972D2" w14:textId="77777777" w:rsidR="0058663B" w:rsidRPr="00924771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амический гранит</w:t>
      </w:r>
    </w:p>
    <w:p w14:paraId="01C6B46A" w14:textId="77777777" w:rsidR="0058663B" w:rsidRPr="00924771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о</w:t>
      </w:r>
      <w:proofErr w:type="spellEnd"/>
    </w:p>
    <w:p w14:paraId="3F03FCFB" w14:textId="77777777" w:rsidR="00834A94" w:rsidRPr="00924771" w:rsidRDefault="00834A94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инкерная плитка</w:t>
      </w:r>
    </w:p>
    <w:p w14:paraId="170D050D" w14:textId="77777777" w:rsidR="000D1717" w:rsidRPr="00924771" w:rsidRDefault="000D17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7CD141" w14:textId="77777777" w:rsidR="00664758" w:rsidRPr="00924771" w:rsidRDefault="00664758" w:rsidP="00664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492D6" w14:textId="336DF927" w:rsidR="00664758" w:rsidRPr="00924771" w:rsidRDefault="00F91A9C" w:rsidP="00664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834A94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отклонения от вертикали допускаются </w:t>
      </w:r>
      <w:r w:rsidR="00664758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м длины внутренней облицовки из керамичес</w:t>
      </w:r>
      <w:r w:rsidR="00834A94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, стеклокерамических изделий?</w:t>
      </w:r>
    </w:p>
    <w:p w14:paraId="22320F0F" w14:textId="77777777" w:rsidR="00664758" w:rsidRPr="00924771" w:rsidRDefault="004D3E63" w:rsidP="00BE3C67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м</w:t>
      </w:r>
    </w:p>
    <w:p w14:paraId="75787AD4" w14:textId="77777777" w:rsidR="00664758" w:rsidRPr="00924771" w:rsidRDefault="004D3E63" w:rsidP="00BE3C67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 мм</w:t>
      </w:r>
    </w:p>
    <w:p w14:paraId="2A0D02B0" w14:textId="77777777" w:rsidR="00664758" w:rsidRPr="00924771" w:rsidRDefault="004D3E63" w:rsidP="00BE3C67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м</w:t>
      </w:r>
    </w:p>
    <w:p w14:paraId="502CF486" w14:textId="77777777" w:rsidR="009E1FE4" w:rsidRPr="00924771" w:rsidRDefault="00D20B18" w:rsidP="00BE3C67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м</w:t>
      </w:r>
    </w:p>
    <w:p w14:paraId="67ADA9AB" w14:textId="77777777" w:rsidR="00D20B18" w:rsidRPr="00924771" w:rsidRDefault="00D20B18" w:rsidP="00D20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756F5" w14:textId="77777777" w:rsidR="006F599A" w:rsidRPr="00924771" w:rsidRDefault="006F599A" w:rsidP="00D20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0B19F2" w14:textId="1CFC115B" w:rsidR="00370C66" w:rsidRPr="00924771" w:rsidRDefault="00F91A9C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6. </w:t>
      </w:r>
      <w:r w:rsidR="00116DAC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такое координационный размер плитки?</w:t>
      </w:r>
    </w:p>
    <w:p w14:paraId="06EF287E" w14:textId="77777777" w:rsidR="00116DAC" w:rsidRPr="00924771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льный размер плитки с учетом допуска на ее технологическое изготовление</w:t>
      </w:r>
    </w:p>
    <w:p w14:paraId="1FF11981" w14:textId="77777777" w:rsidR="00116DAC" w:rsidRPr="00924771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ая величина номинального размера плитки и ширины шва</w:t>
      </w:r>
    </w:p>
    <w:p w14:paraId="7F6C3862" w14:textId="77777777" w:rsidR="00116DAC" w:rsidRPr="00924771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плитки</w:t>
      </w:r>
      <w:r w:rsidR="00907635"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номинальных размеров п</w:t>
      </w:r>
      <w:r w:rsidR="002E7212"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ки различных партий поставки</w:t>
      </w:r>
    </w:p>
    <w:p w14:paraId="75BC1596" w14:textId="77777777" w:rsidR="00116DAC" w:rsidRPr="00924771" w:rsidRDefault="00907635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ть между наибольшим и наименьшим размерами плиток одной партии</w:t>
      </w:r>
    </w:p>
    <w:p w14:paraId="4B9523C9" w14:textId="77777777" w:rsidR="00907635" w:rsidRPr="00924771" w:rsidRDefault="00907635" w:rsidP="00907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570CD8" w14:textId="77777777" w:rsidR="00116DAC" w:rsidRPr="00924771" w:rsidRDefault="00116DAC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949368" w14:textId="0D328EC7" w:rsidR="00D46484" w:rsidRPr="00924771" w:rsidRDefault="00F91A9C" w:rsidP="00D4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7. </w:t>
      </w:r>
      <w:r w:rsidR="00D46484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 какой высоте рабочего настила необходимо выполнять защитные ограждения?</w:t>
      </w:r>
    </w:p>
    <w:p w14:paraId="32E7EDED" w14:textId="77777777" w:rsidR="00D46484" w:rsidRPr="00924771" w:rsidRDefault="00D46484" w:rsidP="00BE3C67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0,6 м</w:t>
      </w:r>
    </w:p>
    <w:p w14:paraId="069F5B38" w14:textId="77777777" w:rsidR="00D46484" w:rsidRPr="00924771" w:rsidRDefault="00D46484" w:rsidP="00BE3C67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ыше 1,8 м </w:t>
      </w:r>
    </w:p>
    <w:p w14:paraId="2A7B16B6" w14:textId="77777777" w:rsidR="00D46484" w:rsidRPr="00924771" w:rsidRDefault="00D46484" w:rsidP="00BE3C67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3 м</w:t>
      </w:r>
    </w:p>
    <w:p w14:paraId="4F2313C4" w14:textId="77777777" w:rsidR="00D46484" w:rsidRPr="00924771" w:rsidRDefault="00D46484" w:rsidP="00BE3C67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14:paraId="0FBA2344" w14:textId="77777777" w:rsidR="00D46484" w:rsidRPr="00924771" w:rsidRDefault="00D46484" w:rsidP="00D46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7B21B" w14:textId="49301C51" w:rsidR="00D46484" w:rsidRPr="00924771" w:rsidRDefault="00F91A9C" w:rsidP="00D4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8. </w:t>
      </w:r>
      <w:r w:rsidR="00D46484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7</w:t>
      </w:r>
      <w:r w:rsidR="007D08FE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D46484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кую высоту должны иметь защитные ограждения при работе на высоте?</w:t>
      </w:r>
    </w:p>
    <w:p w14:paraId="3DA89DCF" w14:textId="77777777" w:rsidR="00D46484" w:rsidRPr="00924771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14:paraId="08BAEC8A" w14:textId="77777777" w:rsidR="00D46484" w:rsidRPr="00924771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2 м</w:t>
      </w:r>
    </w:p>
    <w:p w14:paraId="0611118D" w14:textId="77777777" w:rsidR="00D46484" w:rsidRPr="00924771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14:paraId="57DAF02A" w14:textId="77777777" w:rsidR="00D46484" w:rsidRPr="00924771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14:paraId="053C5FF7" w14:textId="77777777" w:rsidR="00D46484" w:rsidRPr="00924771" w:rsidRDefault="00D46484" w:rsidP="00D46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8889" w14:textId="77777777" w:rsidR="008B230E" w:rsidRPr="00924771" w:rsidRDefault="008B230E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2EC08B" w14:textId="679C1D0A" w:rsidR="00E16BE7" w:rsidRPr="00924771" w:rsidRDefault="00F91A9C" w:rsidP="009651F6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9. </w:t>
      </w:r>
      <w:r w:rsidR="00E16BE7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ие виды затирок для швов между облицовочными плитками </w:t>
      </w:r>
      <w:r w:rsidR="00E16BE7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E16BE7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пускается использовать в жилых помещениях?</w:t>
      </w:r>
    </w:p>
    <w:p w14:paraId="4B9D87CF" w14:textId="77777777" w:rsidR="00E16BE7" w:rsidRPr="00924771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ментные</w:t>
      </w:r>
    </w:p>
    <w:p w14:paraId="756FFF04" w14:textId="77777777" w:rsidR="00E16BE7" w:rsidRPr="00924771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ексные</w:t>
      </w:r>
    </w:p>
    <w:p w14:paraId="64972F17" w14:textId="77777777" w:rsidR="00E16BE7" w:rsidRPr="00924771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рановые</w:t>
      </w:r>
    </w:p>
    <w:p w14:paraId="16F68244" w14:textId="77777777" w:rsidR="00E16BE7" w:rsidRPr="00924771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поксидные</w:t>
      </w:r>
    </w:p>
    <w:p w14:paraId="09F01651" w14:textId="77777777" w:rsidR="00E16BE7" w:rsidRPr="00924771" w:rsidRDefault="00E16BE7" w:rsidP="009651F6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2E8A86" w14:textId="77777777" w:rsidR="009859C6" w:rsidRPr="00924771" w:rsidRDefault="009859C6" w:rsidP="00C65D6E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84EC40" w14:textId="295C020C" w:rsidR="00C65D6E" w:rsidRPr="00924771" w:rsidRDefault="00583922" w:rsidP="00C65D6E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. </w:t>
      </w:r>
      <w:r w:rsidR="00C65D6E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им образом производится заливка пазух поля облицовки раствором</w:t>
      </w:r>
      <w:r w:rsidR="007D08FE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</w:t>
      </w:r>
      <w:r w:rsidR="00C65D6E" w:rsidRPr="0092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65D6E" w:rsidRPr="0092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C65D6E" w:rsidRPr="009247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берите д</w:t>
      </w:r>
      <w:r w:rsidR="007D08FE" w:rsidRPr="009247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 варианта правильных ответов)</w:t>
      </w:r>
    </w:p>
    <w:p w14:paraId="59684E95" w14:textId="77777777" w:rsidR="00C65D6E" w:rsidRPr="00924771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сле установки постоянного или временного крепления поля облицовки</w:t>
      </w:r>
    </w:p>
    <w:p w14:paraId="119B835F" w14:textId="77777777" w:rsidR="00C65D6E" w:rsidRPr="00924771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очищения поля облицовки от наплывов раствора и мастики</w:t>
      </w:r>
    </w:p>
    <w:p w14:paraId="160B93CE" w14:textId="77777777" w:rsidR="00C65D6E" w:rsidRPr="00924771" w:rsidRDefault="003F1145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нее 18 часов после окончания облицовочных работ</w:t>
      </w:r>
    </w:p>
    <w:p w14:paraId="5531F377" w14:textId="77777777" w:rsidR="00C65D6E" w:rsidRPr="00924771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изонтальными слоями, оставляя после заливки последнего слоя раствора пространство до верха облицовки в 5 см</w:t>
      </w:r>
    </w:p>
    <w:p w14:paraId="78560DD2" w14:textId="77777777" w:rsidR="0035332A" w:rsidRPr="00924771" w:rsidRDefault="0035332A" w:rsidP="00353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5D1938" w14:textId="49C74A8B" w:rsidR="0035332A" w:rsidRPr="00924771" w:rsidRDefault="00F91A9C" w:rsidP="00353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1. </w:t>
      </w:r>
      <w:r w:rsidR="0035332A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д допуском к работе вновь привлекаемых работников необходимо провести:</w:t>
      </w:r>
    </w:p>
    <w:p w14:paraId="469D2A6C" w14:textId="77777777" w:rsidR="0035332A" w:rsidRPr="00924771" w:rsidRDefault="0035332A" w:rsidP="00BE3C67">
      <w:pPr>
        <w:pStyle w:val="a7"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одный инструктаж и инструктаж на рабочем месте</w:t>
      </w:r>
    </w:p>
    <w:p w14:paraId="16714A1A" w14:textId="77777777" w:rsidR="0035332A" w:rsidRPr="00924771" w:rsidRDefault="0035332A" w:rsidP="00BE3C67">
      <w:pPr>
        <w:pStyle w:val="a7"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одный и целевой инструктаж</w:t>
      </w:r>
    </w:p>
    <w:p w14:paraId="13348B42" w14:textId="77777777" w:rsidR="0035332A" w:rsidRPr="00924771" w:rsidRDefault="0035332A" w:rsidP="00BE3C67">
      <w:pPr>
        <w:pStyle w:val="a7"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на рабочем месте и целевой инструктаж</w:t>
      </w:r>
    </w:p>
    <w:p w14:paraId="61CF2536" w14:textId="77777777" w:rsidR="0035332A" w:rsidRPr="00924771" w:rsidRDefault="0035332A" w:rsidP="00BE3C67">
      <w:pPr>
        <w:pStyle w:val="a7"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плановый инструктаж и инструктаж на рабочем месте</w:t>
      </w:r>
    </w:p>
    <w:p w14:paraId="6DA97E26" w14:textId="7D6C4A8A" w:rsidR="000D1717" w:rsidRPr="00924771" w:rsidRDefault="000D1717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A59679A" w14:textId="7D839B92" w:rsidR="00C716F6" w:rsidRPr="00924771" w:rsidRDefault="00F91A9C" w:rsidP="00C71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2. </w:t>
      </w:r>
      <w:r w:rsidR="00386A2F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й тип плитки изображен на рисунке?</w:t>
      </w:r>
    </w:p>
    <w:p w14:paraId="72E832B8" w14:textId="77777777" w:rsidR="00386A2F" w:rsidRPr="00924771" w:rsidRDefault="00386A2F" w:rsidP="00C71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7650B92" wp14:editId="1A79A487">
            <wp:extent cx="2268220" cy="2018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EAA63" w14:textId="77777777" w:rsidR="00386A2F" w:rsidRPr="00924771" w:rsidRDefault="00386A2F" w:rsidP="00C71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F0B8761" w14:textId="77777777" w:rsidR="00386A2F" w:rsidRPr="00924771" w:rsidRDefault="00386A2F" w:rsidP="00FB5A72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сонная</w:t>
      </w:r>
    </w:p>
    <w:p w14:paraId="28559844" w14:textId="77777777" w:rsidR="00386A2F" w:rsidRPr="00924771" w:rsidRDefault="00386A2F" w:rsidP="00FB5A72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гурная</w:t>
      </w:r>
    </w:p>
    <w:p w14:paraId="76BF1E46" w14:textId="77777777" w:rsidR="00C716F6" w:rsidRPr="00924771" w:rsidRDefault="00386A2F" w:rsidP="00FB5A72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заичная</w:t>
      </w:r>
    </w:p>
    <w:p w14:paraId="1CF95EC4" w14:textId="77777777" w:rsidR="00386A2F" w:rsidRPr="00924771" w:rsidRDefault="00386A2F" w:rsidP="00386A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2859E2B" w14:textId="77777777" w:rsidR="00D338BC" w:rsidRPr="00924771" w:rsidRDefault="00D338BC" w:rsidP="00D33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B11A8D7" w14:textId="3CF43184" w:rsidR="00D338BC" w:rsidRPr="00924771" w:rsidRDefault="00F91A9C" w:rsidP="00D33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23. </w:t>
      </w:r>
      <w:r w:rsidR="00D338BC" w:rsidRPr="009247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акой вид облицовочного покрытия изображен на рисунке?</w:t>
      </w:r>
    </w:p>
    <w:p w14:paraId="6F873C69" w14:textId="77777777" w:rsidR="00D338BC" w:rsidRPr="00924771" w:rsidRDefault="00D338BC" w:rsidP="00D33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32256F2C" w14:textId="77777777" w:rsidR="00D338BC" w:rsidRPr="00924771" w:rsidRDefault="00D338BC" w:rsidP="00D33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A98345" wp14:editId="4D1DB8B2">
            <wp:extent cx="2792095" cy="20910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6BB88" w14:textId="77777777" w:rsidR="00D338BC" w:rsidRPr="00924771" w:rsidRDefault="00D338BC" w:rsidP="00D33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25F5345D" w14:textId="77777777" w:rsidR="00D338BC" w:rsidRPr="00924771" w:rsidRDefault="00D338BC" w:rsidP="00FB5A7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Брекчия</w:t>
      </w:r>
    </w:p>
    <w:p w14:paraId="4AE69319" w14:textId="77777777" w:rsidR="00D338BC" w:rsidRPr="00924771" w:rsidRDefault="00D338BC" w:rsidP="00FB5A7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мальта</w:t>
      </w:r>
    </w:p>
    <w:p w14:paraId="0AA61295" w14:textId="77777777" w:rsidR="00D338BC" w:rsidRPr="00924771" w:rsidRDefault="00D338BC" w:rsidP="00FB5A7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заика</w:t>
      </w:r>
    </w:p>
    <w:p w14:paraId="32E29D2C" w14:textId="77777777" w:rsidR="00462BEA" w:rsidRPr="00924771" w:rsidRDefault="00462BEA" w:rsidP="00462B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54FEA777" w14:textId="7F1C69FE" w:rsidR="00E87858" w:rsidRPr="00924771" w:rsidRDefault="00F91A9C" w:rsidP="00462BEA">
      <w:pP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24. </w:t>
      </w:r>
      <w:r w:rsidR="00E87858" w:rsidRPr="009247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Установите соответствие между изображением инструмента и его назначением. Ответ запишите в виде "Номер изображения - назначение инструмента":</w:t>
      </w:r>
    </w:p>
    <w:p w14:paraId="486B5187" w14:textId="77777777" w:rsidR="00E87858" w:rsidRPr="00924771" w:rsidRDefault="00E87858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96"/>
        <w:gridCol w:w="6549"/>
      </w:tblGrid>
      <w:tr w:rsidR="000A1E23" w:rsidRPr="00924771" w14:paraId="3B7E56D6" w14:textId="77777777" w:rsidTr="00FC7B88">
        <w:tc>
          <w:tcPr>
            <w:tcW w:w="2122" w:type="dxa"/>
          </w:tcPr>
          <w:p w14:paraId="582384F4" w14:textId="77777777" w:rsidR="000A1E23" w:rsidRPr="00924771" w:rsidRDefault="000A1E23" w:rsidP="000A1E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92477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435B36" wp14:editId="1B0ED23A">
                  <wp:extent cx="1423035" cy="1029989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74" cy="103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65B06778" w14:textId="77777777" w:rsidR="000A1E23" w:rsidRPr="00924771" w:rsidRDefault="000A1E23" w:rsidP="00FC7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Pr="009247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кусывания кусочков плитки вдоль криволинейного реза</w:t>
            </w:r>
          </w:p>
        </w:tc>
      </w:tr>
      <w:tr w:rsidR="000A1E23" w:rsidRPr="00924771" w14:paraId="4B99E265" w14:textId="77777777" w:rsidTr="00FC7B88">
        <w:tc>
          <w:tcPr>
            <w:tcW w:w="2122" w:type="dxa"/>
          </w:tcPr>
          <w:p w14:paraId="78D62D53" w14:textId="77777777" w:rsidR="000A1E23" w:rsidRPr="00924771" w:rsidRDefault="000A1E23" w:rsidP="000A1E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92477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2A3C9F9" wp14:editId="00881334">
                  <wp:extent cx="1466850" cy="12400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98" cy="1256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B95C456" w14:textId="77777777" w:rsidR="000A1E23" w:rsidRPr="00924771" w:rsidRDefault="000A1E23" w:rsidP="00FC7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Pr="009247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несение линий разметки</w:t>
            </w:r>
          </w:p>
        </w:tc>
      </w:tr>
      <w:tr w:rsidR="000A1E23" w:rsidRPr="00924771" w14:paraId="3E68F145" w14:textId="77777777" w:rsidTr="00FC7B88">
        <w:tc>
          <w:tcPr>
            <w:tcW w:w="2122" w:type="dxa"/>
          </w:tcPr>
          <w:p w14:paraId="698F1DA5" w14:textId="77777777" w:rsidR="000A1E23" w:rsidRPr="00924771" w:rsidRDefault="000A1E23" w:rsidP="00FC7B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92477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F5558C6" wp14:editId="083BAE8D">
                  <wp:extent cx="1552575" cy="1251839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61" cy="1263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327144CB" w14:textId="77777777" w:rsidR="000A1E23" w:rsidRPr="00924771" w:rsidRDefault="000A1E23" w:rsidP="00FC7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Pr="009247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саживание плитки</w:t>
            </w:r>
          </w:p>
        </w:tc>
      </w:tr>
      <w:tr w:rsidR="00A329CE" w:rsidRPr="00924771" w14:paraId="61C28505" w14:textId="77777777" w:rsidTr="00FC7B88">
        <w:tc>
          <w:tcPr>
            <w:tcW w:w="2122" w:type="dxa"/>
          </w:tcPr>
          <w:p w14:paraId="5AFCAF85" w14:textId="77777777" w:rsidR="000A1E23" w:rsidRPr="00924771" w:rsidRDefault="000A1E23" w:rsidP="00FC7B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92477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4A41795" wp14:editId="5629B074">
                  <wp:extent cx="1638300" cy="126744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64" cy="128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AE657C9" w14:textId="77777777" w:rsidR="000A1E23" w:rsidRPr="00924771" w:rsidRDefault="000A1E23" w:rsidP="00FC7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Pr="009247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скрой плитки</w:t>
            </w:r>
          </w:p>
        </w:tc>
      </w:tr>
    </w:tbl>
    <w:p w14:paraId="7E760A32" w14:textId="77777777" w:rsidR="001B260E" w:rsidRPr="00924771" w:rsidRDefault="001B260E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11722A43" w14:textId="77777777" w:rsidR="001B260E" w:rsidRPr="00924771" w:rsidRDefault="001B260E">
      <w:pP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br w:type="page"/>
      </w:r>
    </w:p>
    <w:p w14:paraId="24BC4B05" w14:textId="77777777" w:rsidR="000A1E23" w:rsidRPr="00924771" w:rsidRDefault="000A1E23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696D5CE" w14:textId="001B3BB3" w:rsidR="00AA2CFC" w:rsidRPr="00924771" w:rsidRDefault="00F91A9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5. </w:t>
      </w:r>
      <w:r w:rsidR="00AA2CFC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ую группу по электробезопасности необходимо иметь при работе с ручными электрическими машинами?</w:t>
      </w:r>
    </w:p>
    <w:p w14:paraId="43953B9E" w14:textId="77777777" w:rsidR="00AA2CFC" w:rsidRPr="00924771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группу</w:t>
      </w:r>
    </w:p>
    <w:p w14:paraId="4F1CF8EF" w14:textId="77777777" w:rsidR="00AA2CFC" w:rsidRPr="00924771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группу</w:t>
      </w:r>
    </w:p>
    <w:p w14:paraId="2586CF2E" w14:textId="77777777" w:rsidR="00AA2CFC" w:rsidRPr="00924771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руппу</w:t>
      </w:r>
    </w:p>
    <w:p w14:paraId="3FC6CFD5" w14:textId="77777777" w:rsidR="00AA2CFC" w:rsidRPr="00924771" w:rsidRDefault="00AA2CF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1FFA17" w14:textId="2FCDF069" w:rsidR="00AA2CFC" w:rsidRPr="00924771" w:rsidRDefault="00F91A9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6. </w:t>
      </w:r>
      <w:r w:rsidR="00AA2CFC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запрещается при работе с электроинструментом? </w:t>
      </w:r>
      <w:r w:rsidR="00AA2CFC" w:rsidRPr="009247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числите все правильные ответы)</w:t>
      </w:r>
    </w:p>
    <w:p w14:paraId="6ACA2AC8" w14:textId="77777777" w:rsidR="00AA2CFC" w:rsidRPr="00924771" w:rsidRDefault="00AA2CFC" w:rsidP="00FB5A72">
      <w:pPr>
        <w:widowControl w:val="0"/>
        <w:numPr>
          <w:ilvl w:val="0"/>
          <w:numId w:val="10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без резиновых перчаток</w:t>
      </w:r>
    </w:p>
    <w:p w14:paraId="68D8201B" w14:textId="77777777" w:rsidR="00AA2CFC" w:rsidRPr="00924771" w:rsidRDefault="00AA2CFC" w:rsidP="00FB5A72">
      <w:pPr>
        <w:widowControl w:val="0"/>
        <w:numPr>
          <w:ilvl w:val="0"/>
          <w:numId w:val="10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авать инструмент другим лицам</w:t>
      </w:r>
    </w:p>
    <w:p w14:paraId="4654A9EA" w14:textId="77777777" w:rsidR="00AA2CFC" w:rsidRPr="00924771" w:rsidRDefault="00AA2CFC" w:rsidP="00FB5A72">
      <w:pPr>
        <w:widowControl w:val="0"/>
        <w:numPr>
          <w:ilvl w:val="0"/>
          <w:numId w:val="10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вышать предельно допустимую продолжительность работы, указанную в паспорте электроинструмента</w:t>
      </w:r>
    </w:p>
    <w:p w14:paraId="39074462" w14:textId="77777777" w:rsidR="00AA2CFC" w:rsidRPr="00924771" w:rsidRDefault="00AA2CFC" w:rsidP="00FB5A72">
      <w:pPr>
        <w:widowControl w:val="0"/>
        <w:numPr>
          <w:ilvl w:val="0"/>
          <w:numId w:val="10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влять электроинструмент, присоединенный к питающий сети, без надзора</w:t>
      </w:r>
    </w:p>
    <w:p w14:paraId="6A5729FB" w14:textId="0A8CB056" w:rsidR="00AA2CFC" w:rsidRPr="00924771" w:rsidRDefault="00F91A9C" w:rsidP="00462BEA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7. </w:t>
      </w:r>
      <w:r w:rsidR="00AA2CFC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обходимо ли отключать электроинструмент от сети штепсельной вилкой при перерыве в работе?</w:t>
      </w:r>
    </w:p>
    <w:p w14:paraId="2CF263D1" w14:textId="77777777" w:rsidR="00AA2CFC" w:rsidRPr="00924771" w:rsidRDefault="00AA2CFC" w:rsidP="00FB5A72">
      <w:pPr>
        <w:widowControl w:val="0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необходимо</w:t>
      </w:r>
    </w:p>
    <w:p w14:paraId="69EC1666" w14:textId="77777777" w:rsidR="00AA2CFC" w:rsidRPr="00924771" w:rsidRDefault="00AA2CFC" w:rsidP="00FB5A72">
      <w:pPr>
        <w:widowControl w:val="0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, необязательно</w:t>
      </w:r>
    </w:p>
    <w:p w14:paraId="21244037" w14:textId="77777777" w:rsidR="00AA2CFC" w:rsidRPr="00924771" w:rsidRDefault="00AA2CFC" w:rsidP="00FB5A72">
      <w:pPr>
        <w:widowControl w:val="0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это указано в инструкции производителя</w:t>
      </w:r>
    </w:p>
    <w:p w14:paraId="06C04CCF" w14:textId="77777777" w:rsidR="00AA2CFC" w:rsidRPr="00924771" w:rsidRDefault="00AA2CFC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A4F57F9" w14:textId="525579FB" w:rsidR="00AA2CFC" w:rsidRPr="00924771" w:rsidRDefault="00F91A9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5B189E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AA2CFC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м образом осуществляется вводный инструктаж по пожарной безопасности?</w:t>
      </w:r>
    </w:p>
    <w:p w14:paraId="70EEBCD4" w14:textId="77777777" w:rsidR="00AA2CFC" w:rsidRPr="00924771" w:rsidRDefault="00AA2CFC" w:rsidP="00FB5A72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виде учебного мероприятия</w:t>
      </w:r>
    </w:p>
    <w:p w14:paraId="11CEF4E6" w14:textId="77777777" w:rsidR="00AA2CFC" w:rsidRPr="00924771" w:rsidRDefault="00AA2CFC" w:rsidP="00FB5A72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виде беседы индивидуальной или групповой</w:t>
      </w:r>
    </w:p>
    <w:p w14:paraId="4B95D3FA" w14:textId="77777777" w:rsidR="00AA2CFC" w:rsidRPr="00924771" w:rsidRDefault="00AA2CFC" w:rsidP="00FB5A72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м нормативной документации</w:t>
      </w:r>
    </w:p>
    <w:p w14:paraId="4DF1EF0B" w14:textId="77777777" w:rsidR="00AA2CFC" w:rsidRPr="00924771" w:rsidRDefault="00AA2CFC" w:rsidP="00AA2CFC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A7D347" w14:textId="34356881" w:rsidR="00583922" w:rsidRPr="00924771" w:rsidRDefault="005B189E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9. </w:t>
      </w:r>
      <w:r w:rsidR="00583922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й инструмент изображен на рисунке?</w:t>
      </w:r>
    </w:p>
    <w:p w14:paraId="5C611CB0" w14:textId="77777777" w:rsidR="00583922" w:rsidRPr="00924771" w:rsidRDefault="00583922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4967A3C" w14:textId="77777777" w:rsidR="00583922" w:rsidRPr="00924771" w:rsidRDefault="00583922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25355F6C" wp14:editId="0B9A7D04">
            <wp:extent cx="18002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C11A8" w14:textId="77777777" w:rsidR="00583922" w:rsidRPr="00924771" w:rsidRDefault="00583922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49E4D45" w14:textId="77777777" w:rsidR="00583922" w:rsidRPr="00924771" w:rsidRDefault="00583922" w:rsidP="0058392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ельный миксер</w:t>
      </w:r>
    </w:p>
    <w:p w14:paraId="780737FD" w14:textId="77777777" w:rsidR="00583922" w:rsidRPr="00924771" w:rsidRDefault="00583922" w:rsidP="0058392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вибратор</w:t>
      </w:r>
    </w:p>
    <w:p w14:paraId="47FBE2B7" w14:textId="77777777" w:rsidR="00583922" w:rsidRPr="00924771" w:rsidRDefault="00583922" w:rsidP="0058392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дрель</w:t>
      </w:r>
    </w:p>
    <w:p w14:paraId="702C4A38" w14:textId="3E943AFD" w:rsidR="00AA2CFC" w:rsidRPr="00924771" w:rsidRDefault="00AA2CFC" w:rsidP="00583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80FFEC" w14:textId="77777777" w:rsidR="001B260E" w:rsidRPr="00924771" w:rsidRDefault="001B260E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14:paraId="08BC80CF" w14:textId="7FF6D9ED" w:rsidR="008B7FA1" w:rsidRPr="00924771" w:rsidRDefault="005B189E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30. </w:t>
      </w:r>
      <w:r w:rsidR="008B7FA1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е из приспособлений, необходимых для облицовки многогранных колон, обозначено на схеме цифрой 5?</w:t>
      </w:r>
    </w:p>
    <w:p w14:paraId="42A62C9D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0A4B56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7D12866" wp14:editId="4E07826F">
            <wp:extent cx="1932341" cy="3086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57" cy="311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92D4F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F4C0E56" w14:textId="77777777" w:rsidR="008B7FA1" w:rsidRPr="00924771" w:rsidRDefault="008B7FA1" w:rsidP="00DC68BD">
      <w:pPr>
        <w:widowControl w:val="0"/>
        <w:numPr>
          <w:ilvl w:val="0"/>
          <w:numId w:val="1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лубка</w:t>
      </w:r>
    </w:p>
    <w:p w14:paraId="63CEBC87" w14:textId="77777777" w:rsidR="008B7FA1" w:rsidRPr="00924771" w:rsidRDefault="008B7FA1" w:rsidP="00DC68BD">
      <w:pPr>
        <w:widowControl w:val="0"/>
        <w:numPr>
          <w:ilvl w:val="0"/>
          <w:numId w:val="1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блон</w:t>
      </w:r>
    </w:p>
    <w:p w14:paraId="0D23653B" w14:textId="77777777" w:rsidR="008B7FA1" w:rsidRPr="00924771" w:rsidRDefault="008B7FA1" w:rsidP="00DC68BD">
      <w:pPr>
        <w:widowControl w:val="0"/>
        <w:numPr>
          <w:ilvl w:val="0"/>
          <w:numId w:val="1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хняя опора</w:t>
      </w:r>
    </w:p>
    <w:p w14:paraId="21EF4846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3B475FA" w14:textId="3C135AB9" w:rsidR="008B7FA1" w:rsidRPr="00924771" w:rsidRDefault="005B189E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1. </w:t>
      </w:r>
      <w:r w:rsidR="008B7FA1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чего применяют шаблоны при укладке облицовочных покрытий?</w:t>
      </w:r>
    </w:p>
    <w:p w14:paraId="6D1EDBC6" w14:textId="77777777" w:rsidR="008B7FA1" w:rsidRPr="00924771" w:rsidRDefault="008B7FA1" w:rsidP="00DC68BD">
      <w:pPr>
        <w:widowControl w:val="0"/>
        <w:numPr>
          <w:ilvl w:val="0"/>
          <w:numId w:val="1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калибровки плитки</w:t>
      </w:r>
    </w:p>
    <w:p w14:paraId="53E220C2" w14:textId="77777777" w:rsidR="008B7FA1" w:rsidRPr="00924771" w:rsidRDefault="008B7FA1" w:rsidP="00DC68BD">
      <w:pPr>
        <w:widowControl w:val="0"/>
        <w:numPr>
          <w:ilvl w:val="0"/>
          <w:numId w:val="1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фиксации плитки в процессе укладки</w:t>
      </w:r>
    </w:p>
    <w:p w14:paraId="250F869F" w14:textId="00258628" w:rsidR="008B7FA1" w:rsidRPr="00924771" w:rsidRDefault="008B7FA1" w:rsidP="00DC68BD">
      <w:pPr>
        <w:widowControl w:val="0"/>
        <w:numPr>
          <w:ilvl w:val="0"/>
          <w:numId w:val="1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скорения процесса укладки плитки и повышения качеств</w:t>
      </w:r>
      <w:r w:rsidR="002B4A7C"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ицовки</w:t>
      </w:r>
    </w:p>
    <w:p w14:paraId="5FAC5AED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22915C7" w14:textId="4D8C4E56" w:rsidR="008B7FA1" w:rsidRPr="00924771" w:rsidRDefault="005B189E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2. </w:t>
      </w:r>
      <w:r w:rsidR="008B7FA1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кончите предложение: </w:t>
      </w:r>
      <w:proofErr w:type="spellStart"/>
      <w:r w:rsidR="008B7FA1" w:rsidRPr="009247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рмокомплект</w:t>
      </w:r>
      <w:proofErr w:type="spellEnd"/>
      <w:r w:rsidR="008B7FA1" w:rsidRPr="009247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это…</w:t>
      </w:r>
    </w:p>
    <w:p w14:paraId="2D3571C6" w14:textId="77777777" w:rsidR="008B7FA1" w:rsidRPr="00924771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 необходимый набор инструмента, приспособлений и инвентаря на бригаду плиточников</w:t>
      </w:r>
    </w:p>
    <w:p w14:paraId="765A83C8" w14:textId="77777777" w:rsidR="008B7FA1" w:rsidRPr="00924771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а, приспособлений на бригаду плиточников</w:t>
      </w:r>
    </w:p>
    <w:p w14:paraId="097E7B1B" w14:textId="77777777" w:rsidR="008B7FA1" w:rsidRPr="00924771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а, приспособлений и инвентаря</w:t>
      </w:r>
    </w:p>
    <w:p w14:paraId="54458091" w14:textId="77777777" w:rsidR="008B7FA1" w:rsidRPr="00924771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ов плиточника</w:t>
      </w:r>
    </w:p>
    <w:p w14:paraId="096218A4" w14:textId="77777777" w:rsidR="008B7FA1" w:rsidRPr="00924771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357F684" w14:textId="1AA61EFF" w:rsidR="00871877" w:rsidRPr="00924771" w:rsidRDefault="005B189E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3. 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 называется помещение или его часть, где работает звено плиточников в течение смены?</w:t>
      </w:r>
    </w:p>
    <w:p w14:paraId="3098DC81" w14:textId="77777777" w:rsidR="00871877" w:rsidRPr="00924771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онтом работы</w:t>
      </w:r>
    </w:p>
    <w:p w14:paraId="734FFD54" w14:textId="77777777" w:rsidR="00871877" w:rsidRPr="00924771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янкой</w:t>
      </w:r>
    </w:p>
    <w:p w14:paraId="5EB66FC2" w14:textId="77777777" w:rsidR="00871877" w:rsidRPr="00924771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аткой</w:t>
      </w:r>
    </w:p>
    <w:p w14:paraId="17EA4337" w14:textId="77777777" w:rsidR="00871877" w:rsidRPr="00924771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ком</w:t>
      </w:r>
    </w:p>
    <w:p w14:paraId="11215160" w14:textId="77777777" w:rsidR="00871877" w:rsidRPr="00924771" w:rsidRDefault="00871877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3B92C9" w14:textId="59CFA2B1" w:rsidR="00871877" w:rsidRPr="00924771" w:rsidRDefault="005B189E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4. 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40. </w:t>
      </w:r>
      <w:r w:rsidR="002B205D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в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B205D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ний расход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леевого </w:t>
      </w:r>
      <w:r w:rsidR="002B205D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а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 облицовочных 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аботах?</w:t>
      </w:r>
    </w:p>
    <w:p w14:paraId="767B0AB9" w14:textId="77777777" w:rsidR="00871877" w:rsidRPr="00924771" w:rsidRDefault="00871877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…3 </w:t>
      </w:r>
      <w:r w:rsidR="002B205D"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/м</w:t>
      </w:r>
      <w:r w:rsidR="002B205D" w:rsidRPr="00924771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</w:p>
    <w:p w14:paraId="69575603" w14:textId="77777777" w:rsidR="00871877" w:rsidRPr="00924771" w:rsidRDefault="002B205D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71877"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71877"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/м</w:t>
      </w:r>
      <w:r w:rsidRPr="00924771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</w:p>
    <w:p w14:paraId="568BA634" w14:textId="77777777" w:rsidR="00871877" w:rsidRPr="00924771" w:rsidRDefault="002B205D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технической документации производителя материала</w:t>
      </w:r>
    </w:p>
    <w:p w14:paraId="4673EF0F" w14:textId="77777777" w:rsidR="008B7FA1" w:rsidRPr="00924771" w:rsidRDefault="008B7FA1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8A6E7F1" w14:textId="0E209C57" w:rsidR="00871877" w:rsidRPr="00924771" w:rsidRDefault="00583922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5. </w:t>
      </w:r>
      <w:r w:rsidR="00871877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 каких параметров зависит расход клеевой смеси при облицовочных работах? </w:t>
      </w:r>
      <w:r w:rsidR="00871877" w:rsidRPr="009247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числите все правильные ответы)</w:t>
      </w:r>
    </w:p>
    <w:p w14:paraId="661CEC0E" w14:textId="77777777" w:rsidR="00871877" w:rsidRPr="00924771" w:rsidRDefault="00871877" w:rsidP="00DC68BD">
      <w:pPr>
        <w:widowControl w:val="0"/>
        <w:numPr>
          <w:ilvl w:val="0"/>
          <w:numId w:val="1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ы и толщина плитки</w:t>
      </w:r>
    </w:p>
    <w:p w14:paraId="7E98B750" w14:textId="77777777" w:rsidR="00871877" w:rsidRPr="00924771" w:rsidRDefault="00871877" w:rsidP="00DC68BD">
      <w:pPr>
        <w:widowControl w:val="0"/>
        <w:numPr>
          <w:ilvl w:val="0"/>
          <w:numId w:val="1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итывающая способность основания</w:t>
      </w:r>
    </w:p>
    <w:p w14:paraId="43BD7D49" w14:textId="77777777" w:rsidR="00871877" w:rsidRPr="00924771" w:rsidRDefault="00871877" w:rsidP="00DC68BD">
      <w:pPr>
        <w:widowControl w:val="0"/>
        <w:numPr>
          <w:ilvl w:val="0"/>
          <w:numId w:val="1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о поверхности основания</w:t>
      </w:r>
    </w:p>
    <w:p w14:paraId="577C31DC" w14:textId="77777777" w:rsidR="00871877" w:rsidRPr="00924771" w:rsidRDefault="00871877" w:rsidP="00DC68BD">
      <w:pPr>
        <w:widowControl w:val="0"/>
        <w:numPr>
          <w:ilvl w:val="0"/>
          <w:numId w:val="1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ство монтажника и способ работы</w:t>
      </w:r>
    </w:p>
    <w:p w14:paraId="5291A4AE" w14:textId="77777777" w:rsidR="00871877" w:rsidRPr="00924771" w:rsidRDefault="00871877" w:rsidP="00DC68BD">
      <w:pPr>
        <w:widowControl w:val="0"/>
        <w:numPr>
          <w:ilvl w:val="0"/>
          <w:numId w:val="1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пературный режим в зоне работ</w:t>
      </w:r>
    </w:p>
    <w:p w14:paraId="3867864C" w14:textId="77777777" w:rsidR="008B7FA1" w:rsidRPr="00924771" w:rsidRDefault="008B7FA1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6C2F19" w14:textId="77777777" w:rsidR="00FC22FD" w:rsidRPr="00924771" w:rsidRDefault="00FC22FD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1578927" w14:textId="141A64BD" w:rsidR="00922A21" w:rsidRPr="00924771" w:rsidRDefault="005B189E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6. </w:t>
      </w:r>
      <w:r w:rsidR="002F0D90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м образом производятся отделочные работы при температуре окружающей среды ниже 5°С?</w:t>
      </w:r>
    </w:p>
    <w:p w14:paraId="26358A6B" w14:textId="77777777" w:rsidR="002F0D90" w:rsidRPr="00924771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не производятся</w:t>
      </w:r>
    </w:p>
    <w:p w14:paraId="6F0BE35D" w14:textId="77777777" w:rsidR="002F0D90" w:rsidRPr="00924771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менением специализированных составов или противоморозных добавок в соответствии с технологической картой производства работ</w:t>
      </w:r>
    </w:p>
    <w:p w14:paraId="361E6557" w14:textId="77777777" w:rsidR="00922A21" w:rsidRPr="00924771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менением строительных фенов</w:t>
      </w:r>
    </w:p>
    <w:p w14:paraId="47228C81" w14:textId="77777777" w:rsidR="00922A21" w:rsidRPr="00924771" w:rsidRDefault="00922A21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374F8CC" w14:textId="539763CD" w:rsidR="00922A21" w:rsidRPr="00924771" w:rsidRDefault="005B189E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7. </w:t>
      </w:r>
      <w:r w:rsidR="002F0D90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ие технологические операции </w:t>
      </w:r>
      <w:r w:rsidR="002F0D90" w:rsidRPr="0092477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Е</w:t>
      </w:r>
      <w:r w:rsidR="002F0D90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ходят в процесс приготовления клеевого состава из сухих смесей?</w:t>
      </w:r>
    </w:p>
    <w:p w14:paraId="09796BFA" w14:textId="77777777" w:rsidR="002F0D90" w:rsidRPr="00924771" w:rsidRDefault="002F0D90" w:rsidP="00ED7C52">
      <w:pPr>
        <w:widowControl w:val="0"/>
        <w:numPr>
          <w:ilvl w:val="0"/>
          <w:numId w:val="1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шивание клея с чистой водой до получения однородной массы без комков</w:t>
      </w:r>
    </w:p>
    <w:p w14:paraId="122FFC56" w14:textId="77777777" w:rsidR="002F0D90" w:rsidRPr="00924771" w:rsidRDefault="002F0D90" w:rsidP="00ED7C52">
      <w:pPr>
        <w:widowControl w:val="0"/>
        <w:numPr>
          <w:ilvl w:val="0"/>
          <w:numId w:val="1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аивание раствора</w:t>
      </w:r>
    </w:p>
    <w:p w14:paraId="55F030A7" w14:textId="77777777" w:rsidR="002F0D90" w:rsidRPr="00924771" w:rsidRDefault="002F0D90" w:rsidP="00ED7C52">
      <w:pPr>
        <w:widowControl w:val="0"/>
        <w:numPr>
          <w:ilvl w:val="0"/>
          <w:numId w:val="1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огрев раствора до рабочей температуры</w:t>
      </w:r>
    </w:p>
    <w:p w14:paraId="7A876675" w14:textId="77777777" w:rsidR="00922A21" w:rsidRPr="00924771" w:rsidRDefault="002F0D90" w:rsidP="00ED7C52">
      <w:pPr>
        <w:widowControl w:val="0"/>
        <w:numPr>
          <w:ilvl w:val="0"/>
          <w:numId w:val="1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ное перемешивание</w:t>
      </w:r>
    </w:p>
    <w:p w14:paraId="37729702" w14:textId="77777777" w:rsidR="00922A21" w:rsidRPr="00924771" w:rsidRDefault="00922A21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217EEFC" w14:textId="71DC91B3" w:rsidR="00922A21" w:rsidRPr="00924771" w:rsidRDefault="005B189E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8. </w:t>
      </w:r>
      <w:r w:rsidR="002F0D90"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чего применяют жидкие латексные добавки при производстве облицовочных работ?</w:t>
      </w:r>
    </w:p>
    <w:p w14:paraId="2B38096C" w14:textId="77777777" w:rsidR="002F0D90" w:rsidRPr="00924771" w:rsidRDefault="002F0D90" w:rsidP="00ED7C52">
      <w:pPr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овышения адгезии и эластичности клеев на цементной основе</w:t>
      </w:r>
    </w:p>
    <w:p w14:paraId="1FCE3FD7" w14:textId="77777777" w:rsidR="002F0D90" w:rsidRPr="00924771" w:rsidRDefault="002F0D90" w:rsidP="00ED7C52">
      <w:pPr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снижения пористости и влагопоглощения клея</w:t>
      </w:r>
    </w:p>
    <w:p w14:paraId="4673D925" w14:textId="77777777" w:rsidR="00922A21" w:rsidRPr="00924771" w:rsidRDefault="002F0D90" w:rsidP="00ED7C52">
      <w:pPr>
        <w:widowControl w:val="0"/>
        <w:numPr>
          <w:ilvl w:val="0"/>
          <w:numId w:val="16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овышения механической прочности клеевой прослойки</w:t>
      </w:r>
    </w:p>
    <w:p w14:paraId="4733B4D5" w14:textId="77777777" w:rsidR="00F91A9C" w:rsidRPr="00924771" w:rsidRDefault="00F91A9C" w:rsidP="00F91A9C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9F4232" w14:textId="35CE8540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9. Какой способ укладки плиточного покрытия изображен на рисунке?</w:t>
      </w:r>
    </w:p>
    <w:p w14:paraId="33BB76F2" w14:textId="77777777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9CEE247" w14:textId="77777777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939E67D" wp14:editId="1D4C3995">
            <wp:extent cx="3999230" cy="2456815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B98C1" w14:textId="77777777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DB01196" w14:textId="77777777" w:rsidR="005B189E" w:rsidRPr="00924771" w:rsidRDefault="005B189E" w:rsidP="005B189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убный</w:t>
      </w:r>
    </w:p>
    <w:p w14:paraId="569F696E" w14:textId="77777777" w:rsidR="005B189E" w:rsidRPr="00924771" w:rsidRDefault="005B189E" w:rsidP="005B189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збежку</w:t>
      </w:r>
      <w:proofErr w:type="spellEnd"/>
    </w:p>
    <w:p w14:paraId="3C9C74CE" w14:textId="77777777" w:rsidR="005B189E" w:rsidRPr="00924771" w:rsidRDefault="005B189E" w:rsidP="005B189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ональный</w:t>
      </w:r>
    </w:p>
    <w:p w14:paraId="7759BD8A" w14:textId="77777777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DCF1F2" w14:textId="4EDAC097" w:rsidR="005B189E" w:rsidRPr="00924771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0. Какие требования по влажности предъявляются к сухим клеевым смесям на цементном вяжущем в сухом состоянии?</w:t>
      </w:r>
    </w:p>
    <w:p w14:paraId="3A3AB6D1" w14:textId="77777777" w:rsidR="005B189E" w:rsidRPr="00924771" w:rsidRDefault="005B189E" w:rsidP="005B189E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0.50 % массы</w:t>
      </w:r>
    </w:p>
    <w:p w14:paraId="79844AF6" w14:textId="77777777" w:rsidR="005B189E" w:rsidRPr="00924771" w:rsidRDefault="005B189E" w:rsidP="005B189E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2 % массы</w:t>
      </w:r>
    </w:p>
    <w:p w14:paraId="633CB3CE" w14:textId="77777777" w:rsidR="005B189E" w:rsidRPr="00924771" w:rsidRDefault="005B189E" w:rsidP="005B189E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4 % массы</w:t>
      </w:r>
    </w:p>
    <w:p w14:paraId="48C94846" w14:textId="77777777" w:rsidR="005B189E" w:rsidRDefault="005B189E" w:rsidP="005B1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14:paraId="65D00010" w14:textId="77777777" w:rsidR="005B189E" w:rsidRDefault="005B189E" w:rsidP="00F91A9C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AB860D" w14:textId="1EDCEDB0" w:rsidR="00CB7628" w:rsidRPr="00CB7628" w:rsidRDefault="00F91A9C" w:rsidP="005B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  <w:r w:rsidR="00CB7628" w:rsidRPr="00CB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14:paraId="184281E8" w14:textId="77777777" w:rsidR="00215812" w:rsidRPr="00316558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4082"/>
      </w:tblGrid>
      <w:tr w:rsidR="00CB7628" w:rsidRPr="008526C4" w14:paraId="39F488E4" w14:textId="77777777" w:rsidTr="00CB7628">
        <w:trPr>
          <w:cantSplit/>
          <w:tblHeader/>
        </w:trPr>
        <w:tc>
          <w:tcPr>
            <w:tcW w:w="1129" w:type="dxa"/>
            <w:vAlign w:val="center"/>
            <w:hideMark/>
          </w:tcPr>
          <w:p w14:paraId="4A7E6B4F" w14:textId="77777777" w:rsidR="00CB7628" w:rsidRPr="000028FE" w:rsidRDefault="00CB7628" w:rsidP="00CB762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6EE7A138" w14:textId="77777777" w:rsidR="00CB7628" w:rsidRPr="000028FE" w:rsidRDefault="00CB7628" w:rsidP="00CB762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395" w:type="dxa"/>
            <w:vAlign w:val="center"/>
            <w:hideMark/>
          </w:tcPr>
          <w:p w14:paraId="4720D449" w14:textId="77777777" w:rsidR="00CB7628" w:rsidRPr="000028FE" w:rsidRDefault="00CB7628" w:rsidP="00CB76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082" w:type="dxa"/>
            <w:vAlign w:val="center"/>
            <w:hideMark/>
          </w:tcPr>
          <w:p w14:paraId="517CC092" w14:textId="77777777" w:rsidR="00CB7628" w:rsidRPr="000028FE" w:rsidRDefault="00CB7628" w:rsidP="00CB76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8526C4" w:rsidRPr="008526C4" w14:paraId="1792B2AF" w14:textId="77777777" w:rsidTr="00CB7628">
        <w:trPr>
          <w:cantSplit/>
        </w:trPr>
        <w:tc>
          <w:tcPr>
            <w:tcW w:w="1129" w:type="dxa"/>
            <w:vAlign w:val="center"/>
          </w:tcPr>
          <w:p w14:paraId="75346339" w14:textId="77777777" w:rsidR="008526C4" w:rsidRPr="008526C4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5CF7E16" w14:textId="7AF16405" w:rsidR="008526C4" w:rsidRPr="009E39AE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424FFEA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A7A7978" w14:textId="77777777" w:rsidR="008526C4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8526C4" w14:paraId="1CBC0894" w14:textId="77777777" w:rsidTr="00CB7628">
        <w:trPr>
          <w:cantSplit/>
        </w:trPr>
        <w:tc>
          <w:tcPr>
            <w:tcW w:w="1129" w:type="dxa"/>
            <w:vAlign w:val="center"/>
          </w:tcPr>
          <w:p w14:paraId="71DD9EFD" w14:textId="77777777" w:rsidR="008526C4" w:rsidRPr="008526C4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E2951AF" w14:textId="19971419" w:rsidR="008526C4" w:rsidRPr="009E39AE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22F977D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D38C59" w14:textId="77777777" w:rsidR="008526C4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8526C4" w14:paraId="5D6847FD" w14:textId="77777777" w:rsidTr="00CB7628">
        <w:trPr>
          <w:cantSplit/>
        </w:trPr>
        <w:tc>
          <w:tcPr>
            <w:tcW w:w="1129" w:type="dxa"/>
            <w:vAlign w:val="center"/>
          </w:tcPr>
          <w:p w14:paraId="74A1CBDC" w14:textId="77777777" w:rsidR="008526C4" w:rsidRPr="008526C4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E16BCAA" w14:textId="53EAB55C" w:rsidR="008526C4" w:rsidRPr="009E39AE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950CECD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1A70DB" w14:textId="77777777" w:rsidR="008526C4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8526C4" w14:paraId="3FF5C9AB" w14:textId="77777777" w:rsidTr="00CB7628">
        <w:trPr>
          <w:cantSplit/>
        </w:trPr>
        <w:tc>
          <w:tcPr>
            <w:tcW w:w="1129" w:type="dxa"/>
            <w:vAlign w:val="center"/>
          </w:tcPr>
          <w:p w14:paraId="049EAB3A" w14:textId="77777777" w:rsidR="008526C4" w:rsidRPr="008526C4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61B7C47" w14:textId="6E3C5FB0" w:rsidR="008526C4" w:rsidRPr="009E39AE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77B9013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A531266" w14:textId="77777777" w:rsidR="008526C4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8526C4" w14:paraId="40CF8D15" w14:textId="77777777" w:rsidTr="00CB7628">
        <w:trPr>
          <w:cantSplit/>
        </w:trPr>
        <w:tc>
          <w:tcPr>
            <w:tcW w:w="1129" w:type="dxa"/>
            <w:vAlign w:val="center"/>
          </w:tcPr>
          <w:p w14:paraId="53466D34" w14:textId="77777777" w:rsidR="008526C4" w:rsidRPr="008526C4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4FD833B0" w14:textId="4F7A8139" w:rsidR="008526C4" w:rsidRPr="009E39AE" w:rsidRDefault="008526C4" w:rsidP="009E3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443D1F0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D9A65A" w14:textId="77777777" w:rsidR="008526C4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382161E" w14:textId="77777777" w:rsidTr="00CB7628">
        <w:trPr>
          <w:cantSplit/>
        </w:trPr>
        <w:tc>
          <w:tcPr>
            <w:tcW w:w="1129" w:type="dxa"/>
            <w:vAlign w:val="center"/>
          </w:tcPr>
          <w:p w14:paraId="756435EB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07569AA" w14:textId="29BC4C6A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3636ACF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056F0D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3D8BFF1B" w14:textId="77777777" w:rsidTr="00CB7628">
        <w:trPr>
          <w:cantSplit/>
        </w:trPr>
        <w:tc>
          <w:tcPr>
            <w:tcW w:w="1129" w:type="dxa"/>
            <w:vAlign w:val="center"/>
          </w:tcPr>
          <w:p w14:paraId="60977947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E1486B7" w14:textId="37CC36C8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480DFD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F1902C4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23321E21" w14:textId="77777777" w:rsidTr="00CB7628">
        <w:trPr>
          <w:cantSplit/>
        </w:trPr>
        <w:tc>
          <w:tcPr>
            <w:tcW w:w="1129" w:type="dxa"/>
            <w:vAlign w:val="center"/>
          </w:tcPr>
          <w:p w14:paraId="3EC689D9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61A317E8" w14:textId="305E59F1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8D90376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669A16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45906556" w14:textId="77777777" w:rsidTr="00CB7628">
        <w:trPr>
          <w:cantSplit/>
        </w:trPr>
        <w:tc>
          <w:tcPr>
            <w:tcW w:w="1129" w:type="dxa"/>
            <w:vAlign w:val="center"/>
          </w:tcPr>
          <w:p w14:paraId="54BA8D30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13C742EE" w14:textId="2EAD50BD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E5F6BCB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DB72197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1F1F74B8" w14:textId="77777777" w:rsidTr="00CB7628">
        <w:trPr>
          <w:cantSplit/>
        </w:trPr>
        <w:tc>
          <w:tcPr>
            <w:tcW w:w="1129" w:type="dxa"/>
            <w:vAlign w:val="center"/>
          </w:tcPr>
          <w:p w14:paraId="4F8C7905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B0B9A6B" w14:textId="49FF2280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72FE066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C0879E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520E2A6A" w14:textId="77777777" w:rsidTr="00CB7628">
        <w:trPr>
          <w:cantSplit/>
        </w:trPr>
        <w:tc>
          <w:tcPr>
            <w:tcW w:w="1129" w:type="dxa"/>
            <w:vAlign w:val="center"/>
          </w:tcPr>
          <w:p w14:paraId="14CD72CA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8B96ED9" w14:textId="5BDB590C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CDE4EE6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785C61E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B033315" w14:textId="77777777" w:rsidTr="00CB7628">
        <w:trPr>
          <w:cantSplit/>
        </w:trPr>
        <w:tc>
          <w:tcPr>
            <w:tcW w:w="1129" w:type="dxa"/>
            <w:vAlign w:val="center"/>
          </w:tcPr>
          <w:p w14:paraId="047E0339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14E4598" w14:textId="08F40551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2D0D8A5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11418AC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406858C6" w14:textId="77777777" w:rsidTr="00CB7628">
        <w:trPr>
          <w:cantSplit/>
        </w:trPr>
        <w:tc>
          <w:tcPr>
            <w:tcW w:w="1129" w:type="dxa"/>
            <w:vAlign w:val="center"/>
          </w:tcPr>
          <w:p w14:paraId="44CB9A1A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1E3A4FF" w14:textId="147CB3BE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53DA467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D8CE1F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463D7846" w14:textId="77777777" w:rsidTr="00CB7628">
        <w:trPr>
          <w:cantSplit/>
        </w:trPr>
        <w:tc>
          <w:tcPr>
            <w:tcW w:w="1129" w:type="dxa"/>
            <w:vAlign w:val="center"/>
          </w:tcPr>
          <w:p w14:paraId="7E2271C7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A73D4EF" w14:textId="0F084629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8BC8F32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CE37C0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049F0378" w14:textId="77777777" w:rsidTr="00CB7628">
        <w:trPr>
          <w:cantSplit/>
        </w:trPr>
        <w:tc>
          <w:tcPr>
            <w:tcW w:w="1129" w:type="dxa"/>
            <w:vAlign w:val="center"/>
          </w:tcPr>
          <w:p w14:paraId="3F3BDFC2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703F681" w14:textId="4B7846F8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E14BBAE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70F620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CFF8E2B" w14:textId="77777777" w:rsidTr="00CB7628">
        <w:trPr>
          <w:cantSplit/>
        </w:trPr>
        <w:tc>
          <w:tcPr>
            <w:tcW w:w="1129" w:type="dxa"/>
            <w:vAlign w:val="center"/>
          </w:tcPr>
          <w:p w14:paraId="6354BDE7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4506204F" w14:textId="60477B26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71244E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2EB03DA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436065BD" w14:textId="77777777" w:rsidTr="00CB7628">
        <w:trPr>
          <w:cantSplit/>
        </w:trPr>
        <w:tc>
          <w:tcPr>
            <w:tcW w:w="1129" w:type="dxa"/>
            <w:vAlign w:val="center"/>
          </w:tcPr>
          <w:p w14:paraId="72FE0EDD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178D2F3F" w14:textId="314C3F97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E5A3A36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677F78C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66402D1D" w14:textId="77777777" w:rsidTr="00CB7628">
        <w:trPr>
          <w:cantSplit/>
        </w:trPr>
        <w:tc>
          <w:tcPr>
            <w:tcW w:w="1129" w:type="dxa"/>
            <w:vAlign w:val="center"/>
          </w:tcPr>
          <w:p w14:paraId="642BE01F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241E4A6" w14:textId="55305514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4ED708C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038634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013CAD19" w14:textId="77777777" w:rsidTr="00CB7628">
        <w:trPr>
          <w:cantSplit/>
        </w:trPr>
        <w:tc>
          <w:tcPr>
            <w:tcW w:w="1129" w:type="dxa"/>
            <w:vAlign w:val="center"/>
          </w:tcPr>
          <w:p w14:paraId="470FA287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DDAEB96" w14:textId="3A3CB636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28CAB78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9AC321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681E1F9A" w14:textId="77777777" w:rsidTr="00CB7628">
        <w:trPr>
          <w:cantSplit/>
        </w:trPr>
        <w:tc>
          <w:tcPr>
            <w:tcW w:w="1129" w:type="dxa"/>
            <w:vAlign w:val="center"/>
          </w:tcPr>
          <w:p w14:paraId="0FC93EF9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681945A" w14:textId="4626F635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4250106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A50784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20DC8168" w14:textId="77777777" w:rsidTr="00CB7628">
        <w:trPr>
          <w:cantSplit/>
        </w:trPr>
        <w:tc>
          <w:tcPr>
            <w:tcW w:w="1129" w:type="dxa"/>
            <w:vAlign w:val="center"/>
          </w:tcPr>
          <w:p w14:paraId="66AF502D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6EA3CA80" w14:textId="5FC018C2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C9C8FE1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487C7C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7C34104" w14:textId="77777777" w:rsidTr="00CB7628">
        <w:trPr>
          <w:cantSplit/>
        </w:trPr>
        <w:tc>
          <w:tcPr>
            <w:tcW w:w="1129" w:type="dxa"/>
            <w:vAlign w:val="center"/>
          </w:tcPr>
          <w:p w14:paraId="465D3CE3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1F59C99" w14:textId="6782AB95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6853BA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04F2822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D1D1DE2" w14:textId="77777777" w:rsidTr="00CB7628">
        <w:trPr>
          <w:cantSplit/>
        </w:trPr>
        <w:tc>
          <w:tcPr>
            <w:tcW w:w="1129" w:type="dxa"/>
            <w:vAlign w:val="center"/>
          </w:tcPr>
          <w:p w14:paraId="18A23E27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3371E3C" w14:textId="1AFD5C8E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48FA2E4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568B60E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2830336F" w14:textId="77777777" w:rsidTr="00CB7628">
        <w:trPr>
          <w:cantSplit/>
        </w:trPr>
        <w:tc>
          <w:tcPr>
            <w:tcW w:w="1129" w:type="dxa"/>
            <w:vAlign w:val="center"/>
          </w:tcPr>
          <w:p w14:paraId="61106F65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4E8E5F1D" w14:textId="04D47CDF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6E3CB2E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BF66FEA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526855E8" w14:textId="77777777" w:rsidTr="00CB7628">
        <w:trPr>
          <w:cantSplit/>
        </w:trPr>
        <w:tc>
          <w:tcPr>
            <w:tcW w:w="1129" w:type="dxa"/>
            <w:vAlign w:val="center"/>
          </w:tcPr>
          <w:p w14:paraId="5C31F17B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309D274" w14:textId="66C71CD9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ADB6CA8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EE42B92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04BA8C45" w14:textId="77777777" w:rsidTr="00CB7628">
        <w:trPr>
          <w:cantSplit/>
        </w:trPr>
        <w:tc>
          <w:tcPr>
            <w:tcW w:w="1129" w:type="dxa"/>
            <w:vAlign w:val="center"/>
          </w:tcPr>
          <w:p w14:paraId="07B48545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3694F54" w14:textId="7FAAA69E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A152A3F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029FD5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4DB74DCC" w14:textId="77777777" w:rsidTr="00CB7628">
        <w:trPr>
          <w:cantSplit/>
        </w:trPr>
        <w:tc>
          <w:tcPr>
            <w:tcW w:w="1129" w:type="dxa"/>
            <w:vAlign w:val="center"/>
          </w:tcPr>
          <w:p w14:paraId="03A3D709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F7D2EF0" w14:textId="50C6E9EB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07E8FA5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597A57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0A871824" w14:textId="77777777" w:rsidTr="00CB7628">
        <w:trPr>
          <w:cantSplit/>
        </w:trPr>
        <w:tc>
          <w:tcPr>
            <w:tcW w:w="1129" w:type="dxa"/>
            <w:vAlign w:val="center"/>
          </w:tcPr>
          <w:p w14:paraId="0C305E0F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6951BD9" w14:textId="7A08B336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15A28BB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D939B1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10A9D57C" w14:textId="77777777" w:rsidTr="00CB7628">
        <w:trPr>
          <w:cantSplit/>
        </w:trPr>
        <w:tc>
          <w:tcPr>
            <w:tcW w:w="1129" w:type="dxa"/>
            <w:vAlign w:val="center"/>
          </w:tcPr>
          <w:p w14:paraId="7BB5D293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95C45C5" w14:textId="3AD00C76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3ED4D7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1C293B8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1B91B7C6" w14:textId="77777777" w:rsidTr="00CB7628">
        <w:trPr>
          <w:cantSplit/>
        </w:trPr>
        <w:tc>
          <w:tcPr>
            <w:tcW w:w="1129" w:type="dxa"/>
            <w:vAlign w:val="center"/>
          </w:tcPr>
          <w:p w14:paraId="5E6FAF24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D9EE1A6" w14:textId="5A7AEFCB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3439AE2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99BA6C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5BF292C3" w14:textId="77777777" w:rsidTr="00CB7628">
        <w:trPr>
          <w:cantSplit/>
        </w:trPr>
        <w:tc>
          <w:tcPr>
            <w:tcW w:w="1129" w:type="dxa"/>
            <w:vAlign w:val="center"/>
          </w:tcPr>
          <w:p w14:paraId="4043E80B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829C1EB" w14:textId="394E3249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50118A1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1AC489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2FAED7B9" w14:textId="77777777" w:rsidTr="00CB7628">
        <w:trPr>
          <w:cantSplit/>
        </w:trPr>
        <w:tc>
          <w:tcPr>
            <w:tcW w:w="1129" w:type="dxa"/>
            <w:vAlign w:val="center"/>
          </w:tcPr>
          <w:p w14:paraId="03F51843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6CB07883" w14:textId="07EBF7CF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90C1FF1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323F2F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61949481" w14:textId="77777777" w:rsidTr="00CB7628">
        <w:trPr>
          <w:cantSplit/>
        </w:trPr>
        <w:tc>
          <w:tcPr>
            <w:tcW w:w="1129" w:type="dxa"/>
            <w:vAlign w:val="center"/>
          </w:tcPr>
          <w:p w14:paraId="6196B28A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6D4C4C45" w14:textId="028E7926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316E1B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FDECE13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5E27FD29" w14:textId="77777777" w:rsidTr="00CB7628">
        <w:trPr>
          <w:cantSplit/>
        </w:trPr>
        <w:tc>
          <w:tcPr>
            <w:tcW w:w="1129" w:type="dxa"/>
            <w:vAlign w:val="center"/>
          </w:tcPr>
          <w:p w14:paraId="1C11FE65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95920E2" w14:textId="2ECA5C15" w:rsidR="00F8657D" w:rsidRPr="009E39AE" w:rsidRDefault="00F8657D" w:rsidP="009E3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B4F8725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50078D2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312A1389" w14:textId="77777777" w:rsidTr="00CB7628">
        <w:trPr>
          <w:cantSplit/>
        </w:trPr>
        <w:tc>
          <w:tcPr>
            <w:tcW w:w="1129" w:type="dxa"/>
            <w:vAlign w:val="center"/>
          </w:tcPr>
          <w:p w14:paraId="3F27E4D0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881CE02" w14:textId="243B4ABB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6C929C0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536A84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53F37564" w14:textId="77777777" w:rsidTr="00CB7628">
        <w:trPr>
          <w:cantSplit/>
        </w:trPr>
        <w:tc>
          <w:tcPr>
            <w:tcW w:w="1129" w:type="dxa"/>
            <w:vAlign w:val="center"/>
          </w:tcPr>
          <w:p w14:paraId="363C307C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E1CC3FD" w14:textId="11AE9BCA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0978A90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0ABA55C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334FAC9A" w14:textId="77777777" w:rsidTr="00CB7628">
        <w:trPr>
          <w:cantSplit/>
        </w:trPr>
        <w:tc>
          <w:tcPr>
            <w:tcW w:w="1129" w:type="dxa"/>
            <w:vAlign w:val="center"/>
          </w:tcPr>
          <w:p w14:paraId="3DEB554C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08340CFE" w14:textId="729B3C2B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FE33195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9F1FBA4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66F0CBDA" w14:textId="77777777" w:rsidTr="00CB7628">
        <w:trPr>
          <w:cantSplit/>
        </w:trPr>
        <w:tc>
          <w:tcPr>
            <w:tcW w:w="1129" w:type="dxa"/>
            <w:vAlign w:val="center"/>
          </w:tcPr>
          <w:p w14:paraId="129D6A9D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C0FB445" w14:textId="486028C5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1838D7D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D7C6C1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6E0CBC9" w14:textId="77777777" w:rsidTr="00CB7628">
        <w:trPr>
          <w:cantSplit/>
        </w:trPr>
        <w:tc>
          <w:tcPr>
            <w:tcW w:w="1129" w:type="dxa"/>
            <w:vAlign w:val="center"/>
          </w:tcPr>
          <w:p w14:paraId="3EC96035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4E7CAE50" w14:textId="2C08DDD1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03823D5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C36405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8526C4" w14:paraId="7C59D83A" w14:textId="77777777" w:rsidTr="00CB7628">
        <w:trPr>
          <w:cantSplit/>
        </w:trPr>
        <w:tc>
          <w:tcPr>
            <w:tcW w:w="1129" w:type="dxa"/>
            <w:vAlign w:val="center"/>
          </w:tcPr>
          <w:p w14:paraId="28F6D229" w14:textId="77777777" w:rsidR="00F8657D" w:rsidRPr="008526C4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1FE9375A" w14:textId="6B326301" w:rsidR="00F8657D" w:rsidRPr="009E39AE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0FD43F9" w14:textId="77777777" w:rsidR="00F8657D" w:rsidRPr="009E39AE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257DDA" w14:textId="77777777" w:rsidR="00F8657D" w:rsidRPr="009E39AE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</w:tbl>
    <w:p w14:paraId="35267949" w14:textId="77777777" w:rsid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7C129" w14:textId="77777777" w:rsidR="00C542FE" w:rsidRPr="00215812" w:rsidRDefault="00C542FE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9FAFD" w14:textId="77777777" w:rsidR="00E643EB" w:rsidRPr="00E643EB" w:rsidRDefault="00E643EB" w:rsidP="00E643EB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й вариант соискателя содержит </w:t>
      </w:r>
      <w:r w:rsidR="00F8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. Баллы, полученные за выполненное задание, суммируются. Максимальное количество баллов – </w:t>
      </w:r>
      <w:r w:rsidR="008B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EA57D" w14:textId="77777777" w:rsidR="00E643EB" w:rsidRDefault="00E643EB" w:rsidP="00E643EB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.</w:t>
      </w:r>
    </w:p>
    <w:p w14:paraId="5BCF5D43" w14:textId="77777777" w:rsidR="008B01CD" w:rsidRPr="008B01CD" w:rsidRDefault="008B01CD" w:rsidP="008B01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8B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минут.</w:t>
      </w:r>
    </w:p>
    <w:p w14:paraId="3D39BDAA" w14:textId="77777777" w:rsidR="008B01CD" w:rsidRDefault="008B01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2DF2EE" w14:textId="77777777" w:rsidR="00E643EB" w:rsidRPr="00E643EB" w:rsidRDefault="00E643EB" w:rsidP="00E64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14:paraId="5CCD7BEF" w14:textId="77777777" w:rsidR="00E643EB" w:rsidRPr="00E643EB" w:rsidRDefault="00E643EB" w:rsidP="00E64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>12.1 Задание на выполнение трудовых функций, трудовых действий в реальных</w:t>
      </w:r>
      <w:r w:rsidR="00A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дельных условиях (Задания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E643E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2187A2E" w14:textId="77777777" w:rsidR="00E643EB" w:rsidRDefault="00E643EB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14284E" w14:textId="77777777" w:rsidR="00AE1FF4" w:rsidRPr="00AE1FF4" w:rsidRDefault="00945CE4" w:rsidP="00AE1F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</w:t>
      </w:r>
      <w:r w:rsidR="00E643EB"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ция</w:t>
      </w:r>
      <w:r w:rsidR="00E643EB"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FF4" w:rsidRPr="00AE1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вну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оверхностей зданий плиткой.</w:t>
      </w:r>
    </w:p>
    <w:p w14:paraId="705AF9E5" w14:textId="77777777" w:rsidR="000500A1" w:rsidRDefault="000500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31C3EB" w14:textId="77777777" w:rsidR="00F50880" w:rsidRPr="00E643EB" w:rsidRDefault="00E643E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</w:t>
      </w:r>
      <w:r w:rsidR="00F50880"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действия</w:t>
      </w:r>
      <w:r w:rsidR="00970438" w:rsidRPr="00E64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93606C8" w14:textId="77777777" w:rsidR="00996FF6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различного состава с использованием средств малой механизации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EFC9A" w14:textId="77777777" w:rsidR="00996FF6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верхности под облицовку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D6089" w14:textId="77777777" w:rsidR="00996FF6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литок, при необходимости резка и сверление в них отверстий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D3146" w14:textId="77777777" w:rsidR="00996FF6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ажнение плитки и нанесение на нее клеящего раствора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82B8A" w14:textId="77777777" w:rsidR="00996FF6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технологической картой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1B1032" w14:textId="77777777" w:rsidR="00996FF6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</w:t>
      </w:r>
      <w:r w:rsid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91772" w14:textId="77777777" w:rsidR="00DE41B9" w:rsidRPr="008B01CD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швов и очистка облицованной поверхности</w:t>
      </w:r>
      <w:r w:rsidR="00911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53C9E" w14:textId="77777777" w:rsidR="008B01CD" w:rsidRDefault="008B01CD" w:rsidP="000500A1">
      <w:pPr>
        <w:spacing w:after="80" w:line="26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DE799" w14:textId="77777777" w:rsidR="008702DF" w:rsidRDefault="008702D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4AA9859" w14:textId="394B433E" w:rsidR="00A177AC" w:rsidRPr="00924771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9E39A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цовка вертикального выступа на ширину одной плитки.</w:t>
      </w:r>
    </w:p>
    <w:p w14:paraId="3FA357E9" w14:textId="77777777" w:rsidR="00A177AC" w:rsidRPr="00924771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дготовку поверхностей и произвести облицовку плиткой в соответствии со схемой, представленной на Рис.2.</w:t>
      </w:r>
    </w:p>
    <w:p w14:paraId="78706DB8" w14:textId="77777777" w:rsidR="00A177AC" w:rsidRPr="00924771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инструменты и приспособления, средства индивидуальной защиты. Поддерживать порядок на рабочем месте во время работы.</w:t>
      </w:r>
    </w:p>
    <w:p w14:paraId="0C2E1126" w14:textId="77777777" w:rsidR="00A177AC" w:rsidRPr="00924771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ение конфигурации стенда, размеров, ассортимента и цветовой гаммы плитки, а также рисунка и шаблона для облицовки, производятся перед началом выполнения задания.</w:t>
      </w:r>
    </w:p>
    <w:p w14:paraId="5E54A875" w14:textId="77777777" w:rsidR="000500A1" w:rsidRPr="00924771" w:rsidRDefault="000500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CF7F8C" w14:textId="77777777" w:rsidR="00AF34AC" w:rsidRPr="00924771" w:rsidRDefault="00AF34AC" w:rsidP="00AF3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924771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Описание практического задания:</w:t>
      </w:r>
    </w:p>
    <w:p w14:paraId="635CFF0A" w14:textId="77777777" w:rsidR="00AF34AC" w:rsidRPr="00924771" w:rsidRDefault="00AF34AC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чего места, подготовка инструмента;</w:t>
      </w:r>
    </w:p>
    <w:p w14:paraId="01B1131B" w14:textId="77777777" w:rsidR="00AF34AC" w:rsidRPr="00924771" w:rsidRDefault="009619DB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чистка </w:t>
      </w:r>
      <w:r w:rsidR="00AF34AC"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и разметка поверхностей для облицовки;</w:t>
      </w:r>
    </w:p>
    <w:p w14:paraId="01369894" w14:textId="77777777" w:rsidR="00AF34AC" w:rsidRPr="00924771" w:rsidRDefault="00AF34AC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с использованием средств малой механизации</w:t>
      </w: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68807DD" w14:textId="77777777" w:rsidR="00AF34AC" w:rsidRPr="00924771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, при необходимости, резка плиток;</w:t>
      </w:r>
    </w:p>
    <w:p w14:paraId="4BA26632" w14:textId="77777777" w:rsidR="00A177AC" w:rsidRPr="00924771" w:rsidRDefault="00A177AC" w:rsidP="00BE3C67">
      <w:pPr>
        <w:pStyle w:val="a7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керамической плиткой задней стены вертикального выступа;</w:t>
      </w:r>
    </w:p>
    <w:p w14:paraId="30376CB6" w14:textId="77777777" w:rsidR="00AF34AC" w:rsidRPr="00924771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заданием;</w:t>
      </w:r>
    </w:p>
    <w:p w14:paraId="59524A7F" w14:textId="77777777" w:rsidR="00AF34AC" w:rsidRPr="00924771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;</w:t>
      </w:r>
    </w:p>
    <w:p w14:paraId="4500D5CF" w14:textId="77777777" w:rsidR="00AF34AC" w:rsidRPr="00924771" w:rsidRDefault="00AF34AC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блицованной поверхности и частичное заполнение швов (около 2 м</w:t>
      </w:r>
      <w:r w:rsidRPr="009247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облицовки).</w:t>
      </w:r>
    </w:p>
    <w:p w14:paraId="4C1740B6" w14:textId="77777777" w:rsidR="00AF34AC" w:rsidRPr="00924771" w:rsidRDefault="00AF34AC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Уборка рабочего места.</w:t>
      </w:r>
    </w:p>
    <w:p w14:paraId="331A7024" w14:textId="77777777" w:rsidR="00A177AC" w:rsidRPr="00924771" w:rsidRDefault="00A177AC" w:rsidP="00A177A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84CEFBE" w14:textId="77777777" w:rsidR="00A177AC" w:rsidRPr="00924771" w:rsidRDefault="00A177AC" w:rsidP="00A177A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словия выполнения задания:</w:t>
      </w:r>
    </w:p>
    <w:p w14:paraId="5A961D9E" w14:textId="77777777" w:rsidR="00A177AC" w:rsidRPr="00924771" w:rsidRDefault="00A177AC" w:rsidP="00A177AC">
      <w:pPr>
        <w:spacing w:after="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Место выполнения задания - мастерская отделочных работ</w:t>
      </w:r>
      <w:r w:rsidRPr="0092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роительный объект. </w:t>
      </w: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ых смесей.</w:t>
      </w:r>
    </w:p>
    <w:p w14:paraId="4BFB2F2F" w14:textId="77777777" w:rsidR="00A177AC" w:rsidRPr="00924771" w:rsidRDefault="00A177AC" w:rsidP="00A177AC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924771">
        <w:rPr>
          <w:rFonts w:ascii="Times New Roman" w:eastAsia="Calibri" w:hAnsi="Times New Roman" w:cs="Times New Roman"/>
          <w:b/>
          <w:sz w:val="28"/>
          <w:szCs w:val="28"/>
        </w:rPr>
        <w:t xml:space="preserve">4 часа </w:t>
      </w:r>
      <w:r w:rsidRPr="00924771">
        <w:rPr>
          <w:rFonts w:ascii="Times New Roman" w:eastAsia="Calibri" w:hAnsi="Times New Roman" w:cs="Times New Roman"/>
          <w:sz w:val="28"/>
          <w:szCs w:val="28"/>
        </w:rPr>
        <w:t>(без учета технологических перерывов).</w:t>
      </w:r>
    </w:p>
    <w:p w14:paraId="7E4DF06B" w14:textId="77777777" w:rsidR="00A177AC" w:rsidRPr="00924771" w:rsidRDefault="00A177AC" w:rsidP="00A177A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F0D2A9E" w14:textId="77777777" w:rsidR="0001329B" w:rsidRPr="00924771" w:rsidRDefault="00A177AC" w:rsidP="00A17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703849B" wp14:editId="3D030BD2">
            <wp:extent cx="4486275" cy="5755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00" cy="575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898B0" w14:textId="77777777" w:rsidR="00A177AC" w:rsidRPr="00924771" w:rsidRDefault="00A177AC" w:rsidP="00A177AC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4771">
        <w:rPr>
          <w:rFonts w:ascii="Times New Roman" w:hAnsi="Times New Roman"/>
          <w:sz w:val="28"/>
          <w:szCs w:val="28"/>
          <w:lang w:eastAsia="ru-RU"/>
        </w:rPr>
        <w:t>Рис.2 Схема облицовки по Заданию №2</w:t>
      </w:r>
    </w:p>
    <w:p w14:paraId="3B764EA3" w14:textId="77777777" w:rsidR="0040397F" w:rsidRPr="00924771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B38D9E" w14:textId="77777777" w:rsidR="0040397F" w:rsidRPr="00924771" w:rsidRDefault="0040397F" w:rsidP="004039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пускается использование:</w:t>
      </w:r>
    </w:p>
    <w:p w14:paraId="374CCE66" w14:textId="77777777" w:rsidR="00A177AC" w:rsidRPr="00924771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14:paraId="1896FD64" w14:textId="77777777" w:rsidR="00A177AC" w:rsidRPr="00924771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14:paraId="7383B31A" w14:textId="77777777" w:rsidR="00A177AC" w:rsidRPr="00924771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Плитка облицовочная в ассортименте 150/150 - 95 шт.;</w:t>
      </w:r>
    </w:p>
    <w:p w14:paraId="1E7ADB1E" w14:textId="77777777" w:rsidR="00A177AC" w:rsidRPr="00924771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Грунтовка глубокого проникновения;</w:t>
      </w:r>
    </w:p>
    <w:p w14:paraId="6A34CC50" w14:textId="77777777" w:rsidR="00A177AC" w:rsidRPr="00924771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Клеевая смесь плиточная – 25 кг;</w:t>
      </w:r>
    </w:p>
    <w:p w14:paraId="068EFEAB" w14:textId="77777777" w:rsidR="00A177AC" w:rsidRPr="00924771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 xml:space="preserve">Крестики для плитки – 1 </w:t>
      </w:r>
      <w:proofErr w:type="spellStart"/>
      <w:proofErr w:type="gramStart"/>
      <w:r w:rsidRPr="00924771">
        <w:rPr>
          <w:rFonts w:ascii="Times New Roman" w:eastAsia="Calibri" w:hAnsi="Times New Roman" w:cs="Times New Roman"/>
          <w:sz w:val="28"/>
          <w:szCs w:val="28"/>
        </w:rPr>
        <w:t>уп</w:t>
      </w:r>
      <w:r w:rsidR="00945CE4" w:rsidRPr="00924771">
        <w:rPr>
          <w:rFonts w:ascii="Times New Roman" w:eastAsia="Calibri" w:hAnsi="Times New Roman" w:cs="Times New Roman"/>
          <w:sz w:val="28"/>
          <w:szCs w:val="28"/>
        </w:rPr>
        <w:t>а</w:t>
      </w:r>
      <w:r w:rsidRPr="00924771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924771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6CCA549" w14:textId="77777777" w:rsidR="00A177AC" w:rsidRPr="00924771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Затирка для плиточных швов – 1 кг.</w:t>
      </w:r>
    </w:p>
    <w:p w14:paraId="63EDC014" w14:textId="77777777" w:rsidR="00A177AC" w:rsidRPr="00924771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14:paraId="32EEA1F3" w14:textId="77777777" w:rsidR="0040397F" w:rsidRPr="00924771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7A339" w14:textId="77777777" w:rsidR="0040397F" w:rsidRPr="00924771" w:rsidRDefault="0040397F" w:rsidP="004039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ритерии оценки выполнения задания:</w:t>
      </w:r>
    </w:p>
    <w:p w14:paraId="10CD812D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в размерах и положении облицовочных покрытий от проектных </w:t>
      </w: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ы превышать значений, указанных в таблице 7.6 СП 71.13330.2017 «Изоляционные и отделочные покрытия» (см. Табл.12.1).</w:t>
      </w:r>
    </w:p>
    <w:p w14:paraId="36E1490E" w14:textId="77777777" w:rsidR="0040397F" w:rsidRPr="00924771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BC7047" w14:textId="77777777" w:rsidR="0040397F" w:rsidRPr="00924771" w:rsidRDefault="0040397F" w:rsidP="0040397F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924771">
        <w:rPr>
          <w:rFonts w:ascii="Times New Roman" w:eastAsia="Calibri" w:hAnsi="Times New Roman" w:cs="Calibri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924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ой функции: </w:t>
      </w:r>
      <w:r w:rsidRPr="00924771">
        <w:rPr>
          <w:rFonts w:ascii="Times New Roman" w:eastAsia="Calibri" w:hAnsi="Times New Roman" w:cs="Times New Roman"/>
          <w:bCs/>
          <w:i/>
          <w:sz w:val="28"/>
          <w:szCs w:val="28"/>
        </w:rPr>
        <w:t>Облицовка внутренних поверхностей зданий плиткой</w:t>
      </w:r>
      <w:r w:rsidRPr="00924771">
        <w:rPr>
          <w:rFonts w:ascii="Times New Roman" w:eastAsia="Calibri" w:hAnsi="Times New Roman" w:cs="Calibri"/>
          <w:sz w:val="28"/>
          <w:szCs w:val="28"/>
        </w:rPr>
        <w:t xml:space="preserve"> принимается при выполнении не менее чем </w:t>
      </w:r>
      <w:r w:rsidR="009760B1" w:rsidRPr="00924771">
        <w:rPr>
          <w:rFonts w:ascii="Times New Roman" w:eastAsia="Calibri" w:hAnsi="Times New Roman" w:cs="Calibri"/>
          <w:b/>
          <w:sz w:val="28"/>
          <w:szCs w:val="28"/>
        </w:rPr>
        <w:t>14 (четырнад</w:t>
      </w:r>
      <w:r w:rsidR="0069123D" w:rsidRPr="00924771">
        <w:rPr>
          <w:rFonts w:ascii="Times New Roman" w:eastAsia="Calibri" w:hAnsi="Times New Roman" w:cs="Calibri"/>
          <w:b/>
          <w:sz w:val="28"/>
          <w:szCs w:val="28"/>
        </w:rPr>
        <w:t>цати</w:t>
      </w:r>
      <w:r w:rsidRPr="00924771">
        <w:rPr>
          <w:rFonts w:ascii="Times New Roman" w:eastAsia="Calibri" w:hAnsi="Times New Roman" w:cs="Calibri"/>
          <w:b/>
          <w:sz w:val="28"/>
          <w:szCs w:val="28"/>
        </w:rPr>
        <w:t xml:space="preserve">) </w:t>
      </w:r>
      <w:r w:rsidRPr="00924771">
        <w:rPr>
          <w:rFonts w:ascii="Times New Roman" w:eastAsia="Calibri" w:hAnsi="Times New Roman" w:cs="Calibri"/>
          <w:sz w:val="28"/>
          <w:szCs w:val="28"/>
        </w:rPr>
        <w:t xml:space="preserve">из </w:t>
      </w:r>
      <w:r w:rsidR="009760B1" w:rsidRPr="00924771">
        <w:rPr>
          <w:rFonts w:ascii="Times New Roman" w:eastAsia="Calibri" w:hAnsi="Times New Roman" w:cs="Calibri"/>
          <w:sz w:val="28"/>
          <w:szCs w:val="28"/>
        </w:rPr>
        <w:t>17</w:t>
      </w:r>
      <w:r w:rsidRPr="00924771">
        <w:rPr>
          <w:rFonts w:ascii="Times New Roman" w:eastAsia="Calibri" w:hAnsi="Times New Roman" w:cs="Calibri"/>
          <w:sz w:val="28"/>
          <w:szCs w:val="28"/>
        </w:rPr>
        <w:t xml:space="preserve"> обозначенных </w:t>
      </w:r>
      <w:r w:rsidR="00842D7D" w:rsidRPr="00924771">
        <w:rPr>
          <w:rFonts w:ascii="Times New Roman" w:eastAsia="Calibri" w:hAnsi="Times New Roman" w:cs="Calibri"/>
          <w:sz w:val="28"/>
          <w:szCs w:val="28"/>
        </w:rPr>
        <w:t>в табл.12.1</w:t>
      </w:r>
      <w:r w:rsidRPr="00924771">
        <w:rPr>
          <w:rFonts w:ascii="Times New Roman" w:eastAsia="Calibri" w:hAnsi="Times New Roman" w:cs="Calibri"/>
          <w:sz w:val="28"/>
          <w:szCs w:val="28"/>
        </w:rPr>
        <w:t xml:space="preserve"> критериев.</w:t>
      </w:r>
    </w:p>
    <w:p w14:paraId="072C5DF7" w14:textId="77777777" w:rsidR="0040397F" w:rsidRPr="00924771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D7E1C" w14:textId="77777777" w:rsidR="00032CD3" w:rsidRPr="00924771" w:rsidRDefault="00032CD3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BC68D" w14:textId="10DEA22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</w:t>
      </w:r>
      <w:r w:rsidR="009E39AE"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92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цовка вертикальной поверхности способом по диагонали с фризовым рядом.</w:t>
      </w:r>
    </w:p>
    <w:p w14:paraId="017CC28D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дготовку поверхностей и произвести облицовку плиткой в соответствии со схемой, представленной на Рис.3.</w:t>
      </w:r>
    </w:p>
    <w:p w14:paraId="2A405EF6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инструменты и приспособления, средства индивидуальной защиты. Поддерживать порядок на рабочем месте во время работы.</w:t>
      </w:r>
    </w:p>
    <w:p w14:paraId="0287BEA4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ение конфигурации стенда, размеров, ассортимента и цветовой гаммы плитки, а также рисунка и шаблона для облицовки, производятся перед началом выполнения задания.</w:t>
      </w:r>
    </w:p>
    <w:p w14:paraId="2CA94C32" w14:textId="77777777" w:rsidR="00842D7D" w:rsidRPr="00924771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DCD53F" w14:textId="77777777" w:rsidR="00842D7D" w:rsidRPr="00924771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924771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Описание практического задания:</w:t>
      </w:r>
    </w:p>
    <w:p w14:paraId="33EDB821" w14:textId="77777777" w:rsidR="00842D7D" w:rsidRPr="00924771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чего места, подготовка инструмента;</w:t>
      </w:r>
    </w:p>
    <w:p w14:paraId="41BD8AF4" w14:textId="77777777" w:rsidR="00842D7D" w:rsidRPr="00924771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Очистка подготовка и разметка поверхностей для облицовки;</w:t>
      </w:r>
    </w:p>
    <w:p w14:paraId="1F8878A0" w14:textId="77777777" w:rsidR="00842D7D" w:rsidRPr="00924771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с использованием средств малой механизации</w:t>
      </w: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51885EA0" w14:textId="77777777" w:rsidR="00842D7D" w:rsidRPr="00924771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, при необходимости, резка плиток;</w:t>
      </w:r>
    </w:p>
    <w:p w14:paraId="77A30B6B" w14:textId="77777777" w:rsidR="00842D7D" w:rsidRPr="00924771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заданием;</w:t>
      </w:r>
    </w:p>
    <w:p w14:paraId="44FA0C45" w14:textId="77777777" w:rsidR="00842D7D" w:rsidRPr="00924771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;</w:t>
      </w:r>
    </w:p>
    <w:p w14:paraId="47B58B68" w14:textId="77777777" w:rsidR="00842D7D" w:rsidRPr="00924771" w:rsidRDefault="00842D7D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блицованной поверхности и частичное заполнение швов (около 2 м</w:t>
      </w:r>
      <w:r w:rsidRPr="009247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облицовки).</w:t>
      </w:r>
    </w:p>
    <w:p w14:paraId="1AB1F48B" w14:textId="77777777" w:rsidR="00842D7D" w:rsidRPr="00924771" w:rsidRDefault="00842D7D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Уборка рабочего места.</w:t>
      </w:r>
    </w:p>
    <w:p w14:paraId="37FF3138" w14:textId="77777777" w:rsidR="00842D7D" w:rsidRPr="00924771" w:rsidRDefault="00842D7D" w:rsidP="00842D7D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40FF813" w14:textId="77777777" w:rsidR="00842D7D" w:rsidRPr="00924771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словия выполнения задания:</w:t>
      </w:r>
    </w:p>
    <w:p w14:paraId="03ACDCBA" w14:textId="77777777" w:rsidR="00842D7D" w:rsidRPr="00924771" w:rsidRDefault="00842D7D" w:rsidP="00842D7D">
      <w:pPr>
        <w:spacing w:after="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Место выполнения задания - мастерская отделочных работ</w:t>
      </w:r>
      <w:r w:rsidRPr="0092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роительный объект. </w:t>
      </w:r>
      <w:r w:rsidRPr="00924771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ых смесей.</w:t>
      </w:r>
    </w:p>
    <w:p w14:paraId="199C8DA9" w14:textId="77777777" w:rsidR="00842D7D" w:rsidRPr="00924771" w:rsidRDefault="00842D7D" w:rsidP="00842D7D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924771">
        <w:rPr>
          <w:rFonts w:ascii="Times New Roman" w:eastAsia="Calibri" w:hAnsi="Times New Roman" w:cs="Times New Roman"/>
          <w:b/>
          <w:sz w:val="28"/>
          <w:szCs w:val="28"/>
        </w:rPr>
        <w:t xml:space="preserve">6 часов </w:t>
      </w:r>
      <w:r w:rsidRPr="00924771">
        <w:rPr>
          <w:rFonts w:ascii="Times New Roman" w:eastAsia="Calibri" w:hAnsi="Times New Roman" w:cs="Times New Roman"/>
          <w:sz w:val="28"/>
          <w:szCs w:val="28"/>
        </w:rPr>
        <w:t>(без учета технологических перерывов).</w:t>
      </w:r>
    </w:p>
    <w:p w14:paraId="25F347D1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94524" wp14:editId="680E455A">
            <wp:extent cx="5362575" cy="51401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55" cy="514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6D1FB" w14:textId="77777777" w:rsidR="00842D7D" w:rsidRPr="00924771" w:rsidRDefault="00842D7D" w:rsidP="00842D7D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4771">
        <w:rPr>
          <w:rFonts w:ascii="Times New Roman" w:hAnsi="Times New Roman"/>
          <w:sz w:val="28"/>
          <w:szCs w:val="28"/>
          <w:lang w:eastAsia="ru-RU"/>
        </w:rPr>
        <w:t>Рис.3 Схема облицовки по Заданию №3</w:t>
      </w:r>
    </w:p>
    <w:p w14:paraId="63822E5F" w14:textId="77777777" w:rsidR="00842D7D" w:rsidRPr="00924771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14:paraId="1439E874" w14:textId="77777777" w:rsidR="00842D7D" w:rsidRPr="00924771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пускается использование:</w:t>
      </w:r>
    </w:p>
    <w:p w14:paraId="0C976556" w14:textId="77777777" w:rsidR="00842D7D" w:rsidRPr="00924771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14:paraId="27175AC0" w14:textId="77777777" w:rsidR="00842D7D" w:rsidRPr="00924771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14:paraId="46014EAB" w14:textId="77777777" w:rsidR="00842D7D" w:rsidRPr="00924771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Плитка облицовочная в ассортименте 150/150 - 85 шт.;</w:t>
      </w:r>
    </w:p>
    <w:p w14:paraId="3B33C492" w14:textId="77777777" w:rsidR="00842D7D" w:rsidRPr="00924771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Грунтовка глубокого проникновения;</w:t>
      </w:r>
    </w:p>
    <w:p w14:paraId="4C08F5B2" w14:textId="77777777" w:rsidR="00842D7D" w:rsidRPr="00924771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Клеевая смесь плиточная – 25 кг;</w:t>
      </w:r>
    </w:p>
    <w:p w14:paraId="0EC693A5" w14:textId="77777777" w:rsidR="00842D7D" w:rsidRPr="00924771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 xml:space="preserve">Крестики для плитки – 1 </w:t>
      </w:r>
      <w:proofErr w:type="spellStart"/>
      <w:proofErr w:type="gramStart"/>
      <w:r w:rsidRPr="00924771">
        <w:rPr>
          <w:rFonts w:ascii="Times New Roman" w:eastAsia="Calibri" w:hAnsi="Times New Roman" w:cs="Times New Roman"/>
          <w:sz w:val="28"/>
          <w:szCs w:val="28"/>
        </w:rPr>
        <w:t>уп</w:t>
      </w:r>
      <w:r w:rsidR="00945CE4" w:rsidRPr="00924771">
        <w:rPr>
          <w:rFonts w:ascii="Times New Roman" w:eastAsia="Calibri" w:hAnsi="Times New Roman" w:cs="Times New Roman"/>
          <w:sz w:val="28"/>
          <w:szCs w:val="28"/>
        </w:rPr>
        <w:t>а</w:t>
      </w:r>
      <w:r w:rsidRPr="00924771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924771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731ADC95" w14:textId="77777777" w:rsidR="00842D7D" w:rsidRPr="00924771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71">
        <w:rPr>
          <w:rFonts w:ascii="Times New Roman" w:eastAsia="Calibri" w:hAnsi="Times New Roman" w:cs="Times New Roman"/>
          <w:sz w:val="28"/>
          <w:szCs w:val="28"/>
        </w:rPr>
        <w:t>Затирка для плиточных швов – 1 кг.</w:t>
      </w:r>
    </w:p>
    <w:p w14:paraId="688D3072" w14:textId="77777777" w:rsidR="00842D7D" w:rsidRPr="00924771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71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14:paraId="0B886A0C" w14:textId="77777777" w:rsidR="00032CD3" w:rsidRPr="00924771" w:rsidRDefault="00032CD3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8FFAA" w14:textId="77777777" w:rsidR="00842D7D" w:rsidRPr="00924771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92477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ритерии оценки выполнения задания:</w:t>
      </w:r>
    </w:p>
    <w:p w14:paraId="7054E429" w14:textId="77777777" w:rsidR="00842D7D" w:rsidRPr="00924771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азмерах и положении облицовочных покрытий от проектных не должны превышать значений, указанных в таблице 7.6 СП 71.13330.2017 «Изоляционные и отделочные покрытия» (см. Табл.12.1).</w:t>
      </w:r>
    </w:p>
    <w:p w14:paraId="03C1FD12" w14:textId="77777777" w:rsidR="00842D7D" w:rsidRPr="00924771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65EE6" w14:textId="77777777" w:rsidR="00842D7D" w:rsidRPr="00457B3F" w:rsidRDefault="00842D7D" w:rsidP="00842D7D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924771">
        <w:rPr>
          <w:rFonts w:ascii="Times New Roman" w:eastAsia="Calibri" w:hAnsi="Times New Roman" w:cs="Calibri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924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ой функции: </w:t>
      </w:r>
      <w:r w:rsidRPr="00924771">
        <w:rPr>
          <w:rFonts w:ascii="Times New Roman" w:eastAsia="Calibri" w:hAnsi="Times New Roman" w:cs="Times New Roman"/>
          <w:bCs/>
          <w:i/>
          <w:sz w:val="28"/>
          <w:szCs w:val="28"/>
        </w:rPr>
        <w:t>Облицовка внутренних поверхностей зданий плиткой</w:t>
      </w:r>
      <w:r w:rsidRPr="00924771">
        <w:rPr>
          <w:rFonts w:ascii="Times New Roman" w:eastAsia="Calibri" w:hAnsi="Times New Roman" w:cs="Calibri"/>
          <w:sz w:val="28"/>
          <w:szCs w:val="28"/>
        </w:rPr>
        <w:t xml:space="preserve"> принимается при выполнении не менее чем </w:t>
      </w:r>
      <w:r w:rsidR="009760B1" w:rsidRPr="00924771">
        <w:rPr>
          <w:rFonts w:ascii="Times New Roman" w:eastAsia="Calibri" w:hAnsi="Times New Roman" w:cs="Calibri"/>
          <w:b/>
          <w:sz w:val="28"/>
          <w:szCs w:val="28"/>
        </w:rPr>
        <w:t xml:space="preserve">14 (четырнадцати) </w:t>
      </w:r>
      <w:r w:rsidR="009760B1" w:rsidRPr="00924771">
        <w:rPr>
          <w:rFonts w:ascii="Times New Roman" w:eastAsia="Calibri" w:hAnsi="Times New Roman" w:cs="Calibri"/>
          <w:sz w:val="28"/>
          <w:szCs w:val="28"/>
        </w:rPr>
        <w:t xml:space="preserve">из 17 </w:t>
      </w:r>
      <w:r w:rsidRPr="00924771">
        <w:rPr>
          <w:rFonts w:ascii="Times New Roman" w:eastAsia="Calibri" w:hAnsi="Times New Roman" w:cs="Calibri"/>
          <w:sz w:val="28"/>
          <w:szCs w:val="28"/>
        </w:rPr>
        <w:t>обозначенных в табл.12.1 критериев.</w:t>
      </w:r>
    </w:p>
    <w:p w14:paraId="294382B6" w14:textId="77777777" w:rsidR="00842D7D" w:rsidRDefault="00842D7D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6FBAC" w14:textId="77777777" w:rsidR="00911FE5" w:rsidRDefault="00911FE5" w:rsidP="008C727C">
      <w:pPr>
        <w:widowControl w:val="0"/>
        <w:autoSpaceDE w:val="0"/>
        <w:autoSpaceDN w:val="0"/>
        <w:spacing w:after="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B06FA" w14:textId="77777777" w:rsidR="009E02E3" w:rsidRDefault="009E02E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479D25" w14:textId="77777777" w:rsidR="00251313" w:rsidRPr="006D4092" w:rsidRDefault="00251313" w:rsidP="0025131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58647A6B" w14:textId="77777777" w:rsidR="00251313" w:rsidRPr="006D4092" w:rsidRDefault="00251313" w:rsidP="0025131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B93CE1" w14:textId="77777777" w:rsidR="00970438" w:rsidRPr="00244557" w:rsidRDefault="00251313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ительное решение </w:t>
      </w:r>
      <w:r w:rsidRPr="006D4092">
        <w:rPr>
          <w:rFonts w:ascii="Times New Roman" w:eastAsia="SimSun" w:hAnsi="Times New Roman" w:cs="font359"/>
          <w:sz w:val="28"/>
          <w:szCs w:val="28"/>
          <w:lang w:eastAsia="ar-SA"/>
        </w:rPr>
        <w:t xml:space="preserve">о соответствии профессиональных умений и знаний соискателя требованиям профессионального стандарта по квалификации </w:t>
      </w:r>
      <w:r w:rsidR="00041674" w:rsidRPr="00251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</w:t>
      </w:r>
      <w:r w:rsidR="00244557" w:rsidRPr="00251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уровень квалификаци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экзаменуемым теоретического и практического этап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76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из зад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9760B1">
        <w:rPr>
          <w:rFonts w:ascii="Times New Roman" w:eastAsia="Times New Roman" w:hAnsi="Times New Roman" w:cs="Times New Roman"/>
          <w:sz w:val="28"/>
          <w:szCs w:val="28"/>
          <w:lang w:eastAsia="ar-SA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6D4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760B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3</w:t>
      </w:r>
      <w:r w:rsidRPr="006D4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.</w:t>
      </w:r>
    </w:p>
    <w:p w14:paraId="5A614D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E63DA" w14:textId="77777777" w:rsidR="00C65FAA" w:rsidRPr="006D4092" w:rsidRDefault="00C65FAA" w:rsidP="00C65FA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 Перечень нормативных правовых и иных документов, использованных при подготовке комплекта оценочных средств:</w:t>
      </w:r>
    </w:p>
    <w:p w14:paraId="11799942" w14:textId="77777777" w:rsidR="00C65FAA" w:rsidRDefault="00C65FA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.</w:t>
      </w:r>
    </w:p>
    <w:p w14:paraId="00F94482" w14:textId="77777777" w:rsidR="00526586" w:rsidRDefault="00526586" w:rsidP="00526586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6787-2001 Плитки керамические для полов. Технически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5E64C" w14:textId="77777777" w:rsidR="003E1A11" w:rsidRDefault="003E1A11" w:rsidP="003E1A1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7141-2016 Плиты керамические (</w:t>
      </w:r>
      <w:proofErr w:type="spellStart"/>
      <w:r w:rsidRPr="003E1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ические условия.</w:t>
      </w:r>
    </w:p>
    <w:p w14:paraId="4420DEDB" w14:textId="77777777" w:rsidR="002A0DE0" w:rsidRDefault="002A0DE0" w:rsidP="002A0DE0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6141-91 (СТ СЭВ 2047-88) Плитки керамические глазурованные для внутренней облицовки стен. Технические усло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12567E" w14:textId="77777777" w:rsidR="0026328D" w:rsidRDefault="0026328D" w:rsidP="0026328D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3996-93 Плитки керамические фасадные и ковры из них. Технические усло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8CFEEF" w14:textId="77777777" w:rsidR="00D055BC" w:rsidRPr="002A0DE0" w:rsidRDefault="00D055BC" w:rsidP="00D055BC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8271-2018 Смеси сухие затирочные. Технические усло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1CE487" w14:textId="77777777" w:rsidR="001B31BA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 Г. Г. Выполнение облицовочных работ плитками и плитами. Учебник для студентов учреждений среднего профессиональн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/ Г. Г. Черноус</w:t>
      </w: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: Издательский центр «Академия», 2015. - 256 с.</w:t>
      </w:r>
    </w:p>
    <w:p w14:paraId="1177D062" w14:textId="77777777" w:rsidR="009760B1" w:rsidRDefault="009760B1" w:rsidP="009760B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 Г.Г. Облицовочные работы: учеб. пособие для нач. проф. образования, 2-е изд., стер. — М.: Издательский</w:t>
      </w:r>
      <w:r w:rsidRPr="009760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тр «Академия», 2006. — 19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20210" w14:textId="77777777" w:rsidR="009760B1" w:rsidRPr="009760B1" w:rsidRDefault="009760B1" w:rsidP="009760B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нская Л.В., Храмцов Ф.Ф. Плиточные работы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 г., -288 с.</w:t>
      </w:r>
    </w:p>
    <w:p w14:paraId="6295FE12" w14:textId="77777777" w:rsidR="001B31BA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III-4-80. Техни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безопасности в строительстве.</w:t>
      </w:r>
    </w:p>
    <w:p w14:paraId="2F40E5B6" w14:textId="77777777" w:rsidR="001B31BA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2-135-2003 Безопасность труда в строительстве. Отраслевые </w:t>
      </w: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нструкции по охране труда.</w:t>
      </w:r>
    </w:p>
    <w:p w14:paraId="67B9438B" w14:textId="77777777" w:rsidR="00834A94" w:rsidRDefault="00834A94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43-2003 Типовая инструкция по охране труда для облицовщика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610FD3" w14:textId="77777777" w:rsidR="00834A94" w:rsidRDefault="00834A94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2. Строительное производство.</w:t>
      </w:r>
    </w:p>
    <w:p w14:paraId="2BA8F3CF" w14:textId="77777777" w:rsidR="001B31BA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. Отделочные работы: учебник для нач. проф. образования / В.А. Смирнов, Б.А. Ефимов, О.В. Кульков. - 2-е изд., </w:t>
      </w:r>
      <w:proofErr w:type="spellStart"/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ательский центр «Академия», 2012. - 368 с.</w:t>
      </w:r>
      <w:r w:rsid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9E2418" w14:textId="77777777" w:rsidR="00B42E11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И.В. Общая технология отделочных строительных работ. Учебное пособие для начального профессиональ</w:t>
      </w:r>
      <w:r w:rsidR="00C65FAA"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/ И.В. Петрова</w:t>
      </w:r>
      <w:r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Издательский центр «Академия», 2015. - 192 с.</w:t>
      </w:r>
    </w:p>
    <w:p w14:paraId="4CDB62AB" w14:textId="77777777" w:rsidR="00506048" w:rsidRPr="00C65FAA" w:rsidRDefault="009760B1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инструкции и технические материалы производителей строительных систем</w:t>
      </w:r>
      <w:r w:rsidR="00506048" w:rsidRPr="00C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06048" w:rsidRPr="00C6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0BDAD" w14:textId="77777777" w:rsidR="00425F06" w:rsidRDefault="00425F06" w:rsidP="00970438">
      <w:pPr>
        <w:spacing w:after="0" w:line="240" w:lineRule="auto"/>
      </w:pPr>
      <w:r>
        <w:separator/>
      </w:r>
    </w:p>
  </w:endnote>
  <w:endnote w:type="continuationSeparator" w:id="0">
    <w:p w14:paraId="7F9A14A4" w14:textId="77777777" w:rsidR="00425F06" w:rsidRDefault="00425F0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2CC9" w14:textId="77777777" w:rsidR="00924771" w:rsidRDefault="00924771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FCB">
      <w:rPr>
        <w:noProof/>
      </w:rPr>
      <w:t>24</w:t>
    </w:r>
    <w:r>
      <w:fldChar w:fldCharType="end"/>
    </w:r>
  </w:p>
  <w:p w14:paraId="2746130E" w14:textId="77777777" w:rsidR="00924771" w:rsidRDefault="009247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39B5" w14:textId="77777777" w:rsidR="00425F06" w:rsidRDefault="00425F06" w:rsidP="00970438">
      <w:pPr>
        <w:spacing w:after="0" w:line="240" w:lineRule="auto"/>
      </w:pPr>
      <w:r>
        <w:separator/>
      </w:r>
    </w:p>
  </w:footnote>
  <w:footnote w:type="continuationSeparator" w:id="0">
    <w:p w14:paraId="4339134A" w14:textId="77777777" w:rsidR="00425F06" w:rsidRDefault="00425F06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25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625" w:hanging="360"/>
      </w:p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>
    <w:nsid w:val="014E2B7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2CA279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04735CE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50702D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57E56A2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61CB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5DE4E7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6E47B3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089452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08BB20F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095774A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09703F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09EB27A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0CCE66A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0D966C6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0E9C209E"/>
    <w:multiLevelType w:val="hybridMultilevel"/>
    <w:tmpl w:val="FEE2F1B8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06110A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1790458"/>
    <w:multiLevelType w:val="hybridMultilevel"/>
    <w:tmpl w:val="F4C4B43A"/>
    <w:lvl w:ilvl="0" w:tplc="3F88C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B6362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5A92CA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160C753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163E786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172066D9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97D8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17CD3B8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18FE70B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1A7F403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1ADB056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1AE91B0E"/>
    <w:multiLevelType w:val="hybridMultilevel"/>
    <w:tmpl w:val="84B80328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BA665A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1C79734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1D5A464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1E0430C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1E567C5D"/>
    <w:multiLevelType w:val="hybridMultilevel"/>
    <w:tmpl w:val="8606007E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EDD3AC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1F34387F"/>
    <w:multiLevelType w:val="hybridMultilevel"/>
    <w:tmpl w:val="5BE28278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1FEE2B4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211C59A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2144680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214F161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226C455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226E050B"/>
    <w:multiLevelType w:val="hybridMultilevel"/>
    <w:tmpl w:val="D1AC743E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3357118"/>
    <w:multiLevelType w:val="hybridMultilevel"/>
    <w:tmpl w:val="90F2FCB2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23507178"/>
    <w:multiLevelType w:val="hybridMultilevel"/>
    <w:tmpl w:val="CA7A576E"/>
    <w:lvl w:ilvl="0" w:tplc="879C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3E40E9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24312231"/>
    <w:multiLevelType w:val="hybridMultilevel"/>
    <w:tmpl w:val="BA12D4E8"/>
    <w:lvl w:ilvl="0" w:tplc="DFC06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A9053E"/>
    <w:multiLevelType w:val="hybridMultilevel"/>
    <w:tmpl w:val="B3C898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8F91472"/>
    <w:multiLevelType w:val="hybridMultilevel"/>
    <w:tmpl w:val="18F85E8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9B53147"/>
    <w:multiLevelType w:val="hybridMultilevel"/>
    <w:tmpl w:val="9F5651A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B85553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2BED6B50"/>
    <w:multiLevelType w:val="hybridMultilevel"/>
    <w:tmpl w:val="7384EF7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C045B0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2CD654D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2CF55D0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2D20605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2D26432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2D2A67C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2D3F7727"/>
    <w:multiLevelType w:val="hybridMultilevel"/>
    <w:tmpl w:val="3D147D2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0F317A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2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328F593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4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1568F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33976049"/>
    <w:multiLevelType w:val="hybridMultilevel"/>
    <w:tmpl w:val="33409EF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350F34E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8">
    <w:nsid w:val="364366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37032A35"/>
    <w:multiLevelType w:val="hybridMultilevel"/>
    <w:tmpl w:val="0598FC0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7573C5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1">
    <w:nsid w:val="37A14C5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39A4153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3">
    <w:nsid w:val="3B27123B"/>
    <w:multiLevelType w:val="hybridMultilevel"/>
    <w:tmpl w:val="8B221B4C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3D2277B0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2C78B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6">
    <w:nsid w:val="3D8254C6"/>
    <w:multiLevelType w:val="hybridMultilevel"/>
    <w:tmpl w:val="048228E2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E7123D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8">
    <w:nsid w:val="3EE62C6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9">
    <w:nsid w:val="3FDE65C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0">
    <w:nsid w:val="3FF14A1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1">
    <w:nsid w:val="40814E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2">
    <w:nsid w:val="40F241C5"/>
    <w:multiLevelType w:val="hybridMultilevel"/>
    <w:tmpl w:val="5564595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27C551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4">
    <w:nsid w:val="443329D3"/>
    <w:multiLevelType w:val="hybridMultilevel"/>
    <w:tmpl w:val="192CFEEC"/>
    <w:lvl w:ilvl="0" w:tplc="3F88C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44576DF4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42C9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7">
    <w:nsid w:val="455346E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8">
    <w:nsid w:val="45B8721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9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769497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1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8434A5"/>
    <w:multiLevelType w:val="hybridMultilevel"/>
    <w:tmpl w:val="EF2E3886"/>
    <w:lvl w:ilvl="0" w:tplc="4C3E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4">
    <w:nsid w:val="49421E5C"/>
    <w:multiLevelType w:val="hybridMultilevel"/>
    <w:tmpl w:val="8CA61DC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4AA2664B"/>
    <w:multiLevelType w:val="hybridMultilevel"/>
    <w:tmpl w:val="90F2FCB2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4AAE34D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7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4C772CF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9">
    <w:nsid w:val="4DDE74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0">
    <w:nsid w:val="4F4C68C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1">
    <w:nsid w:val="4F5957C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2">
    <w:nsid w:val="4FDD04D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3">
    <w:nsid w:val="503421E5"/>
    <w:multiLevelType w:val="multilevel"/>
    <w:tmpl w:val="120CABC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>
    <w:nsid w:val="518B0574"/>
    <w:multiLevelType w:val="hybridMultilevel"/>
    <w:tmpl w:val="DF16E40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528929B5"/>
    <w:multiLevelType w:val="hybridMultilevel"/>
    <w:tmpl w:val="8B221B4C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529A199B"/>
    <w:multiLevelType w:val="hybridMultilevel"/>
    <w:tmpl w:val="3D1CECF2"/>
    <w:lvl w:ilvl="0" w:tplc="18AE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52C63599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ED1C0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9">
    <w:nsid w:val="539659E6"/>
    <w:multiLevelType w:val="hybridMultilevel"/>
    <w:tmpl w:val="95AEB0F0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549B056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1">
    <w:nsid w:val="54EC30C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2">
    <w:nsid w:val="5501449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3">
    <w:nsid w:val="5671736D"/>
    <w:multiLevelType w:val="hybridMultilevel"/>
    <w:tmpl w:val="F2C0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9C5691"/>
    <w:multiLevelType w:val="hybridMultilevel"/>
    <w:tmpl w:val="93E2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0616A4"/>
    <w:multiLevelType w:val="hybridMultilevel"/>
    <w:tmpl w:val="7A8859B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596A08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7">
    <w:nsid w:val="59EF7DF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8">
    <w:nsid w:val="5A135751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245F9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0">
    <w:nsid w:val="5A7215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1">
    <w:nsid w:val="5B533BBA"/>
    <w:multiLevelType w:val="hybridMultilevel"/>
    <w:tmpl w:val="8820B86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5B7971AA"/>
    <w:multiLevelType w:val="hybridMultilevel"/>
    <w:tmpl w:val="02B2E6CC"/>
    <w:lvl w:ilvl="0" w:tplc="4C3E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5C492AB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4">
    <w:nsid w:val="5E67713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5">
    <w:nsid w:val="5EDE36C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6">
    <w:nsid w:val="60597E20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2437F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8">
    <w:nsid w:val="635A36D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9">
    <w:nsid w:val="63C6631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0">
    <w:nsid w:val="641139D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1">
    <w:nsid w:val="668F59DB"/>
    <w:multiLevelType w:val="hybridMultilevel"/>
    <w:tmpl w:val="FFE2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DB37A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3">
    <w:nsid w:val="66ED5D8C"/>
    <w:multiLevelType w:val="hybridMultilevel"/>
    <w:tmpl w:val="A9CECF20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7D81A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5">
    <w:nsid w:val="680006D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6">
    <w:nsid w:val="68A01DBC"/>
    <w:multiLevelType w:val="hybridMultilevel"/>
    <w:tmpl w:val="DA44F1E2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8">
    <w:nsid w:val="68ED268F"/>
    <w:multiLevelType w:val="hybridMultilevel"/>
    <w:tmpl w:val="EF1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BC1FF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0">
    <w:nsid w:val="69E410F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1">
    <w:nsid w:val="6A923957"/>
    <w:multiLevelType w:val="hybridMultilevel"/>
    <w:tmpl w:val="1E48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923B0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3">
    <w:nsid w:val="6BFF74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4">
    <w:nsid w:val="6CD162B9"/>
    <w:multiLevelType w:val="hybridMultilevel"/>
    <w:tmpl w:val="702A97B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6E156CB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6">
    <w:nsid w:val="6ED64C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7">
    <w:nsid w:val="6F0D06F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8">
    <w:nsid w:val="6F3F2582"/>
    <w:multiLevelType w:val="hybridMultilevel"/>
    <w:tmpl w:val="BA12D4E8"/>
    <w:lvl w:ilvl="0" w:tplc="DFC06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C80FB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0">
    <w:nsid w:val="6FFE44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1">
    <w:nsid w:val="70677DA9"/>
    <w:multiLevelType w:val="hybridMultilevel"/>
    <w:tmpl w:val="D51E9232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>
    <w:nsid w:val="70F82B0A"/>
    <w:multiLevelType w:val="hybridMultilevel"/>
    <w:tmpl w:val="525AC130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101093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4">
    <w:nsid w:val="711A3AA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5">
    <w:nsid w:val="72637E1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6">
    <w:nsid w:val="733D41D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7">
    <w:nsid w:val="7350098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8">
    <w:nsid w:val="75004B2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9">
    <w:nsid w:val="7530024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0">
    <w:nsid w:val="77F42D7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1">
    <w:nsid w:val="77F65F5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2">
    <w:nsid w:val="781F21CA"/>
    <w:multiLevelType w:val="hybridMultilevel"/>
    <w:tmpl w:val="BC8853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0E21520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3">
    <w:nsid w:val="7827511A"/>
    <w:multiLevelType w:val="hybridMultilevel"/>
    <w:tmpl w:val="C2364556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20CC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6">
    <w:nsid w:val="7B55441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7">
    <w:nsid w:val="7C88376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8">
    <w:nsid w:val="7CF04CA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9">
    <w:nsid w:val="7E0F4F3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0">
    <w:nsid w:val="7F912E8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4"/>
  </w:num>
  <w:num w:numId="2">
    <w:abstractNumId w:val="64"/>
  </w:num>
  <w:num w:numId="3">
    <w:abstractNumId w:val="62"/>
  </w:num>
  <w:num w:numId="4">
    <w:abstractNumId w:val="97"/>
  </w:num>
  <w:num w:numId="5">
    <w:abstractNumId w:val="45"/>
  </w:num>
  <w:num w:numId="6">
    <w:abstractNumId w:val="89"/>
  </w:num>
  <w:num w:numId="7">
    <w:abstractNumId w:val="91"/>
  </w:num>
  <w:num w:numId="8">
    <w:abstractNumId w:val="162"/>
  </w:num>
  <w:num w:numId="9">
    <w:abstractNumId w:val="137"/>
  </w:num>
  <w:num w:numId="10">
    <w:abstractNumId w:val="46"/>
  </w:num>
  <w:num w:numId="11">
    <w:abstractNumId w:val="84"/>
  </w:num>
  <w:num w:numId="12">
    <w:abstractNumId w:val="18"/>
  </w:num>
  <w:num w:numId="13">
    <w:abstractNumId w:val="152"/>
  </w:num>
  <w:num w:numId="14">
    <w:abstractNumId w:val="66"/>
  </w:num>
  <w:num w:numId="15">
    <w:abstractNumId w:val="43"/>
  </w:num>
  <w:num w:numId="16">
    <w:abstractNumId w:val="163"/>
  </w:num>
  <w:num w:numId="17">
    <w:abstractNumId w:val="82"/>
  </w:num>
  <w:num w:numId="18">
    <w:abstractNumId w:val="30"/>
  </w:num>
  <w:num w:numId="19">
    <w:abstractNumId w:val="76"/>
  </w:num>
  <w:num w:numId="20">
    <w:abstractNumId w:val="35"/>
  </w:num>
  <w:num w:numId="21">
    <w:abstractNumId w:val="151"/>
  </w:num>
  <w:num w:numId="22">
    <w:abstractNumId w:val="104"/>
  </w:num>
  <w:num w:numId="23">
    <w:abstractNumId w:val="109"/>
  </w:num>
  <w:num w:numId="24">
    <w:abstractNumId w:val="122"/>
  </w:num>
  <w:num w:numId="25">
    <w:abstractNumId w:val="92"/>
  </w:num>
  <w:num w:numId="26">
    <w:abstractNumId w:val="69"/>
  </w:num>
  <w:num w:numId="27">
    <w:abstractNumId w:val="51"/>
  </w:num>
  <w:num w:numId="28">
    <w:abstractNumId w:val="37"/>
  </w:num>
  <w:num w:numId="29">
    <w:abstractNumId w:val="94"/>
  </w:num>
  <w:num w:numId="30">
    <w:abstractNumId w:val="133"/>
  </w:num>
  <w:num w:numId="31">
    <w:abstractNumId w:val="16"/>
  </w:num>
  <w:num w:numId="32">
    <w:abstractNumId w:val="144"/>
  </w:num>
  <w:num w:numId="33">
    <w:abstractNumId w:val="121"/>
  </w:num>
  <w:num w:numId="34">
    <w:abstractNumId w:val="60"/>
  </w:num>
  <w:num w:numId="35">
    <w:abstractNumId w:val="53"/>
  </w:num>
  <w:num w:numId="36">
    <w:abstractNumId w:val="50"/>
  </w:num>
  <w:num w:numId="37">
    <w:abstractNumId w:val="136"/>
  </w:num>
  <w:num w:numId="38">
    <w:abstractNumId w:val="115"/>
  </w:num>
  <w:num w:numId="39">
    <w:abstractNumId w:val="106"/>
  </w:num>
  <w:num w:numId="40">
    <w:abstractNumId w:val="44"/>
  </w:num>
  <w:num w:numId="41">
    <w:abstractNumId w:val="105"/>
  </w:num>
  <w:num w:numId="42">
    <w:abstractNumId w:val="73"/>
  </w:num>
  <w:num w:numId="43">
    <w:abstractNumId w:val="148"/>
  </w:num>
  <w:num w:numId="44">
    <w:abstractNumId w:val="48"/>
  </w:num>
  <w:num w:numId="45">
    <w:abstractNumId w:val="34"/>
  </w:num>
  <w:num w:numId="46">
    <w:abstractNumId w:val="114"/>
  </w:num>
  <w:num w:numId="47">
    <w:abstractNumId w:val="134"/>
  </w:num>
  <w:num w:numId="48">
    <w:abstractNumId w:val="27"/>
  </w:num>
  <w:num w:numId="49">
    <w:abstractNumId w:val="153"/>
  </w:num>
  <w:num w:numId="50">
    <w:abstractNumId w:val="61"/>
  </w:num>
  <w:num w:numId="51">
    <w:abstractNumId w:val="96"/>
  </w:num>
  <w:num w:numId="52">
    <w:abstractNumId w:val="123"/>
  </w:num>
  <w:num w:numId="53">
    <w:abstractNumId w:val="95"/>
  </w:num>
  <w:num w:numId="54">
    <w:abstractNumId w:val="140"/>
  </w:num>
  <w:num w:numId="55">
    <w:abstractNumId w:val="49"/>
  </w:num>
  <w:num w:numId="56">
    <w:abstractNumId w:val="99"/>
  </w:num>
  <w:num w:numId="57">
    <w:abstractNumId w:val="141"/>
  </w:num>
  <w:num w:numId="58">
    <w:abstractNumId w:val="103"/>
  </w:num>
  <w:num w:numId="59">
    <w:abstractNumId w:val="93"/>
  </w:num>
  <w:num w:numId="60">
    <w:abstractNumId w:val="131"/>
  </w:num>
  <w:num w:numId="61">
    <w:abstractNumId w:val="113"/>
  </w:num>
  <w:num w:numId="62">
    <w:abstractNumId w:val="85"/>
  </w:num>
  <w:num w:numId="63">
    <w:abstractNumId w:val="138"/>
  </w:num>
  <w:num w:numId="64">
    <w:abstractNumId w:val="126"/>
  </w:num>
  <w:num w:numId="65">
    <w:abstractNumId w:val="74"/>
  </w:num>
  <w:num w:numId="66">
    <w:abstractNumId w:val="118"/>
  </w:num>
  <w:num w:numId="67">
    <w:abstractNumId w:val="5"/>
  </w:num>
  <w:num w:numId="68">
    <w:abstractNumId w:val="107"/>
  </w:num>
  <w:num w:numId="69">
    <w:abstractNumId w:val="23"/>
  </w:num>
  <w:num w:numId="70">
    <w:abstractNumId w:val="154"/>
  </w:num>
  <w:num w:numId="71">
    <w:abstractNumId w:val="1"/>
  </w:num>
  <w:num w:numId="72">
    <w:abstractNumId w:val="132"/>
  </w:num>
  <w:num w:numId="73">
    <w:abstractNumId w:val="8"/>
  </w:num>
  <w:num w:numId="74">
    <w:abstractNumId w:val="47"/>
  </w:num>
  <w:num w:numId="75">
    <w:abstractNumId w:val="88"/>
  </w:num>
  <w:num w:numId="76">
    <w:abstractNumId w:val="72"/>
  </w:num>
  <w:num w:numId="77">
    <w:abstractNumId w:val="4"/>
  </w:num>
  <w:num w:numId="78">
    <w:abstractNumId w:val="79"/>
  </w:num>
  <w:num w:numId="79">
    <w:abstractNumId w:val="24"/>
  </w:num>
  <w:num w:numId="80">
    <w:abstractNumId w:val="63"/>
  </w:num>
  <w:num w:numId="81">
    <w:abstractNumId w:val="125"/>
  </w:num>
  <w:num w:numId="82">
    <w:abstractNumId w:val="160"/>
  </w:num>
  <w:num w:numId="83">
    <w:abstractNumId w:val="158"/>
  </w:num>
  <w:num w:numId="84">
    <w:abstractNumId w:val="168"/>
  </w:num>
  <w:num w:numId="85">
    <w:abstractNumId w:val="135"/>
  </w:num>
  <w:num w:numId="86">
    <w:abstractNumId w:val="116"/>
  </w:num>
  <w:num w:numId="87">
    <w:abstractNumId w:val="20"/>
  </w:num>
  <w:num w:numId="88">
    <w:abstractNumId w:val="40"/>
  </w:num>
  <w:num w:numId="89">
    <w:abstractNumId w:val="130"/>
  </w:num>
  <w:num w:numId="90">
    <w:abstractNumId w:val="15"/>
  </w:num>
  <w:num w:numId="91">
    <w:abstractNumId w:val="14"/>
  </w:num>
  <w:num w:numId="92">
    <w:abstractNumId w:val="10"/>
  </w:num>
  <w:num w:numId="93">
    <w:abstractNumId w:val="41"/>
  </w:num>
  <w:num w:numId="94">
    <w:abstractNumId w:val="129"/>
  </w:num>
  <w:num w:numId="95">
    <w:abstractNumId w:val="59"/>
  </w:num>
  <w:num w:numId="96">
    <w:abstractNumId w:val="75"/>
  </w:num>
  <w:num w:numId="97">
    <w:abstractNumId w:val="58"/>
  </w:num>
  <w:num w:numId="98">
    <w:abstractNumId w:val="39"/>
  </w:num>
  <w:num w:numId="99">
    <w:abstractNumId w:val="29"/>
  </w:num>
  <w:num w:numId="100">
    <w:abstractNumId w:val="68"/>
  </w:num>
  <w:num w:numId="101">
    <w:abstractNumId w:val="70"/>
  </w:num>
  <w:num w:numId="102">
    <w:abstractNumId w:val="19"/>
  </w:num>
  <w:num w:numId="103">
    <w:abstractNumId w:val="83"/>
  </w:num>
  <w:num w:numId="104">
    <w:abstractNumId w:val="112"/>
  </w:num>
  <w:num w:numId="105">
    <w:abstractNumId w:val="170"/>
  </w:num>
  <w:num w:numId="106">
    <w:abstractNumId w:val="166"/>
  </w:num>
  <w:num w:numId="107">
    <w:abstractNumId w:val="67"/>
  </w:num>
  <w:num w:numId="108">
    <w:abstractNumId w:val="2"/>
  </w:num>
  <w:num w:numId="109">
    <w:abstractNumId w:val="55"/>
  </w:num>
  <w:num w:numId="110">
    <w:abstractNumId w:val="86"/>
  </w:num>
  <w:num w:numId="111">
    <w:abstractNumId w:val="3"/>
  </w:num>
  <w:num w:numId="112">
    <w:abstractNumId w:val="11"/>
  </w:num>
  <w:num w:numId="113">
    <w:abstractNumId w:val="28"/>
  </w:num>
  <w:num w:numId="114">
    <w:abstractNumId w:val="149"/>
  </w:num>
  <w:num w:numId="115">
    <w:abstractNumId w:val="52"/>
  </w:num>
  <w:num w:numId="116">
    <w:abstractNumId w:val="42"/>
  </w:num>
  <w:num w:numId="117">
    <w:abstractNumId w:val="147"/>
  </w:num>
  <w:num w:numId="118">
    <w:abstractNumId w:val="17"/>
  </w:num>
  <w:num w:numId="119">
    <w:abstractNumId w:val="127"/>
  </w:num>
  <w:num w:numId="120">
    <w:abstractNumId w:val="167"/>
  </w:num>
  <w:num w:numId="121">
    <w:abstractNumId w:val="143"/>
  </w:num>
  <w:num w:numId="122">
    <w:abstractNumId w:val="25"/>
  </w:num>
  <w:num w:numId="123">
    <w:abstractNumId w:val="87"/>
  </w:num>
  <w:num w:numId="124">
    <w:abstractNumId w:val="6"/>
  </w:num>
  <w:num w:numId="125">
    <w:abstractNumId w:val="12"/>
  </w:num>
  <w:num w:numId="126">
    <w:abstractNumId w:val="54"/>
  </w:num>
  <w:num w:numId="127">
    <w:abstractNumId w:val="26"/>
  </w:num>
  <w:num w:numId="128">
    <w:abstractNumId w:val="80"/>
  </w:num>
  <w:num w:numId="129">
    <w:abstractNumId w:val="101"/>
  </w:num>
  <w:num w:numId="130">
    <w:abstractNumId w:val="146"/>
  </w:num>
  <w:num w:numId="131">
    <w:abstractNumId w:val="156"/>
  </w:num>
  <w:num w:numId="132">
    <w:abstractNumId w:val="117"/>
  </w:num>
  <w:num w:numId="133">
    <w:abstractNumId w:val="159"/>
  </w:num>
  <w:num w:numId="134">
    <w:abstractNumId w:val="169"/>
  </w:num>
  <w:num w:numId="135">
    <w:abstractNumId w:val="142"/>
  </w:num>
  <w:num w:numId="136">
    <w:abstractNumId w:val="71"/>
  </w:num>
  <w:num w:numId="137">
    <w:abstractNumId w:val="102"/>
  </w:num>
  <w:num w:numId="138">
    <w:abstractNumId w:val="22"/>
  </w:num>
  <w:num w:numId="139">
    <w:abstractNumId w:val="108"/>
  </w:num>
  <w:num w:numId="140">
    <w:abstractNumId w:val="13"/>
  </w:num>
  <w:num w:numId="141">
    <w:abstractNumId w:val="7"/>
  </w:num>
  <w:num w:numId="142">
    <w:abstractNumId w:val="36"/>
  </w:num>
  <w:num w:numId="143">
    <w:abstractNumId w:val="98"/>
  </w:num>
  <w:num w:numId="144">
    <w:abstractNumId w:val="165"/>
  </w:num>
  <w:num w:numId="145">
    <w:abstractNumId w:val="9"/>
  </w:num>
  <w:num w:numId="146">
    <w:abstractNumId w:val="128"/>
  </w:num>
  <w:num w:numId="147">
    <w:abstractNumId w:val="81"/>
  </w:num>
  <w:num w:numId="148">
    <w:abstractNumId w:val="161"/>
  </w:num>
  <w:num w:numId="149">
    <w:abstractNumId w:val="32"/>
  </w:num>
  <w:num w:numId="150">
    <w:abstractNumId w:val="21"/>
  </w:num>
  <w:num w:numId="151">
    <w:abstractNumId w:val="65"/>
  </w:num>
  <w:num w:numId="152">
    <w:abstractNumId w:val="120"/>
  </w:num>
  <w:num w:numId="153">
    <w:abstractNumId w:val="78"/>
  </w:num>
  <w:num w:numId="154">
    <w:abstractNumId w:val="145"/>
  </w:num>
  <w:num w:numId="155">
    <w:abstractNumId w:val="110"/>
  </w:num>
  <w:num w:numId="156">
    <w:abstractNumId w:val="56"/>
  </w:num>
  <w:num w:numId="157">
    <w:abstractNumId w:val="157"/>
  </w:num>
  <w:num w:numId="158">
    <w:abstractNumId w:val="155"/>
  </w:num>
  <w:num w:numId="159">
    <w:abstractNumId w:val="0"/>
  </w:num>
  <w:num w:numId="160">
    <w:abstractNumId w:val="111"/>
  </w:num>
  <w:num w:numId="161">
    <w:abstractNumId w:val="90"/>
  </w:num>
  <w:num w:numId="162">
    <w:abstractNumId w:val="150"/>
  </w:num>
  <w:num w:numId="163">
    <w:abstractNumId w:val="38"/>
  </w:num>
  <w:num w:numId="164">
    <w:abstractNumId w:val="31"/>
  </w:num>
  <w:num w:numId="165">
    <w:abstractNumId w:val="57"/>
  </w:num>
  <w:num w:numId="166">
    <w:abstractNumId w:val="139"/>
  </w:num>
  <w:num w:numId="167">
    <w:abstractNumId w:val="100"/>
  </w:num>
  <w:num w:numId="168">
    <w:abstractNumId w:val="124"/>
  </w:num>
  <w:num w:numId="169">
    <w:abstractNumId w:val="77"/>
  </w:num>
  <w:num w:numId="170">
    <w:abstractNumId w:val="119"/>
  </w:num>
  <w:num w:numId="171">
    <w:abstractNumId w:val="3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2FD"/>
    <w:rsid w:val="0001329B"/>
    <w:rsid w:val="00023332"/>
    <w:rsid w:val="00025F69"/>
    <w:rsid w:val="00032CD3"/>
    <w:rsid w:val="00040B19"/>
    <w:rsid w:val="00041674"/>
    <w:rsid w:val="000500A1"/>
    <w:rsid w:val="00051084"/>
    <w:rsid w:val="00054EA9"/>
    <w:rsid w:val="00063D30"/>
    <w:rsid w:val="0007077E"/>
    <w:rsid w:val="00074381"/>
    <w:rsid w:val="00084615"/>
    <w:rsid w:val="00084BF3"/>
    <w:rsid w:val="000A1E23"/>
    <w:rsid w:val="000A6807"/>
    <w:rsid w:val="000C3F5F"/>
    <w:rsid w:val="000C4EFC"/>
    <w:rsid w:val="000C6FED"/>
    <w:rsid w:val="000D0FC8"/>
    <w:rsid w:val="000D1717"/>
    <w:rsid w:val="000D4A08"/>
    <w:rsid w:val="000D6353"/>
    <w:rsid w:val="000F0715"/>
    <w:rsid w:val="000F6428"/>
    <w:rsid w:val="000F6A82"/>
    <w:rsid w:val="001004D6"/>
    <w:rsid w:val="00116DAC"/>
    <w:rsid w:val="00117389"/>
    <w:rsid w:val="0011759E"/>
    <w:rsid w:val="001248CC"/>
    <w:rsid w:val="0012779A"/>
    <w:rsid w:val="00131852"/>
    <w:rsid w:val="001343AC"/>
    <w:rsid w:val="00137658"/>
    <w:rsid w:val="00144646"/>
    <w:rsid w:val="00145E74"/>
    <w:rsid w:val="00147C3E"/>
    <w:rsid w:val="00152177"/>
    <w:rsid w:val="00154C41"/>
    <w:rsid w:val="00156E18"/>
    <w:rsid w:val="00163CFB"/>
    <w:rsid w:val="001670B9"/>
    <w:rsid w:val="00170733"/>
    <w:rsid w:val="00173A26"/>
    <w:rsid w:val="00176F91"/>
    <w:rsid w:val="00184732"/>
    <w:rsid w:val="001A0DE2"/>
    <w:rsid w:val="001A4567"/>
    <w:rsid w:val="001A7840"/>
    <w:rsid w:val="001B260E"/>
    <w:rsid w:val="001B2A2E"/>
    <w:rsid w:val="001B31BA"/>
    <w:rsid w:val="001B5E7E"/>
    <w:rsid w:val="001C097E"/>
    <w:rsid w:val="001C4876"/>
    <w:rsid w:val="001C66EB"/>
    <w:rsid w:val="001D1E22"/>
    <w:rsid w:val="001D522E"/>
    <w:rsid w:val="001D53D6"/>
    <w:rsid w:val="001F0980"/>
    <w:rsid w:val="001F16B4"/>
    <w:rsid w:val="00202CAB"/>
    <w:rsid w:val="00215812"/>
    <w:rsid w:val="00220A9A"/>
    <w:rsid w:val="002304A3"/>
    <w:rsid w:val="00244557"/>
    <w:rsid w:val="00247F6C"/>
    <w:rsid w:val="00251313"/>
    <w:rsid w:val="00256DBA"/>
    <w:rsid w:val="002617BD"/>
    <w:rsid w:val="0026328D"/>
    <w:rsid w:val="002656AD"/>
    <w:rsid w:val="00267E68"/>
    <w:rsid w:val="002820A0"/>
    <w:rsid w:val="00283891"/>
    <w:rsid w:val="00286751"/>
    <w:rsid w:val="0029344A"/>
    <w:rsid w:val="002937F9"/>
    <w:rsid w:val="00293B64"/>
    <w:rsid w:val="002A0DE0"/>
    <w:rsid w:val="002B205D"/>
    <w:rsid w:val="002B4A7C"/>
    <w:rsid w:val="002C2FDF"/>
    <w:rsid w:val="002C5B17"/>
    <w:rsid w:val="002D0649"/>
    <w:rsid w:val="002E5CFB"/>
    <w:rsid w:val="002E7212"/>
    <w:rsid w:val="002F0AAC"/>
    <w:rsid w:val="002F0D90"/>
    <w:rsid w:val="002F7EA6"/>
    <w:rsid w:val="003029E7"/>
    <w:rsid w:val="00316558"/>
    <w:rsid w:val="003203EA"/>
    <w:rsid w:val="0034000B"/>
    <w:rsid w:val="00340F3A"/>
    <w:rsid w:val="0034221E"/>
    <w:rsid w:val="0035094B"/>
    <w:rsid w:val="0035332A"/>
    <w:rsid w:val="00353FBD"/>
    <w:rsid w:val="003540B2"/>
    <w:rsid w:val="00357F29"/>
    <w:rsid w:val="00360454"/>
    <w:rsid w:val="003676ED"/>
    <w:rsid w:val="00370C66"/>
    <w:rsid w:val="003807B2"/>
    <w:rsid w:val="00382171"/>
    <w:rsid w:val="00386A2F"/>
    <w:rsid w:val="003903B0"/>
    <w:rsid w:val="003966E9"/>
    <w:rsid w:val="003A0FCF"/>
    <w:rsid w:val="003A321F"/>
    <w:rsid w:val="003A7DF0"/>
    <w:rsid w:val="003B3B9B"/>
    <w:rsid w:val="003C7E1A"/>
    <w:rsid w:val="003D49C4"/>
    <w:rsid w:val="003D55F5"/>
    <w:rsid w:val="003D752A"/>
    <w:rsid w:val="003E1A11"/>
    <w:rsid w:val="003E693E"/>
    <w:rsid w:val="003E6F96"/>
    <w:rsid w:val="003F0CC3"/>
    <w:rsid w:val="003F1145"/>
    <w:rsid w:val="003F37D4"/>
    <w:rsid w:val="003F3B12"/>
    <w:rsid w:val="0040162C"/>
    <w:rsid w:val="0040397F"/>
    <w:rsid w:val="004126F2"/>
    <w:rsid w:val="004149B2"/>
    <w:rsid w:val="00414A84"/>
    <w:rsid w:val="00416D5E"/>
    <w:rsid w:val="00425526"/>
    <w:rsid w:val="00425F06"/>
    <w:rsid w:val="004320BD"/>
    <w:rsid w:val="00452DB8"/>
    <w:rsid w:val="00454694"/>
    <w:rsid w:val="00457B3F"/>
    <w:rsid w:val="00462BEA"/>
    <w:rsid w:val="00473AEC"/>
    <w:rsid w:val="00473BD6"/>
    <w:rsid w:val="004745EE"/>
    <w:rsid w:val="00474669"/>
    <w:rsid w:val="00476FB4"/>
    <w:rsid w:val="0048775D"/>
    <w:rsid w:val="0049696A"/>
    <w:rsid w:val="004D2075"/>
    <w:rsid w:val="004D2D5D"/>
    <w:rsid w:val="004D3E63"/>
    <w:rsid w:val="004E4F61"/>
    <w:rsid w:val="004F090E"/>
    <w:rsid w:val="004F2331"/>
    <w:rsid w:val="004F5D84"/>
    <w:rsid w:val="0050071F"/>
    <w:rsid w:val="0050120F"/>
    <w:rsid w:val="005037BF"/>
    <w:rsid w:val="00503F53"/>
    <w:rsid w:val="00506048"/>
    <w:rsid w:val="00520C9A"/>
    <w:rsid w:val="00526586"/>
    <w:rsid w:val="005312EE"/>
    <w:rsid w:val="00542012"/>
    <w:rsid w:val="00544208"/>
    <w:rsid w:val="00552087"/>
    <w:rsid w:val="005602A1"/>
    <w:rsid w:val="00566D09"/>
    <w:rsid w:val="0057252D"/>
    <w:rsid w:val="005763BA"/>
    <w:rsid w:val="00581F7B"/>
    <w:rsid w:val="00583922"/>
    <w:rsid w:val="005852BC"/>
    <w:rsid w:val="0058663B"/>
    <w:rsid w:val="00590DFF"/>
    <w:rsid w:val="0059170D"/>
    <w:rsid w:val="005917B9"/>
    <w:rsid w:val="005A0CA6"/>
    <w:rsid w:val="005A1518"/>
    <w:rsid w:val="005B189E"/>
    <w:rsid w:val="005B32B9"/>
    <w:rsid w:val="005D0D12"/>
    <w:rsid w:val="005D1B11"/>
    <w:rsid w:val="005E2E36"/>
    <w:rsid w:val="005E5FDB"/>
    <w:rsid w:val="005F3574"/>
    <w:rsid w:val="005F5DCE"/>
    <w:rsid w:val="006015D6"/>
    <w:rsid w:val="00606916"/>
    <w:rsid w:val="00610A54"/>
    <w:rsid w:val="00610FCB"/>
    <w:rsid w:val="00612B4C"/>
    <w:rsid w:val="00613289"/>
    <w:rsid w:val="006161C6"/>
    <w:rsid w:val="006210C5"/>
    <w:rsid w:val="00621892"/>
    <w:rsid w:val="00623F0D"/>
    <w:rsid w:val="006302DF"/>
    <w:rsid w:val="00637915"/>
    <w:rsid w:val="00641295"/>
    <w:rsid w:val="00645199"/>
    <w:rsid w:val="00652593"/>
    <w:rsid w:val="0065369A"/>
    <w:rsid w:val="0065542A"/>
    <w:rsid w:val="00655A62"/>
    <w:rsid w:val="00664758"/>
    <w:rsid w:val="006765B4"/>
    <w:rsid w:val="0068034A"/>
    <w:rsid w:val="0068125D"/>
    <w:rsid w:val="006843C7"/>
    <w:rsid w:val="0069123D"/>
    <w:rsid w:val="00693018"/>
    <w:rsid w:val="006A7A66"/>
    <w:rsid w:val="006A7BE0"/>
    <w:rsid w:val="006C1AAC"/>
    <w:rsid w:val="006D7C0C"/>
    <w:rsid w:val="006E276D"/>
    <w:rsid w:val="006F2CAA"/>
    <w:rsid w:val="006F599A"/>
    <w:rsid w:val="006F6FB5"/>
    <w:rsid w:val="00702747"/>
    <w:rsid w:val="0072591A"/>
    <w:rsid w:val="00770AF1"/>
    <w:rsid w:val="00771DDA"/>
    <w:rsid w:val="007841BE"/>
    <w:rsid w:val="00784C87"/>
    <w:rsid w:val="007935EC"/>
    <w:rsid w:val="007C5D5D"/>
    <w:rsid w:val="007C69A0"/>
    <w:rsid w:val="007D08FE"/>
    <w:rsid w:val="007D1BD1"/>
    <w:rsid w:val="007E0DA8"/>
    <w:rsid w:val="007E1EEA"/>
    <w:rsid w:val="007F0DAC"/>
    <w:rsid w:val="007F16FB"/>
    <w:rsid w:val="007F17E8"/>
    <w:rsid w:val="007F1890"/>
    <w:rsid w:val="007F4742"/>
    <w:rsid w:val="007F4B26"/>
    <w:rsid w:val="007F509F"/>
    <w:rsid w:val="008005FC"/>
    <w:rsid w:val="00800984"/>
    <w:rsid w:val="008044E0"/>
    <w:rsid w:val="00820088"/>
    <w:rsid w:val="00827D3D"/>
    <w:rsid w:val="0083316D"/>
    <w:rsid w:val="00834A94"/>
    <w:rsid w:val="008401EA"/>
    <w:rsid w:val="00840A88"/>
    <w:rsid w:val="0084250B"/>
    <w:rsid w:val="00842D7D"/>
    <w:rsid w:val="00845B18"/>
    <w:rsid w:val="008526C4"/>
    <w:rsid w:val="00864345"/>
    <w:rsid w:val="008647D9"/>
    <w:rsid w:val="008677F3"/>
    <w:rsid w:val="008702DF"/>
    <w:rsid w:val="00871479"/>
    <w:rsid w:val="00871877"/>
    <w:rsid w:val="0088077B"/>
    <w:rsid w:val="00884C2B"/>
    <w:rsid w:val="0089162B"/>
    <w:rsid w:val="008A2214"/>
    <w:rsid w:val="008B01CD"/>
    <w:rsid w:val="008B230E"/>
    <w:rsid w:val="008B7FA1"/>
    <w:rsid w:val="008C727C"/>
    <w:rsid w:val="008C7A7D"/>
    <w:rsid w:val="008F0BB9"/>
    <w:rsid w:val="008F4FDB"/>
    <w:rsid w:val="008F6579"/>
    <w:rsid w:val="008F6EDA"/>
    <w:rsid w:val="00902492"/>
    <w:rsid w:val="009032D8"/>
    <w:rsid w:val="00906C29"/>
    <w:rsid w:val="00907635"/>
    <w:rsid w:val="00910E9A"/>
    <w:rsid w:val="00911FE5"/>
    <w:rsid w:val="00915813"/>
    <w:rsid w:val="00922A21"/>
    <w:rsid w:val="00924771"/>
    <w:rsid w:val="00925E94"/>
    <w:rsid w:val="0093314C"/>
    <w:rsid w:val="0093587A"/>
    <w:rsid w:val="00941049"/>
    <w:rsid w:val="009417FB"/>
    <w:rsid w:val="00945CE4"/>
    <w:rsid w:val="00951A74"/>
    <w:rsid w:val="00957702"/>
    <w:rsid w:val="009619DB"/>
    <w:rsid w:val="00961C04"/>
    <w:rsid w:val="00963953"/>
    <w:rsid w:val="0096450E"/>
    <w:rsid w:val="009651F6"/>
    <w:rsid w:val="00970438"/>
    <w:rsid w:val="009753BC"/>
    <w:rsid w:val="009760B1"/>
    <w:rsid w:val="0097648A"/>
    <w:rsid w:val="00981589"/>
    <w:rsid w:val="009859C6"/>
    <w:rsid w:val="009870DC"/>
    <w:rsid w:val="00994AB9"/>
    <w:rsid w:val="00996143"/>
    <w:rsid w:val="00996FF6"/>
    <w:rsid w:val="009A2EF0"/>
    <w:rsid w:val="009B6B3A"/>
    <w:rsid w:val="009D3A7A"/>
    <w:rsid w:val="009D621C"/>
    <w:rsid w:val="009E02E3"/>
    <w:rsid w:val="009E126A"/>
    <w:rsid w:val="009E1FE4"/>
    <w:rsid w:val="009E388A"/>
    <w:rsid w:val="009E39AE"/>
    <w:rsid w:val="009E775B"/>
    <w:rsid w:val="009F76F2"/>
    <w:rsid w:val="009F79A5"/>
    <w:rsid w:val="009F7FE7"/>
    <w:rsid w:val="00A00538"/>
    <w:rsid w:val="00A03008"/>
    <w:rsid w:val="00A177AC"/>
    <w:rsid w:val="00A21BC9"/>
    <w:rsid w:val="00A26B92"/>
    <w:rsid w:val="00A329CE"/>
    <w:rsid w:val="00A37395"/>
    <w:rsid w:val="00A4282B"/>
    <w:rsid w:val="00A477EC"/>
    <w:rsid w:val="00A5550E"/>
    <w:rsid w:val="00A57BE8"/>
    <w:rsid w:val="00A61B56"/>
    <w:rsid w:val="00A62193"/>
    <w:rsid w:val="00A628F0"/>
    <w:rsid w:val="00A7421F"/>
    <w:rsid w:val="00A76235"/>
    <w:rsid w:val="00A8348E"/>
    <w:rsid w:val="00A83EED"/>
    <w:rsid w:val="00AA2CFC"/>
    <w:rsid w:val="00AA5D76"/>
    <w:rsid w:val="00AA60BA"/>
    <w:rsid w:val="00AA657B"/>
    <w:rsid w:val="00AB4DBE"/>
    <w:rsid w:val="00AB6697"/>
    <w:rsid w:val="00AC745D"/>
    <w:rsid w:val="00AD4245"/>
    <w:rsid w:val="00AE1FF4"/>
    <w:rsid w:val="00AF34AC"/>
    <w:rsid w:val="00AF58DC"/>
    <w:rsid w:val="00AF6980"/>
    <w:rsid w:val="00AF79EF"/>
    <w:rsid w:val="00B00257"/>
    <w:rsid w:val="00B129C4"/>
    <w:rsid w:val="00B14823"/>
    <w:rsid w:val="00B23DE2"/>
    <w:rsid w:val="00B249CA"/>
    <w:rsid w:val="00B37982"/>
    <w:rsid w:val="00B42E11"/>
    <w:rsid w:val="00B45A46"/>
    <w:rsid w:val="00B73A7B"/>
    <w:rsid w:val="00B73E94"/>
    <w:rsid w:val="00B73F69"/>
    <w:rsid w:val="00B8146E"/>
    <w:rsid w:val="00B82687"/>
    <w:rsid w:val="00B83D6F"/>
    <w:rsid w:val="00BA33D2"/>
    <w:rsid w:val="00BB3005"/>
    <w:rsid w:val="00BC0BD7"/>
    <w:rsid w:val="00BC1AC1"/>
    <w:rsid w:val="00BC393E"/>
    <w:rsid w:val="00BC6AE5"/>
    <w:rsid w:val="00BD6914"/>
    <w:rsid w:val="00BE3C67"/>
    <w:rsid w:val="00BF1140"/>
    <w:rsid w:val="00C00A84"/>
    <w:rsid w:val="00C03541"/>
    <w:rsid w:val="00C04179"/>
    <w:rsid w:val="00C14106"/>
    <w:rsid w:val="00C15875"/>
    <w:rsid w:val="00C20796"/>
    <w:rsid w:val="00C23A48"/>
    <w:rsid w:val="00C279D5"/>
    <w:rsid w:val="00C426CE"/>
    <w:rsid w:val="00C457E1"/>
    <w:rsid w:val="00C51723"/>
    <w:rsid w:val="00C542FE"/>
    <w:rsid w:val="00C606DB"/>
    <w:rsid w:val="00C610E7"/>
    <w:rsid w:val="00C65D6E"/>
    <w:rsid w:val="00C65FAA"/>
    <w:rsid w:val="00C71494"/>
    <w:rsid w:val="00C716F6"/>
    <w:rsid w:val="00C76641"/>
    <w:rsid w:val="00C86AF5"/>
    <w:rsid w:val="00CA1769"/>
    <w:rsid w:val="00CA5E15"/>
    <w:rsid w:val="00CA6C04"/>
    <w:rsid w:val="00CB734C"/>
    <w:rsid w:val="00CB74D6"/>
    <w:rsid w:val="00CB7628"/>
    <w:rsid w:val="00CD2719"/>
    <w:rsid w:val="00CD4A69"/>
    <w:rsid w:val="00CF0568"/>
    <w:rsid w:val="00CF10C8"/>
    <w:rsid w:val="00CF30FE"/>
    <w:rsid w:val="00CF4832"/>
    <w:rsid w:val="00D00B34"/>
    <w:rsid w:val="00D055BC"/>
    <w:rsid w:val="00D112A3"/>
    <w:rsid w:val="00D11ABD"/>
    <w:rsid w:val="00D20B18"/>
    <w:rsid w:val="00D338BC"/>
    <w:rsid w:val="00D46382"/>
    <w:rsid w:val="00D46484"/>
    <w:rsid w:val="00D469CE"/>
    <w:rsid w:val="00D54B9E"/>
    <w:rsid w:val="00D54CF4"/>
    <w:rsid w:val="00D56449"/>
    <w:rsid w:val="00D62DCA"/>
    <w:rsid w:val="00D7716C"/>
    <w:rsid w:val="00DB7F30"/>
    <w:rsid w:val="00DC26C0"/>
    <w:rsid w:val="00DC68BD"/>
    <w:rsid w:val="00DE41B9"/>
    <w:rsid w:val="00DE6EF6"/>
    <w:rsid w:val="00DE7B89"/>
    <w:rsid w:val="00DF2E9D"/>
    <w:rsid w:val="00DF6CE5"/>
    <w:rsid w:val="00E07A08"/>
    <w:rsid w:val="00E10FA3"/>
    <w:rsid w:val="00E16BE7"/>
    <w:rsid w:val="00E3064B"/>
    <w:rsid w:val="00E341CE"/>
    <w:rsid w:val="00E45341"/>
    <w:rsid w:val="00E643EB"/>
    <w:rsid w:val="00E65924"/>
    <w:rsid w:val="00E669D1"/>
    <w:rsid w:val="00E722FB"/>
    <w:rsid w:val="00E72A12"/>
    <w:rsid w:val="00E776C4"/>
    <w:rsid w:val="00E87858"/>
    <w:rsid w:val="00E91A60"/>
    <w:rsid w:val="00E92A45"/>
    <w:rsid w:val="00E94EA6"/>
    <w:rsid w:val="00EA0B53"/>
    <w:rsid w:val="00EA157F"/>
    <w:rsid w:val="00EA1C26"/>
    <w:rsid w:val="00EA22A6"/>
    <w:rsid w:val="00EA2EC6"/>
    <w:rsid w:val="00EA411A"/>
    <w:rsid w:val="00EA5663"/>
    <w:rsid w:val="00EA78AB"/>
    <w:rsid w:val="00EA7AB1"/>
    <w:rsid w:val="00EB06F0"/>
    <w:rsid w:val="00EB6D88"/>
    <w:rsid w:val="00EC281E"/>
    <w:rsid w:val="00EC39D2"/>
    <w:rsid w:val="00EC60BC"/>
    <w:rsid w:val="00EC7189"/>
    <w:rsid w:val="00ED268B"/>
    <w:rsid w:val="00ED2699"/>
    <w:rsid w:val="00ED2896"/>
    <w:rsid w:val="00ED5143"/>
    <w:rsid w:val="00ED7A81"/>
    <w:rsid w:val="00ED7C52"/>
    <w:rsid w:val="00EF0951"/>
    <w:rsid w:val="00EF10D2"/>
    <w:rsid w:val="00F35EDE"/>
    <w:rsid w:val="00F40BB9"/>
    <w:rsid w:val="00F40FD5"/>
    <w:rsid w:val="00F50880"/>
    <w:rsid w:val="00F5482F"/>
    <w:rsid w:val="00F64ED0"/>
    <w:rsid w:val="00F67E83"/>
    <w:rsid w:val="00F73DF7"/>
    <w:rsid w:val="00F758F2"/>
    <w:rsid w:val="00F764B4"/>
    <w:rsid w:val="00F83935"/>
    <w:rsid w:val="00F8657D"/>
    <w:rsid w:val="00F91A9C"/>
    <w:rsid w:val="00F9454E"/>
    <w:rsid w:val="00FB400C"/>
    <w:rsid w:val="00FB49B4"/>
    <w:rsid w:val="00FB5A72"/>
    <w:rsid w:val="00FB5DF3"/>
    <w:rsid w:val="00FC222F"/>
    <w:rsid w:val="00FC22FD"/>
    <w:rsid w:val="00FC7B88"/>
    <w:rsid w:val="00FD013E"/>
    <w:rsid w:val="00FD2EB7"/>
    <w:rsid w:val="00FE5E08"/>
    <w:rsid w:val="00FF0E08"/>
    <w:rsid w:val="00FF1005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C403"/>
  <w15:docId w15:val="{16951FD8-E3C1-4051-BBA0-1C476B78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table" w:customStyle="1" w:styleId="1">
    <w:name w:val="Сетка таблицы1"/>
    <w:basedOn w:val="a1"/>
    <w:next w:val="a6"/>
    <w:uiPriority w:val="59"/>
    <w:rsid w:val="005E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4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6"/>
    <w:uiPriority w:val="59"/>
    <w:rsid w:val="005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577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7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77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7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77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70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61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EF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F0951"/>
  </w:style>
  <w:style w:type="table" w:customStyle="1" w:styleId="12">
    <w:name w:val="Сетка таблицы12"/>
    <w:basedOn w:val="a1"/>
    <w:next w:val="a6"/>
    <w:uiPriority w:val="59"/>
    <w:rsid w:val="00145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6BA5-7C4F-4C8A-90A9-44356B5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2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опбаев</dc:creator>
  <cp:lastModifiedBy>Оренбурова Екатерина Николаевна</cp:lastModifiedBy>
  <cp:revision>8</cp:revision>
  <dcterms:created xsi:type="dcterms:W3CDTF">2019-11-21T13:29:00Z</dcterms:created>
  <dcterms:modified xsi:type="dcterms:W3CDTF">2019-11-22T06:26:00Z</dcterms:modified>
</cp:coreProperties>
</file>